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7892" w:rsidRDefault="00A2005F">
      <w:r>
        <w:t>第一</w:t>
      </w:r>
      <w:r w:rsidRPr="00404644">
        <w:rPr>
          <w:rFonts w:asciiTheme="minorEastAsia" w:hAnsiTheme="minorEastAsia"/>
        </w:rPr>
        <w:t>組</w:t>
      </w:r>
      <w:r>
        <w:t xml:space="preserve"> </w:t>
      </w:r>
      <w:r>
        <w:t>系統分析與設計</w:t>
      </w:r>
    </w:p>
    <w:p w:rsidR="007E7892" w:rsidRDefault="007E7892"/>
    <w:p w:rsidR="007E7892" w:rsidRDefault="00A2005F">
      <w:r>
        <w:t>組員：</w:t>
      </w:r>
      <w:r>
        <w:tab/>
      </w:r>
      <w:proofErr w:type="gramStart"/>
      <w:r>
        <w:t>曾譯生</w:t>
      </w:r>
      <w:proofErr w:type="gramEnd"/>
      <w:r>
        <w:t xml:space="preserve"> 0124021</w:t>
      </w:r>
    </w:p>
    <w:p w:rsidR="007E7892" w:rsidRDefault="00A2005F">
      <w:pPr>
        <w:ind w:firstLine="720"/>
      </w:pPr>
      <w:r>
        <w:t>吳浚瑋</w:t>
      </w:r>
      <w:r>
        <w:t xml:space="preserve"> 0124055</w:t>
      </w:r>
    </w:p>
    <w:p w:rsidR="007E7892" w:rsidRDefault="00A2005F">
      <w:r>
        <w:tab/>
      </w:r>
      <w:r>
        <w:t>邱子晉</w:t>
      </w:r>
      <w:r>
        <w:t xml:space="preserve"> 0124043</w:t>
      </w:r>
    </w:p>
    <w:p w:rsidR="007E7892" w:rsidRDefault="00A2005F">
      <w:r>
        <w:tab/>
      </w:r>
      <w:r>
        <w:t>施</w:t>
      </w:r>
      <w:proofErr w:type="gramStart"/>
      <w:r>
        <w:t>旻廷</w:t>
      </w:r>
      <w:proofErr w:type="gramEnd"/>
      <w:r>
        <w:t xml:space="preserve"> 0124093</w:t>
      </w:r>
    </w:p>
    <w:p w:rsidR="007E7892" w:rsidRDefault="00A2005F">
      <w:r>
        <w:tab/>
      </w:r>
      <w:r>
        <w:t>黃俊欽</w:t>
      </w:r>
      <w:r>
        <w:t xml:space="preserve"> 0124049</w:t>
      </w:r>
    </w:p>
    <w:p w:rsidR="00B16CE1" w:rsidRPr="009B0D87" w:rsidRDefault="000D4AB5" w:rsidP="009B0D87">
      <w:pPr>
        <w:pStyle w:val="a7"/>
        <w:numPr>
          <w:ilvl w:val="0"/>
          <w:numId w:val="2"/>
        </w:numPr>
        <w:ind w:leftChars="0"/>
        <w:rPr>
          <w:rFonts w:ascii="Adobe 繁黑體 Std B" w:eastAsia="Adobe 繁黑體 Std B" w:hAnsi="Adobe 繁黑體 Std B"/>
          <w:b/>
          <w:sz w:val="32"/>
        </w:rPr>
      </w:pPr>
      <w:r w:rsidRPr="00B16CE1">
        <w:rPr>
          <w:rFonts w:ascii="Adobe 繁黑體 Std B" w:eastAsia="Adobe 繁黑體 Std B" w:hAnsi="Adobe 繁黑體 Std B" w:hint="eastAsia"/>
          <w:b/>
          <w:sz w:val="32"/>
        </w:rPr>
        <w:t>專案說明(邱子晉)</w:t>
      </w:r>
    </w:p>
    <w:p w:rsidR="007E7892" w:rsidRDefault="000D4AB5" w:rsidP="009B0D87">
      <w:pPr>
        <w:spacing w:line="360" w:lineRule="auto"/>
        <w:ind w:firstLineChars="200" w:firstLine="440"/>
      </w:pPr>
      <w:r>
        <w:t>你是否曾經有過</w:t>
      </w:r>
      <w:proofErr w:type="gramStart"/>
      <w:r>
        <w:t>螢幕截圖過程</w:t>
      </w:r>
      <w:proofErr w:type="gramEnd"/>
      <w:r>
        <w:t>太複雜麻煩的困擾呢？以前的你</w:t>
      </w:r>
      <w:proofErr w:type="gramStart"/>
      <w:r>
        <w:t>想要截圖時</w:t>
      </w:r>
      <w:proofErr w:type="gramEnd"/>
      <w:r>
        <w:t>，是不是要先</w:t>
      </w:r>
      <w:proofErr w:type="gramStart"/>
      <w:r>
        <w:t>將截圖畫面</w:t>
      </w:r>
      <w:proofErr w:type="gramEnd"/>
      <w:r>
        <w:t>貼進小畫家，在選取想要的範圍，剪下再貼上一次，然後才能儲存想要</w:t>
      </w:r>
      <w:proofErr w:type="gramStart"/>
      <w:r>
        <w:t>的截圖畫面</w:t>
      </w:r>
      <w:proofErr w:type="gramEnd"/>
      <w:r>
        <w:t>呢。現在的你不用煩惱</w:t>
      </w:r>
      <w:proofErr w:type="gramStart"/>
      <w:r>
        <w:t>囉</w:t>
      </w:r>
      <w:proofErr w:type="gramEnd"/>
      <w:r>
        <w:t>！想像一下，當你</w:t>
      </w:r>
      <w:proofErr w:type="gramStart"/>
      <w:r>
        <w:t>想要截圖時</w:t>
      </w:r>
      <w:proofErr w:type="gramEnd"/>
      <w:r>
        <w:t>，只要開啟一個小程式，按下滑鼠拉框選取你想要</w:t>
      </w:r>
      <w:proofErr w:type="gramStart"/>
      <w:r>
        <w:t>的截圖範圍</w:t>
      </w:r>
      <w:proofErr w:type="gramEnd"/>
      <w:r>
        <w:t>，</w:t>
      </w:r>
      <w:proofErr w:type="gramStart"/>
      <w:r>
        <w:t>一</w:t>
      </w:r>
      <w:proofErr w:type="gramEnd"/>
      <w:r>
        <w:t>放開便可直接儲存於你想要的目的位址，是不是變得超級</w:t>
      </w:r>
      <w:proofErr w:type="gramStart"/>
      <w:r>
        <w:t>方便呀</w:t>
      </w:r>
      <w:proofErr w:type="gramEnd"/>
      <w:r>
        <w:t>！「</w:t>
      </w:r>
      <w:proofErr w:type="gramStart"/>
      <w:r w:rsidR="009B0D87">
        <w:t>一鍵截圖</w:t>
      </w:r>
      <w:proofErr w:type="gramEnd"/>
      <w:r w:rsidR="009B0D87">
        <w:t>」將滿足你的截圖</w:t>
      </w:r>
      <w:proofErr w:type="gramStart"/>
      <w:r w:rsidR="009B0D87">
        <w:rPr>
          <w:rFonts w:hint="eastAsia"/>
        </w:rPr>
        <w:t>慾</w:t>
      </w:r>
      <w:proofErr w:type="gramEnd"/>
      <w:r>
        <w:t>、節省你</w:t>
      </w:r>
      <w:proofErr w:type="gramStart"/>
      <w:r>
        <w:t>的截圖時間</w:t>
      </w:r>
      <w:proofErr w:type="gramEnd"/>
      <w:r>
        <w:t>，</w:t>
      </w:r>
      <w:proofErr w:type="gramStart"/>
      <w:r>
        <w:t>讓截圖</w:t>
      </w:r>
      <w:proofErr w:type="gramEnd"/>
      <w:r>
        <w:t>這件事不再是使用電腦時的麻煩之</w:t>
      </w:r>
      <w:proofErr w:type="gramStart"/>
      <w:r>
        <w:t>一囉</w:t>
      </w:r>
      <w:proofErr w:type="gramEnd"/>
      <w:r>
        <w:t>！</w:t>
      </w:r>
    </w:p>
    <w:p w:rsidR="00B16CE1" w:rsidRPr="009B0D87" w:rsidRDefault="00A2005F" w:rsidP="00B16CE1">
      <w:pPr>
        <w:pStyle w:val="a7"/>
        <w:numPr>
          <w:ilvl w:val="0"/>
          <w:numId w:val="2"/>
        </w:numPr>
        <w:ind w:leftChars="0"/>
        <w:rPr>
          <w:rFonts w:ascii="Adobe 繁黑體 Std B" w:eastAsia="Adobe 繁黑體 Std B" w:hAnsi="Adobe 繁黑體 Std B"/>
          <w:b/>
          <w:sz w:val="32"/>
        </w:rPr>
      </w:pPr>
      <w:r w:rsidRPr="00B16CE1">
        <w:rPr>
          <w:rFonts w:ascii="Adobe 繁黑體 Std B" w:eastAsia="Adobe 繁黑體 Std B" w:hAnsi="Adobe 繁黑體 Std B"/>
          <w:b/>
          <w:sz w:val="32"/>
        </w:rPr>
        <w:t>利害關係人目標表</w:t>
      </w:r>
      <w:r w:rsidR="000D4AB5" w:rsidRPr="00B16CE1">
        <w:rPr>
          <w:rFonts w:ascii="Adobe 繁黑體 Std B" w:eastAsia="Adobe 繁黑體 Std B" w:hAnsi="Adobe 繁黑體 Std B" w:hint="eastAsia"/>
          <w:b/>
          <w:sz w:val="32"/>
        </w:rPr>
        <w:t xml:space="preserve"> (吳浚瑋)</w:t>
      </w: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E7892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92" w:rsidRPr="009B0D87" w:rsidRDefault="00A2005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B0D87">
              <w:rPr>
                <w:b/>
                <w:color w:val="141823"/>
                <w:sz w:val="24"/>
                <w:szCs w:val="24"/>
                <w:highlight w:val="white"/>
              </w:rPr>
              <w:t>利害關係人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92" w:rsidRPr="009B0D87" w:rsidRDefault="00A2005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B0D87">
              <w:rPr>
                <w:b/>
                <w:color w:val="141823"/>
                <w:sz w:val="24"/>
                <w:szCs w:val="24"/>
                <w:highlight w:val="white"/>
              </w:rPr>
              <w:t>目標</w:t>
            </w:r>
          </w:p>
        </w:tc>
      </w:tr>
      <w:tr w:rsidR="00024568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568" w:rsidRPr="00F107F8" w:rsidRDefault="00024568" w:rsidP="0002456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顧客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568" w:rsidRDefault="00024568" w:rsidP="00024568">
            <w:pPr>
              <w:widowControl w:val="0"/>
              <w:spacing w:line="240" w:lineRule="auto"/>
            </w:pPr>
            <w:r>
              <w:rPr>
                <w:rFonts w:hint="eastAsia"/>
              </w:rPr>
              <w:t>使用程式取得使用者想要截取的圖，並在使用中提供更好的想法給程式專案人員。</w:t>
            </w:r>
          </w:p>
        </w:tc>
      </w:tr>
    </w:tbl>
    <w:p w:rsidR="009B0D87" w:rsidRDefault="009B0D87"/>
    <w:p w:rsidR="007E7892" w:rsidRPr="009B0D87" w:rsidRDefault="00A2005F" w:rsidP="009B0D87">
      <w:pPr>
        <w:pStyle w:val="a7"/>
        <w:numPr>
          <w:ilvl w:val="0"/>
          <w:numId w:val="2"/>
        </w:numPr>
        <w:ind w:leftChars="0"/>
        <w:rPr>
          <w:rFonts w:ascii="Adobe 繁黑體 Std B" w:eastAsia="Adobe 繁黑體 Std B" w:hAnsi="Adobe 繁黑體 Std B"/>
          <w:b/>
          <w:sz w:val="32"/>
        </w:rPr>
      </w:pPr>
      <w:r w:rsidRPr="00B16CE1">
        <w:rPr>
          <w:rFonts w:ascii="Adobe 繁黑體 Std B" w:eastAsia="Adobe 繁黑體 Std B" w:hAnsi="Adobe 繁黑體 Std B"/>
          <w:b/>
          <w:sz w:val="32"/>
        </w:rPr>
        <w:t xml:space="preserve"> 事件與使用案例表</w:t>
      </w:r>
      <w:r w:rsidR="000D4AB5" w:rsidRPr="00B16CE1">
        <w:rPr>
          <w:rFonts w:ascii="Adobe 繁黑體 Std B" w:eastAsia="Adobe 繁黑體 Std B" w:hAnsi="Adobe 繁黑體 Std B" w:hint="eastAsia"/>
          <w:b/>
          <w:sz w:val="32"/>
        </w:rPr>
        <w:t>(曾譯生)</w:t>
      </w:r>
    </w:p>
    <w:tbl>
      <w:tblPr>
        <w:tblStyle w:val="a6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E7892">
        <w:trPr>
          <w:trHeight w:val="440"/>
        </w:trPr>
        <w:tc>
          <w:tcPr>
            <w:tcW w:w="46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92" w:rsidRPr="009B0D87" w:rsidRDefault="00A2005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B0D87">
              <w:rPr>
                <w:b/>
                <w:sz w:val="24"/>
                <w:szCs w:val="24"/>
                <w:highlight w:val="white"/>
              </w:rPr>
              <w:t>事件名稱</w:t>
            </w:r>
          </w:p>
        </w:tc>
        <w:tc>
          <w:tcPr>
            <w:tcW w:w="46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92" w:rsidRPr="009B0D87" w:rsidRDefault="00A2005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B0D87">
              <w:rPr>
                <w:b/>
                <w:sz w:val="24"/>
                <w:szCs w:val="24"/>
                <w:highlight w:val="white"/>
              </w:rPr>
              <w:t>使用案例名稱</w:t>
            </w:r>
          </w:p>
        </w:tc>
      </w:tr>
      <w:tr w:rsidR="007E7892" w:rsidTr="009B0D87">
        <w:trPr>
          <w:trHeight w:val="405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92" w:rsidRDefault="00A2005F" w:rsidP="009B0D87">
            <w:pPr>
              <w:widowControl w:val="0"/>
              <w:spacing w:line="240" w:lineRule="auto"/>
            </w:pPr>
            <w:r>
              <w:rPr>
                <w:color w:val="141823"/>
                <w:highlight w:val="white"/>
              </w:rPr>
              <w:t xml:space="preserve">1. </w:t>
            </w:r>
            <w:r w:rsidR="00C5619F">
              <w:rPr>
                <w:rFonts w:hint="eastAsia"/>
                <w:color w:val="141823"/>
                <w:highlight w:val="white"/>
              </w:rPr>
              <w:t>找尋欲截取之資料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92" w:rsidRDefault="00A2005F" w:rsidP="009B0D87">
            <w:pPr>
              <w:widowControl w:val="0"/>
              <w:spacing w:line="240" w:lineRule="auto"/>
            </w:pPr>
            <w:r>
              <w:rPr>
                <w:color w:val="141823"/>
                <w:highlight w:val="white"/>
              </w:rPr>
              <w:t xml:space="preserve">1. </w:t>
            </w:r>
            <w:r w:rsidR="00C5619F">
              <w:rPr>
                <w:rFonts w:hint="eastAsia"/>
                <w:color w:val="141823"/>
                <w:highlight w:val="white"/>
              </w:rPr>
              <w:t>截取圖片作業</w:t>
            </w:r>
          </w:p>
        </w:tc>
      </w:tr>
      <w:tr w:rsidR="009B0D87" w:rsidTr="009B0D87">
        <w:trPr>
          <w:trHeight w:val="375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87" w:rsidRDefault="009B0D87" w:rsidP="009B0D87">
            <w:pPr>
              <w:widowControl w:val="0"/>
              <w:spacing w:line="240" w:lineRule="auto"/>
              <w:rPr>
                <w:color w:val="141823"/>
                <w:highlight w:val="white"/>
              </w:rPr>
            </w:pPr>
            <w:r>
              <w:rPr>
                <w:color w:val="141823"/>
                <w:highlight w:val="white"/>
              </w:rPr>
              <w:t xml:space="preserve">2. </w:t>
            </w:r>
            <w:r>
              <w:rPr>
                <w:rFonts w:hint="eastAsia"/>
                <w:color w:val="141823"/>
                <w:highlight w:val="white"/>
              </w:rPr>
              <w:t>儲存截取之圖檔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87" w:rsidRDefault="009B0D87" w:rsidP="009B0D87">
            <w:pPr>
              <w:widowControl w:val="0"/>
              <w:spacing w:line="240" w:lineRule="auto"/>
              <w:rPr>
                <w:color w:val="141823"/>
                <w:highlight w:val="white"/>
              </w:rPr>
            </w:pPr>
            <w:r>
              <w:rPr>
                <w:color w:val="141823"/>
                <w:highlight w:val="white"/>
              </w:rPr>
              <w:t>2.</w:t>
            </w:r>
            <w:r>
              <w:rPr>
                <w:rFonts w:hint="eastAsia"/>
                <w:color w:val="141823"/>
                <w:highlight w:val="white"/>
              </w:rPr>
              <w:t>儲存圖片作業</w:t>
            </w:r>
          </w:p>
        </w:tc>
      </w:tr>
      <w:tr w:rsidR="009B0D87" w:rsidTr="009B0D87">
        <w:trPr>
          <w:trHeight w:val="390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87" w:rsidRDefault="009B0D87" w:rsidP="00C5619F">
            <w:pPr>
              <w:widowControl w:val="0"/>
              <w:spacing w:line="240" w:lineRule="auto"/>
              <w:rPr>
                <w:color w:val="141823"/>
                <w:highlight w:val="white"/>
              </w:rPr>
            </w:pPr>
            <w:r>
              <w:rPr>
                <w:color w:val="141823"/>
                <w:highlight w:val="white"/>
              </w:rPr>
              <w:t>3.</w:t>
            </w:r>
            <w:r>
              <w:rPr>
                <w:rFonts w:hint="eastAsia"/>
                <w:color w:val="141823"/>
                <w:highlight w:val="white"/>
              </w:rPr>
              <w:t xml:space="preserve"> </w:t>
            </w:r>
            <w:r>
              <w:rPr>
                <w:rFonts w:hint="eastAsia"/>
                <w:color w:val="141823"/>
                <w:highlight w:val="white"/>
              </w:rPr>
              <w:t>搜尋截取之圖檔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87" w:rsidRDefault="009B0D87" w:rsidP="009B0D87">
            <w:pPr>
              <w:widowControl w:val="0"/>
              <w:spacing w:line="240" w:lineRule="auto"/>
              <w:rPr>
                <w:color w:val="141823"/>
                <w:highlight w:val="white"/>
              </w:rPr>
            </w:pPr>
            <w:r>
              <w:rPr>
                <w:color w:val="141823"/>
                <w:highlight w:val="white"/>
              </w:rPr>
              <w:t xml:space="preserve">3. </w:t>
            </w:r>
            <w:r>
              <w:rPr>
                <w:rFonts w:hint="eastAsia"/>
                <w:color w:val="141823"/>
                <w:highlight w:val="white"/>
              </w:rPr>
              <w:t>搜尋已儲存之圖片作業</w:t>
            </w:r>
          </w:p>
        </w:tc>
      </w:tr>
      <w:tr w:rsidR="009B0D87">
        <w:trPr>
          <w:trHeight w:val="480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87" w:rsidRDefault="009B0D87" w:rsidP="00C5619F">
            <w:pPr>
              <w:widowControl w:val="0"/>
              <w:spacing w:line="240" w:lineRule="auto"/>
              <w:rPr>
                <w:color w:val="141823"/>
                <w:highlight w:val="white"/>
              </w:rPr>
            </w:pPr>
            <w:r>
              <w:rPr>
                <w:rFonts w:hint="eastAsia"/>
                <w:color w:val="141823"/>
                <w:highlight w:val="white"/>
              </w:rPr>
              <w:t>4.</w:t>
            </w:r>
            <w:r>
              <w:rPr>
                <w:rFonts w:hint="eastAsia"/>
                <w:color w:val="141823"/>
                <w:highlight w:val="white"/>
              </w:rPr>
              <w:t>回報問題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87" w:rsidRDefault="009B0D87" w:rsidP="009B0D87">
            <w:pPr>
              <w:widowControl w:val="0"/>
              <w:spacing w:line="240" w:lineRule="auto"/>
              <w:rPr>
                <w:color w:val="141823"/>
                <w:highlight w:val="white"/>
              </w:rPr>
            </w:pPr>
            <w:r>
              <w:rPr>
                <w:color w:val="141823"/>
                <w:highlight w:val="white"/>
              </w:rPr>
              <w:t xml:space="preserve">4. </w:t>
            </w:r>
            <w:r>
              <w:rPr>
                <w:rFonts w:hint="eastAsia"/>
                <w:color w:val="141823"/>
                <w:highlight w:val="white"/>
              </w:rPr>
              <w:t>問題整理及分類</w:t>
            </w:r>
            <w:r>
              <w:rPr>
                <w:rFonts w:hint="eastAsia"/>
              </w:rPr>
              <w:t>作業</w:t>
            </w:r>
          </w:p>
        </w:tc>
      </w:tr>
    </w:tbl>
    <w:p w:rsidR="009B0D87" w:rsidRDefault="009B0D87"/>
    <w:p w:rsidR="00153395" w:rsidRDefault="00153395"/>
    <w:p w:rsidR="00D8336B" w:rsidRDefault="00D8336B"/>
    <w:p w:rsidR="00D8336B" w:rsidRDefault="00D8336B"/>
    <w:p w:rsidR="00D8336B" w:rsidRDefault="00D8336B"/>
    <w:p w:rsidR="007E7892" w:rsidRPr="00B16CE1" w:rsidRDefault="00A2005F" w:rsidP="00B16CE1">
      <w:pPr>
        <w:pStyle w:val="a7"/>
        <w:numPr>
          <w:ilvl w:val="0"/>
          <w:numId w:val="2"/>
        </w:numPr>
        <w:ind w:leftChars="0"/>
        <w:rPr>
          <w:rFonts w:ascii="Adobe 繁黑體 Std B" w:eastAsia="Adobe 繁黑體 Std B" w:hAnsi="Adobe 繁黑體 Std B"/>
          <w:b/>
          <w:sz w:val="32"/>
        </w:rPr>
      </w:pPr>
      <w:r w:rsidRPr="00B16CE1">
        <w:rPr>
          <w:rFonts w:ascii="Adobe 繁黑體 Std B" w:eastAsia="Adobe 繁黑體 Std B" w:hAnsi="Adobe 繁黑體 Std B"/>
          <w:b/>
          <w:sz w:val="32"/>
        </w:rPr>
        <w:lastRenderedPageBreak/>
        <w:t>使用案例圖</w:t>
      </w:r>
      <w:r w:rsidR="000D4AB5" w:rsidRPr="00B16CE1">
        <w:rPr>
          <w:rFonts w:ascii="Adobe 繁黑體 Std B" w:eastAsia="Adobe 繁黑體 Std B" w:hAnsi="Adobe 繁黑體 Std B" w:hint="eastAsia"/>
          <w:b/>
          <w:sz w:val="32"/>
        </w:rPr>
        <w:t>(黃俊欽)</w:t>
      </w:r>
    </w:p>
    <w:p w:rsidR="009B0D87" w:rsidRPr="00D8336B" w:rsidRDefault="00886F40">
      <w:r>
        <w:rPr>
          <w:noProof/>
        </w:rPr>
      </w:r>
      <w:r>
        <w:rPr>
          <w:noProof/>
        </w:rPr>
        <w:pict>
          <v:group id="畫布 55" o:spid="_x0000_s1026" editas="canvas" style="width:413.05pt;height:608.25pt;mso-position-horizontal-relative:char;mso-position-vertical-relative:line" coordsize="52457,7724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457;height:77247;visibility:visible">
              <v:fill o:detectmouseclick="t"/>
              <v:path o:connecttype="none"/>
            </v:shape>
            <v:rect id="矩形 8" o:spid="_x0000_s1028" style="position:absolute;left:13335;top:1;width:26574;height:772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A7MIA&#10;AADbAAAADwAAAGRycy9kb3ducmV2LnhtbESPQWvCQBSE7wX/w/IEb3WjwSLRVULB0h6N4vmRfWaD&#10;2bcxuzXRX98VhB6HmfmGWW8H24gbdb52rGA2TUAQl07XXCk4HnbvSxA+IGtsHJOCO3nYbkZva8y0&#10;63lPtyJUIkLYZ6jAhNBmUvrSkEU/dS1x9M6usxii7CqpO+wj3DZyniQf0mLNccFgS5+GykvxaxU8&#10;rl+PtDXOp4efPC+kPy12/UmpyXjIVyACDeE//Gp/awXpHJ5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IDswgAAANsAAAAPAAAAAAAAAAAAAAAAAJgCAABkcnMvZG93&#10;bnJldi54bWxQSwUGAAAAAAQABAD1AAAAhwMAAAAA&#10;" fillcolor="#9cc2e5 [1940]" strokecolor="black [3213]" strokeweight="1.5pt"/>
            <v:oval id="橢圓 9" o:spid="_x0000_s1035" style="position:absolute;left:16478;top:8953;width:18828;height:90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V1cQA&#10;AADbAAAADwAAAGRycy9kb3ducmV2LnhtbESPQWvCQBSE7wX/w/KE3symForGrEG0hV6qaHvx9si+&#10;ZmOyb0N2q/Hfu4LQ4zAz3zB5MdhWnKn3tWMFL0kKgrh0uuZKwc/3x2QGwgdkja1jUnAlD8Vy9JRj&#10;pt2F93Q+hEpECPsMFZgQukxKXxqy6BPXEUfv1/UWQ5R9JXWPlwi3rZym6Zu0WHNcMNjR2lDZHP6s&#10;gl2bkqlOq4a/3o/X9XZ7Cp3dKPU8HlYLEIGG8B9+tD+1gtc5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ldXEAAAA2wAAAA8AAAAAAAAAAAAAAAAAmAIAAGRycy9k&#10;b3ducmV2LnhtbFBLBQYAAAAABAAEAPUAAACJAwAAAAA=&#10;" fillcolor="#bfbfbf [2412]" strokecolor="#1f4d78 [1604]" strokeweight="1.5pt">
              <v:stroke joinstyle="miter"/>
              <v:textbox>
                <w:txbxContent>
                  <w:p w:rsidR="00613FE1" w:rsidRPr="00267BDE" w:rsidRDefault="00613FE1" w:rsidP="009B0D8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截取圖片作業</w:t>
                    </w:r>
                  </w:p>
                </w:txbxContent>
              </v:textbox>
            </v:oval>
            <v:group id="群組 67" o:spid="_x0000_s1036" style="position:absolute;left:3867;top:35350;width:4286;height:8642" coordsize="5715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line id="直線接點 68" o:spid="_x0000_s1037" style="position:absolute;visibility:visible" from="2762,5334" to="2857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5vbMMAAADbAAAADwAAAGRycy9kb3ducmV2LnhtbESPUWvCQBCE3wX/w7FC38wmpRSJnmIL&#10;pa3FBxN/wDa3TUJzeyF3avz3vYLg4zAz3zCrzWg7debBt040ZEkKiqVyppVaw7F8my9A+UBiqHPC&#10;Gq7sYbOeTlaUG3eRA5+LUKsIEZ+ThiaEPkf0VcOWfOJ6luj9uMFSiHKo0Qx0iXDb4WOaPqOlVuJC&#10;Qz2/Nlz9FierYf/+jcW1NdsMO3vafWH5svsstX6YjdslqMBjuIdv7Q+j4SmD/y/xB+D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eb2zDAAAA2wAAAA8AAAAAAAAAAAAA&#10;AAAAoQIAAGRycy9kb3ducmV2LnhtbFBLBQYAAAAABAAEAPkAAACRAwAAAAA=&#10;" strokecolor="black [3200]" strokeweight="2.25pt">
                <v:stroke joinstyle="miter"/>
              </v:line>
              <v:oval id="橢圓 69" o:spid="_x0000_s1038" style="position:absolute;left:95;width:5334;height:5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BmMQA&#10;AADbAAAADwAAAGRycy9kb3ducmV2LnhtbESPQWsCMRSE74L/ITyhNzfbpYhujVIKpT30YKOCvT02&#10;r7tLk5dlk+rqrzcFweMwM98wy/XgrDhSH1rPCh6zHARx5U3LtYLd9m06BxEiskHrmRScKcB6NR4t&#10;sTT+xF901LEWCcKhRAVNjF0pZagachgy3xEn78f3DmOSfS1Nj6cEd1YWeT6TDltOCw129NpQ9av/&#10;nIL3ufs8LOrNucBvwxfrtNV7rdTDZHh5BhFpiPfwrf1hFDwV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xgZjEAAAA2wAAAA8AAAAAAAAAAAAAAAAAmAIAAGRycy9k&#10;b3ducmV2LnhtbFBLBQYAAAAABAAEAPUAAACJAwAAAAA=&#10;" fillcolor="white [3212]" strokecolor="black [3213]" strokeweight="2.25pt">
                <v:stroke joinstyle="miter"/>
              </v:oval>
              <v:line id="直線接點 70" o:spid="_x0000_s1039" style="position:absolute;visibility:visible" from="0,6953" to="5715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BUgMQAAADbAAAADwAAAGRycy9kb3ducmV2LnhtbESP3WrCQBSE7wt9h+UUvKsnWikluooK&#10;Un/wwqQPcMyeJqHZsyG7anz7bkHo5TAz3zCzRW8bdeXO1040jIYJKJbCmVpKDV/55vUDlA8khhon&#10;rOHOHhbz56cZpcbd5MTXLJQqQsSnpKEKoU0RfVGxJT90LUv0vl1nKUTZlWg6ukW4bXCcJO9oqZa4&#10;UFHL64qLn+xiNRw/z5jda7McYWMv+wPmq/0u13rw0i+noAL34T/8aG+Nhskb/H2JPw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FSAxAAAANsAAAAPAAAAAAAAAAAA&#10;AAAAAKECAABkcnMvZG93bnJldi54bWxQSwUGAAAAAAQABAD5AAAAkgMAAAAA&#10;" strokecolor="black [3200]" strokeweight="2.25pt">
                <v:stroke joinstyle="miter"/>
              </v:line>
              <v:line id="直線接點 71" o:spid="_x0000_s1040" style="position:absolute;visibility:visible" from="2857,8953" to="5429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M9MMAAADbAAAADwAAAGRycy9kb3ducmV2LnhtbESP3WrCQBSE7wu+w3IE7+qJRUqJrqJC&#10;8Y9eNOkDHLPHJJg9G7KrxrfvCoVeDjPzDTNf9rZRN+587UTDZJyAYimcqaXU8JN/vn6A8oHEUOOE&#10;NTzYw3IxeJlTatxdvvmWhVJFiPiUNFQhtCmiLyq25MeuZYne2XWWQpRdiaaje4TbBt+S5B0t1RIX&#10;Kmp5U3Fxya5Ww9f2hNmjNqsJNvZ6OGK+PuxzrUfDfjUDFbgP/+G/9s5omE7h+SX+A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zPTDAAAA2wAAAA8AAAAAAAAAAAAA&#10;AAAAoQIAAGRycy9kb3ducmV2LnhtbFBLBQYAAAAABAAEAPkAAACRAwAAAAA=&#10;" strokecolor="black [3200]" strokeweight="2.25pt">
                <v:stroke joinstyle="miter"/>
              </v:line>
              <v:line id="直線接點 72" o:spid="_x0000_s1041" style="position:absolute;flip:x;visibility:visible" from="476,8848" to="2857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/mGMMAAADbAAAADwAAAGRycy9kb3ducmV2LnhtbESPQWsCMRCF74L/IYzQm2ZtVcrWKFIq&#10;9aqtRW/DZtxdupksSdTorzeC4PHx5n1v3nQeTSNO5HxtWcFwkIEgLqyuuVTw+7Psv4PwAVljY5kU&#10;XMjDfNbtTDHX9sxrOm1CKRKEfY4KqhDaXEpfVGTQD2xLnLyDdQZDkq6U2uE5wU0jX7NsIg3WnBoq&#10;bOmzouJ/czTpjV27Xx7j5eqyv9H26xDRf7+hUi+9uPgAESiG5/EjvdIKRmO4b0kA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f5hjDAAAA2wAAAA8AAAAAAAAAAAAA&#10;AAAAoQIAAGRycy9kb3ducmV2LnhtbFBLBQYAAAAABAAEAPkAAACRAwAAAAA=&#10;" strokecolor="black [3200]" strokeweight="2.25pt">
                <v:stroke joinstyle="miter"/>
              </v:lin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0" o:spid="_x0000_s1042" type="#_x0000_t202" style="position:absolute;top:22945;width:11463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<v:textbox>
                <w:txbxContent>
                  <w:p w:rsidR="00613FE1" w:rsidRDefault="00613FE1" w:rsidP="00D8336B">
                    <w:pPr>
                      <w:pStyle w:val="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  <v:shape id="文字方塊 10" o:spid="_x0000_s1043" type="#_x0000_t202" style="position:absolute;left:1448;top:46151;width:10014;height: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<v:textbox>
                <w:txbxContent>
                  <w:p w:rsidR="00613FE1" w:rsidRDefault="00613FE1" w:rsidP="009B0D8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</w:rPr>
                      <w:t>顧客</w:t>
                    </w:r>
                  </w:p>
                  <w:p w:rsidR="00613FE1" w:rsidRDefault="00613FE1" w:rsidP="009B0D87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cs="Times New Roman"/>
                        <w:kern w:val="2"/>
                      </w:rPr>
                      <w:t> </w:t>
                    </w:r>
                  </w:p>
                </w:txbxContent>
              </v:textbox>
            </v:shape>
            <v:oval id="橢圓 99" o:spid="_x0000_s1044" style="position:absolute;left:16942;top:23450;width:18821;height:90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hDM74A&#10;AADbAAAADwAAAGRycy9kb3ducmV2LnhtbERPy6rCMBDdC/5DGMGdporIpRpFfIAblatu3A3N2FSb&#10;SWmi1r83C8Hl4byn88aW4km1LxwrGPQTEMSZ0wXnCs6nTe8PhA/IGkvHpOBNHuazdmuKqXYv/qfn&#10;MeQihrBPUYEJoUql9Jkhi77vKuLIXV1tMURY51LX+IrhtpTDJBlLiwXHBoMVLQ1l9+PDKjiUCZn8&#10;trjzbn15L/f7W6jsSqlup1lMQARqwk/8dW+1glEcG7/EH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YQzO+AAAA2wAAAA8AAAAAAAAAAAAAAAAAmAIAAGRycy9kb3ducmV2&#10;LnhtbFBLBQYAAAAABAAEAPUAAACDAwAAAAA=&#10;" fillcolor="#bfbfbf [2412]" strokecolor="#1f4d78 [1604]" strokeweight="1.5pt">
              <v:stroke joinstyle="miter"/>
              <v:textbox>
                <w:txbxContent>
                  <w:p w:rsidR="00613FE1" w:rsidRDefault="00613FE1" w:rsidP="009B0D8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Style w:val="apple-style-span"/>
                        <w:rFonts w:ascii="Helvetica" w:hAnsi="Helvetica" w:cs="Helvetica" w:hint="eastAsia"/>
                        <w:color w:val="000000" w:themeColor="text1"/>
                        <w:szCs w:val="27"/>
                      </w:rPr>
                      <w:t>儲存圖片作業</w:t>
                    </w:r>
                  </w:p>
                </w:txbxContent>
              </v:textbox>
            </v:oval>
            <v:oval id="橢圓 100" o:spid="_x0000_s1045" style="position:absolute;left:17323;top:39992;width:18821;height:90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mqMQA&#10;AADbAAAADwAAAGRycy9kb3ducmV2LnhtbESPQWvCQBSE7wX/w/KE3symUorGrEG0hV6qaHvx9si+&#10;ZmOyb0N2q/Hfu4LQ4zAz3zB5MdhWnKn3tWMFL0kKgrh0uuZKwc/3x2QGwgdkja1jUnAlD8Vy9JRj&#10;pt2F93Q+hEpECPsMFZgQukxKXxqy6BPXEUfv1/UWQ5R9JXWPlwi3rZym6Zu0WHNcMNjR2lDZHP6s&#10;gl2bkqlOq4a/3o/X9XZ7Cp3dKPU8HlYLEIGG8B9+tD+1gtc5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5qjEAAAA2wAAAA8AAAAAAAAAAAAAAAAAmAIAAGRycy9k&#10;b3ducmV2LnhtbFBLBQYAAAAABAAEAPUAAACJAwAAAAA=&#10;" fillcolor="#bfbfbf [2412]" strokecolor="#1f4d78 [1604]" strokeweight="1.5pt">
              <v:stroke joinstyle="miter"/>
              <v:textbox>
                <w:txbxContent>
                  <w:p w:rsidR="00613FE1" w:rsidRPr="009B0D87" w:rsidRDefault="00613FE1" w:rsidP="009B0D87">
                    <w:r w:rsidRPr="009B0D87">
                      <w:rPr>
                        <w:rStyle w:val="apple-style-span"/>
                        <w:rFonts w:ascii="Helvetica" w:eastAsia="新細明體" w:hAnsi="Helvetica" w:cs="Helvetica" w:hint="eastAsia"/>
                        <w:color w:val="000000" w:themeColor="text1"/>
                        <w:sz w:val="24"/>
                        <w:szCs w:val="27"/>
                      </w:rPr>
                      <w:t>搜尋已儲存之圖片作業</w:t>
                    </w:r>
                  </w:p>
                </w:txbxContent>
              </v:textbox>
            </v:oval>
            <v:oval id="橢圓 101" o:spid="_x0000_s1046" style="position:absolute;left:17323;top:56387;width:18821;height:90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Z6L4A&#10;AADbAAAADwAAAGRycy9kb3ducmV2LnhtbERPy6rCMBDdC/5DGMGdpgrKpRpFfIAblatu3A3N2FSb&#10;SWmi1r83C8Hl4byn88aW4km1LxwrGPQTEMSZ0wXnCs6nTe8PhA/IGkvHpOBNHuazdmuKqXYv/qfn&#10;MeQihrBPUYEJoUql9Jkhi77vKuLIXV1tMURY51LX+IrhtpTDJBlLiwXHBoMVLQ1l9+PDKjiUCZn8&#10;trjzbn15L/f7W6jsSqlup1lMQARqwk/8dW+1glFcH7/EH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g32ei+AAAA2wAAAA8AAAAAAAAAAAAAAAAAmAIAAGRycy9kb3ducmV2&#10;LnhtbFBLBQYAAAAABAAEAPUAAACDAwAAAAA=&#10;" fillcolor="#bfbfbf [2412]" strokecolor="#1f4d78 [1604]" strokeweight="1.5pt">
              <v:stroke joinstyle="miter"/>
              <v:textbox>
                <w:txbxContent>
                  <w:p w:rsidR="00613FE1" w:rsidRPr="009B0D87" w:rsidRDefault="00613FE1" w:rsidP="00D8336B">
                    <w:pPr>
                      <w:jc w:val="center"/>
                    </w:pPr>
                    <w:r w:rsidRPr="009B0D87">
                      <w:rPr>
                        <w:rFonts w:ascii="新細明體" w:eastAsia="新細明體" w:hAnsi="新細明體" w:cs="Times New Roman" w:hint="eastAsia"/>
                        <w:kern w:val="2"/>
                        <w:sz w:val="24"/>
                        <w:szCs w:val="24"/>
                      </w:rPr>
                      <w:t>問題</w:t>
                    </w:r>
                    <w:r>
                      <w:rPr>
                        <w:rFonts w:ascii="新細明體" w:eastAsia="新細明體" w:hAnsi="新細明體" w:cs="Times New Roman" w:hint="eastAsia"/>
                        <w:kern w:val="2"/>
                        <w:sz w:val="24"/>
                        <w:szCs w:val="24"/>
                      </w:rPr>
                      <w:t>回報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6" type="#_x0000_t32" style="position:absolute;left:8858;top:13468;width:7525;height:24467;flip:x" o:connectortype="straight" strokeweight="3pt"/>
            <v:shape id="_x0000_s1207" type="#_x0000_t32" style="position:absolute;left:8858;top:27965;width:7988;height:9970;flip:x" o:connectortype="straight" strokeweight="3pt"/>
            <v:shape id="_x0000_s1208" type="#_x0000_t32" style="position:absolute;left:8858;top:37935;width:8369;height:6572" o:connectortype="straight" strokeweight="3pt"/>
            <v:shape id="_x0000_s1209" type="#_x0000_t32" style="position:absolute;left:8858;top:37935;width:8369;height:22961" o:connectortype="straight" strokeweight="3pt"/>
            <w10:wrap type="none"/>
            <w10:anchorlock/>
          </v:group>
        </w:pict>
      </w:r>
    </w:p>
    <w:p w:rsidR="007E7892" w:rsidRPr="00B16CE1" w:rsidRDefault="00A2005F" w:rsidP="00B16CE1">
      <w:pPr>
        <w:pStyle w:val="a7"/>
        <w:numPr>
          <w:ilvl w:val="0"/>
          <w:numId w:val="2"/>
        </w:numPr>
        <w:spacing w:line="240" w:lineRule="auto"/>
        <w:ind w:leftChars="0"/>
        <w:rPr>
          <w:rFonts w:ascii="Adobe 繁黑體 Std B" w:eastAsia="Adobe 繁黑體 Std B" w:hAnsi="Adobe 繁黑體 Std B"/>
          <w:b/>
          <w:sz w:val="32"/>
        </w:rPr>
      </w:pPr>
      <w:r w:rsidRPr="00B16CE1">
        <w:rPr>
          <w:rFonts w:ascii="Adobe 繁黑體 Std B" w:eastAsia="Adobe 繁黑體 Std B" w:hAnsi="Adobe 繁黑體 Std B"/>
          <w:b/>
          <w:sz w:val="32"/>
        </w:rPr>
        <w:lastRenderedPageBreak/>
        <w:t>個別使用案例的描述</w:t>
      </w:r>
      <w:r w:rsidR="000D4AB5" w:rsidRPr="00B16CE1">
        <w:rPr>
          <w:rFonts w:ascii="Adobe 繁黑體 Std B" w:eastAsia="Adobe 繁黑體 Std B" w:hAnsi="Adobe 繁黑體 Std B" w:hint="eastAsia"/>
          <w:b/>
          <w:sz w:val="32"/>
        </w:rPr>
        <w:t>(施</w:t>
      </w:r>
      <w:proofErr w:type="gramStart"/>
      <w:r w:rsidR="000D4AB5" w:rsidRPr="00B16CE1">
        <w:rPr>
          <w:rFonts w:ascii="Adobe 繁黑體 Std B" w:eastAsia="Adobe 繁黑體 Std B" w:hAnsi="Adobe 繁黑體 Std B" w:hint="eastAsia"/>
          <w:b/>
          <w:sz w:val="32"/>
        </w:rPr>
        <w:t>旻廷</w:t>
      </w:r>
      <w:proofErr w:type="gramEnd"/>
      <w:r w:rsidR="000D4AB5" w:rsidRPr="00B16CE1">
        <w:rPr>
          <w:rFonts w:ascii="Adobe 繁黑體 Std B" w:eastAsia="Adobe 繁黑體 Std B" w:hAnsi="Adobe 繁黑體 Std B" w:hint="eastAsia"/>
          <w:b/>
          <w:sz w:val="32"/>
        </w:rPr>
        <w:t>)</w:t>
      </w:r>
    </w:p>
    <w:p w:rsidR="007E7892" w:rsidRDefault="00292B00">
      <w:pPr>
        <w:spacing w:line="240" w:lineRule="auto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截取圖片作業</w:t>
      </w:r>
    </w:p>
    <w:tbl>
      <w:tblPr>
        <w:tblW w:w="83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085"/>
        <w:gridCol w:w="3264"/>
      </w:tblGrid>
      <w:tr w:rsidR="00B23A63" w:rsidRPr="00F107F8" w:rsidTr="00B23A63">
        <w:trPr>
          <w:trHeight w:val="33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案例名稱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6C63CD" w:rsidRDefault="00B23A63" w:rsidP="00613F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截取圖片作業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案例描述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B23A63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當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欲截取圖時，開啟專案程式並進行截取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主要參與者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利害關係人與目標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：能夠正確截取圖片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前置條件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後置條件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正確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截取圖片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主要成功情節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參與者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統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B23A63" w:rsidRDefault="00B23A63" w:rsidP="00B23A63">
            <w:pPr>
              <w:pStyle w:val="a7"/>
              <w:numPr>
                <w:ilvl w:val="0"/>
                <w:numId w:val="7"/>
              </w:numPr>
              <w:snapToGrid w:val="0"/>
              <w:ind w:leftChars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B23A63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當使用者欲截取圖片時，開啟系統。</w:t>
            </w:r>
          </w:p>
          <w:p w:rsidR="00B23A63" w:rsidRDefault="00B23A63" w:rsidP="00B23A63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 xml:space="preserve">2  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使用滑鼠框出畫面</w:t>
            </w:r>
          </w:p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B23A63" w:rsidRDefault="00B23A63" w:rsidP="00B23A63">
            <w:pPr>
              <w:pStyle w:val="a7"/>
              <w:numPr>
                <w:ilvl w:val="1"/>
                <w:numId w:val="6"/>
              </w:numPr>
              <w:snapToGrid w:val="0"/>
              <w:ind w:leftChars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B23A63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統開啟並啟動擷取畫面</w:t>
            </w:r>
          </w:p>
          <w:p w:rsidR="00B23A63" w:rsidRPr="00B23A63" w:rsidRDefault="00B23A63" w:rsidP="00B23A63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  <w:p w:rsidR="00B23A63" w:rsidRPr="00F107F8" w:rsidRDefault="00B23A63" w:rsidP="00D90D87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 xml:space="preserve">2.1 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統取得圖片並顯示圖片設定畫面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例外情節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292B00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*a. 如果</w:t>
            </w:r>
            <w:r w:rsidR="00292B00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擷取畫面過大</w:t>
            </w:r>
            <w:r w:rsidR="002B1840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法放至記憶體，系統自動跳出訊</w:t>
            </w:r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息讓使用者知道。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其他需求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。</w:t>
            </w:r>
          </w:p>
        </w:tc>
      </w:tr>
    </w:tbl>
    <w:p w:rsidR="007E7892" w:rsidRDefault="007E7892">
      <w:pPr>
        <w:spacing w:line="240" w:lineRule="auto"/>
      </w:pPr>
    </w:p>
    <w:p w:rsidR="00D90D87" w:rsidRDefault="00D90D87">
      <w:pPr>
        <w:spacing w:line="240" w:lineRule="auto"/>
      </w:pPr>
    </w:p>
    <w:p w:rsidR="007E7892" w:rsidRDefault="00292B00">
      <w:pPr>
        <w:spacing w:line="240" w:lineRule="auto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儲存圖片作業</w:t>
      </w:r>
    </w:p>
    <w:tbl>
      <w:tblPr>
        <w:tblW w:w="83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085"/>
        <w:gridCol w:w="3264"/>
      </w:tblGrid>
      <w:tr w:rsidR="00292B00" w:rsidRPr="00F107F8" w:rsidTr="00292B00">
        <w:trPr>
          <w:trHeight w:val="33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案例名稱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6C63CD" w:rsidRDefault="00292B00" w:rsidP="00613F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儲存圖片作業</w:t>
            </w: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案例描述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292B00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當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</w:t>
            </w:r>
            <w:r w:rsidR="003A366D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者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截取好畫面後，進行圖片設定及儲存的作業</w:t>
            </w: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主要參與者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</w:t>
            </w: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利害關係人與目標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：將欲截取的圖片儲存至電腦</w:t>
            </w: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前置條件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以正確擷取畫面</w:t>
            </w: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後置條件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正確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儲存圖片</w:t>
            </w: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主要成功情節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參與者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統</w:t>
            </w: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 xml:space="preserve">1  </w:t>
            </w:r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</w:t>
            </w:r>
            <w:r w:rsidR="00C06A3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者</w:t>
            </w:r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依照自己的喜好將圖片設定成自己想要的格式並儲存</w:t>
            </w:r>
            <w:r w:rsidR="00B075C5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(</w:t>
            </w:r>
            <w:r w:rsidR="00B075C5">
              <w:rPr>
                <w:rFonts w:asciiTheme="minorEastAsia" w:hAnsiTheme="minorEastAsia" w:hint="eastAsia"/>
                <w:szCs w:val="22"/>
              </w:rPr>
              <w:t>圖片編號, 圖片名稱, 圖片檔案格式, 圖片儲存位置</w:t>
            </w:r>
            <w:r w:rsidR="00B075C5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)</w:t>
            </w:r>
          </w:p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 xml:space="preserve">2  </w:t>
            </w:r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依照需求選擇是否繼續截圖</w:t>
            </w:r>
          </w:p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 xml:space="preserve">1.1  </w:t>
            </w:r>
            <w:r w:rsidR="00C06A3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</w:t>
            </w:r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統依照使用者的設定並儲存後，顯示是否繼續截圖</w:t>
            </w:r>
          </w:p>
          <w:p w:rsidR="00292B00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  <w:p w:rsidR="00B075C5" w:rsidRPr="00F107F8" w:rsidRDefault="00B075C5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  <w:p w:rsidR="00292B00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 xml:space="preserve">2.1  </w:t>
            </w:r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選擇「是」</w:t>
            </w:r>
            <w:proofErr w:type="gramStart"/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回到截圖畫面</w:t>
            </w:r>
            <w:proofErr w:type="gramEnd"/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，選擇「否」回到主畫面</w:t>
            </w:r>
          </w:p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例外情節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D90D87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*a. 如果</w:t>
            </w:r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儲存的位置不夠圖片容量，系統跳出訊息讓使用者知道。</w:t>
            </w: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其他需求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。</w:t>
            </w:r>
          </w:p>
        </w:tc>
      </w:tr>
    </w:tbl>
    <w:p w:rsidR="007E7892" w:rsidRDefault="007E7892">
      <w:pPr>
        <w:spacing w:line="240" w:lineRule="auto"/>
      </w:pPr>
    </w:p>
    <w:p w:rsidR="00D8336B" w:rsidRDefault="00D8336B">
      <w:pPr>
        <w:spacing w:line="240" w:lineRule="auto"/>
      </w:pPr>
    </w:p>
    <w:p w:rsidR="00D8336B" w:rsidRDefault="00D8336B">
      <w:pPr>
        <w:spacing w:line="240" w:lineRule="auto"/>
      </w:pPr>
    </w:p>
    <w:p w:rsidR="007E7892" w:rsidRDefault="00D90D87">
      <w:pPr>
        <w:spacing w:line="240" w:lineRule="auto"/>
      </w:pPr>
      <w:r>
        <w:rPr>
          <w:rFonts w:hint="eastAsia"/>
        </w:rPr>
        <w:lastRenderedPageBreak/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Pr="00D90D87">
        <w:rPr>
          <w:rStyle w:val="apple-style-span"/>
          <w:rFonts w:ascii="Helvetica" w:eastAsia="新細明體" w:hAnsi="Helvetica" w:cs="Helvetica" w:hint="eastAsia"/>
          <w:color w:val="000000" w:themeColor="text1"/>
          <w:sz w:val="24"/>
          <w:szCs w:val="27"/>
        </w:rPr>
        <w:t xml:space="preserve"> </w:t>
      </w:r>
      <w:r>
        <w:rPr>
          <w:rStyle w:val="apple-style-span"/>
          <w:rFonts w:ascii="Helvetica" w:eastAsia="新細明體" w:hAnsi="Helvetica" w:cs="Helvetica" w:hint="eastAsia"/>
          <w:color w:val="000000" w:themeColor="text1"/>
          <w:sz w:val="24"/>
          <w:szCs w:val="27"/>
        </w:rPr>
        <w:t>搜尋已儲存之圖片</w:t>
      </w:r>
    </w:p>
    <w:tbl>
      <w:tblPr>
        <w:tblW w:w="83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085"/>
        <w:gridCol w:w="3264"/>
      </w:tblGrid>
      <w:tr w:rsidR="00D90D87" w:rsidRPr="00F107F8" w:rsidTr="00613FE1">
        <w:trPr>
          <w:trHeight w:val="33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案例名稱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6C63CD" w:rsidRDefault="003A366D" w:rsidP="00613F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搜尋已儲存之圖片</w:t>
            </w:r>
          </w:p>
        </w:tc>
      </w:tr>
      <w:tr w:rsidR="00D90D87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案例描述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C06A38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當</w:t>
            </w:r>
            <w:r w:rsidR="00C06A3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統儲存好圖片後，使用者搜尋圖片</w:t>
            </w:r>
          </w:p>
        </w:tc>
      </w:tr>
      <w:tr w:rsidR="00D90D87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主要參與者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</w:t>
            </w:r>
          </w:p>
        </w:tc>
      </w:tr>
      <w:tr w:rsidR="00D90D87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利害關係人與目標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：</w:t>
            </w:r>
            <w:r w:rsidR="00C06A3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搜尋圖片位置</w:t>
            </w:r>
          </w:p>
        </w:tc>
      </w:tr>
      <w:tr w:rsidR="00D90D87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前置條件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已儲存圖片</w:t>
            </w:r>
          </w:p>
        </w:tc>
      </w:tr>
      <w:tr w:rsidR="00D90D87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後置條件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正確</w:t>
            </w:r>
            <w:r w:rsidR="00C06A3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尋得已儲存的圖片</w:t>
            </w:r>
          </w:p>
        </w:tc>
      </w:tr>
      <w:tr w:rsidR="00D90D87" w:rsidRPr="00F107F8" w:rsidTr="00613FE1">
        <w:trPr>
          <w:trHeight w:val="330"/>
        </w:trPr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主要成功情節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參與者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統</w:t>
            </w:r>
          </w:p>
        </w:tc>
      </w:tr>
      <w:tr w:rsidR="00D90D87" w:rsidRPr="00F107F8" w:rsidTr="00613FE1">
        <w:trPr>
          <w:trHeight w:val="330"/>
        </w:trPr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 xml:space="preserve">1 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</w:t>
            </w:r>
            <w:r w:rsidR="00C06A3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者儲存好圖片後，到電腦裡面搜尋圖片</w:t>
            </w:r>
          </w:p>
          <w:p w:rsidR="00D90D87" w:rsidRPr="00F107F8" w:rsidRDefault="00D90D87" w:rsidP="00C06A38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 xml:space="preserve">1.1  </w:t>
            </w:r>
            <w:r w:rsidR="00C06A3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統自動顯示圖片的位置資料夾</w:t>
            </w:r>
          </w:p>
          <w:p w:rsidR="00D90D87" w:rsidRPr="00F107F8" w:rsidRDefault="00D90D87" w:rsidP="00C06A38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</w:tr>
      <w:tr w:rsidR="00D90D87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例外情節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</w:t>
            </w:r>
          </w:p>
        </w:tc>
      </w:tr>
      <w:tr w:rsidR="00D90D87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其他需求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。</w:t>
            </w:r>
          </w:p>
        </w:tc>
      </w:tr>
    </w:tbl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D8336B" w:rsidRDefault="00D8336B">
      <w:pPr>
        <w:spacing w:line="240" w:lineRule="auto"/>
      </w:pPr>
    </w:p>
    <w:p w:rsidR="00D8336B" w:rsidRDefault="00D8336B">
      <w:pPr>
        <w:spacing w:line="240" w:lineRule="auto"/>
      </w:pPr>
    </w:p>
    <w:p w:rsidR="00D8336B" w:rsidRDefault="00D8336B">
      <w:pPr>
        <w:spacing w:line="240" w:lineRule="auto"/>
      </w:pPr>
    </w:p>
    <w:p w:rsidR="007E7892" w:rsidRDefault="00C06A38">
      <w:pPr>
        <w:spacing w:line="240" w:lineRule="auto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問題</w:t>
      </w:r>
      <w:r w:rsidR="00D8336B">
        <w:rPr>
          <w:rFonts w:hint="eastAsia"/>
        </w:rPr>
        <w:t>回報</w:t>
      </w:r>
    </w:p>
    <w:tbl>
      <w:tblPr>
        <w:tblW w:w="83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085"/>
        <w:gridCol w:w="3264"/>
      </w:tblGrid>
      <w:tr w:rsidR="00C06A38" w:rsidRPr="00F107F8" w:rsidTr="00613FE1">
        <w:trPr>
          <w:trHeight w:val="33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案例名稱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6C63CD" w:rsidRDefault="00C06A38" w:rsidP="00613FE1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問題整理及分類作業</w:t>
            </w:r>
          </w:p>
        </w:tc>
      </w:tr>
      <w:tr w:rsidR="00C06A38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案例描述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使用程式後，提供建議或遇到BUG時，提供給</w:t>
            </w:r>
            <w:r w:rsidR="00055A2E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專案人員</w:t>
            </w:r>
          </w:p>
        </w:tc>
      </w:tr>
      <w:tr w:rsidR="00C06A38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主要參與者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</w:t>
            </w:r>
            <w:r w:rsidR="00055A2E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、程式專案人員</w:t>
            </w:r>
          </w:p>
        </w:tc>
      </w:tr>
      <w:tr w:rsidR="00C06A38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利害關係人與目標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：</w:t>
            </w:r>
            <w:r w:rsidR="00055A2E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提供問題與建議</w:t>
            </w:r>
          </w:p>
        </w:tc>
      </w:tr>
      <w:tr w:rsidR="00C06A38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前置條件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055A2E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已使用過程是</w:t>
            </w:r>
          </w:p>
        </w:tc>
      </w:tr>
      <w:tr w:rsidR="00C06A38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後置條件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055A2E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</w:t>
            </w:r>
          </w:p>
        </w:tc>
      </w:tr>
      <w:tr w:rsidR="00C06A38" w:rsidRPr="00F107F8" w:rsidTr="00613FE1">
        <w:trPr>
          <w:trHeight w:val="330"/>
        </w:trPr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主要成功情節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參與者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統</w:t>
            </w:r>
          </w:p>
        </w:tc>
      </w:tr>
      <w:tr w:rsidR="00C06A38" w:rsidRPr="00F107F8" w:rsidTr="00613FE1">
        <w:trPr>
          <w:trHeight w:val="330"/>
        </w:trPr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055A2E" w:rsidRDefault="00055A2E" w:rsidP="00055A2E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1.</w:t>
            </w:r>
            <w:r w:rsidRPr="00055A2E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遇到問題或有建議時，到主畫面中的問題回報畫面</w:t>
            </w:r>
          </w:p>
          <w:p w:rsidR="00055A2E" w:rsidRDefault="00055A2E" w:rsidP="00055A2E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  <w:p w:rsidR="00055A2E" w:rsidRDefault="00055A2E" w:rsidP="00055A2E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2.使用者將建議或BUG輸入並送出</w:t>
            </w:r>
          </w:p>
          <w:p w:rsidR="00055A2E" w:rsidRPr="00055A2E" w:rsidRDefault="00055A2E" w:rsidP="00055A2E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Default="00055A2E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1.1系統顯示問題回報的畫面</w:t>
            </w:r>
          </w:p>
          <w:p w:rsidR="00055A2E" w:rsidRDefault="00055A2E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  <w:p w:rsidR="00055A2E" w:rsidRDefault="00055A2E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  <w:p w:rsidR="00055A2E" w:rsidRDefault="00055A2E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2.1系統將問題儲存至資料庫</w:t>
            </w:r>
          </w:p>
          <w:p w:rsidR="00055A2E" w:rsidRPr="00F107F8" w:rsidRDefault="00055A2E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</w:tr>
      <w:tr w:rsidR="00C06A38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例外情節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A12C3B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</w:t>
            </w:r>
          </w:p>
        </w:tc>
      </w:tr>
      <w:tr w:rsidR="00C06A38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其他需求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。</w:t>
            </w:r>
          </w:p>
        </w:tc>
      </w:tr>
    </w:tbl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8A1E01" w:rsidRDefault="00A2005F" w:rsidP="00613FE1">
      <w:pPr>
        <w:pStyle w:val="a7"/>
        <w:numPr>
          <w:ilvl w:val="0"/>
          <w:numId w:val="2"/>
        </w:numPr>
        <w:spacing w:line="240" w:lineRule="auto"/>
        <w:ind w:leftChars="0"/>
        <w:rPr>
          <w:rFonts w:ascii="Adobe 繁黑體 Std B" w:eastAsia="Adobe 繁黑體 Std B" w:hAnsi="Adobe 繁黑體 Std B"/>
          <w:b/>
          <w:sz w:val="32"/>
        </w:rPr>
      </w:pPr>
      <w:r w:rsidRPr="008A1E01">
        <w:rPr>
          <w:rFonts w:ascii="Adobe 繁黑體 Std B" w:eastAsia="Adobe 繁黑體 Std B" w:hAnsi="Adobe 繁黑體 Std B"/>
          <w:b/>
          <w:sz w:val="32"/>
        </w:rPr>
        <w:lastRenderedPageBreak/>
        <w:t>個別使用案例的活動圖</w:t>
      </w:r>
      <w:r w:rsidR="000D4AB5" w:rsidRPr="008A1E01">
        <w:rPr>
          <w:rFonts w:ascii="Adobe 繁黑體 Std B" w:eastAsia="Adobe 繁黑體 Std B" w:hAnsi="Adobe 繁黑體 Std B" w:hint="eastAsia"/>
          <w:b/>
          <w:sz w:val="32"/>
        </w:rPr>
        <w:t>(黃俊欽)</w:t>
      </w:r>
    </w:p>
    <w:p w:rsidR="00D8336B" w:rsidRPr="00D8336B" w:rsidRDefault="00D8336B" w:rsidP="00D8336B">
      <w:pPr>
        <w:spacing w:line="240" w:lineRule="auto"/>
      </w:pPr>
      <w:proofErr w:type="gramStart"/>
      <w:r>
        <w:rPr>
          <w:rFonts w:ascii="Adobe 繁黑體 Std B" w:eastAsia="Adobe 繁黑體 Std B" w:hAnsi="Adobe 繁黑體 Std B" w:hint="eastAsia"/>
          <w:b/>
          <w:sz w:val="24"/>
          <w:szCs w:val="24"/>
        </w:rPr>
        <w:t>一</w:t>
      </w:r>
      <w:proofErr w:type="gramEnd"/>
      <w:r>
        <w:rPr>
          <w:rFonts w:ascii="Adobe 繁黑體 Std B" w:eastAsia="Adobe 繁黑體 Std B" w:hAnsi="Adobe 繁黑體 Std B" w:hint="eastAsia"/>
          <w:b/>
          <w:sz w:val="24"/>
          <w:szCs w:val="24"/>
        </w:rPr>
        <w:t>.</w:t>
      </w:r>
      <w:r w:rsidRPr="00D8336B">
        <w:rPr>
          <w:rFonts w:hint="eastAsia"/>
        </w:rPr>
        <w:t xml:space="preserve"> </w:t>
      </w:r>
      <w:r>
        <w:rPr>
          <w:rFonts w:hint="eastAsia"/>
        </w:rPr>
        <w:t>截取圖片作業</w:t>
      </w:r>
    </w:p>
    <w:tbl>
      <w:tblPr>
        <w:tblStyle w:val="5-61"/>
        <w:tblpPr w:leftFromText="180" w:rightFromText="180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8A1E01" w:rsidTr="008A1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8A1E01" w:rsidRDefault="008A1E01" w:rsidP="008A1E01">
            <w:pPr>
              <w:jc w:val="center"/>
            </w:pPr>
            <w:r>
              <w:rPr>
                <w:rFonts w:hint="eastAsia"/>
              </w:rPr>
              <w:t>使用者</w:t>
            </w:r>
          </w:p>
        </w:tc>
        <w:tc>
          <w:tcPr>
            <w:tcW w:w="2500" w:type="pct"/>
          </w:tcPr>
          <w:p w:rsidR="008A1E01" w:rsidRDefault="00D8336B" w:rsidP="008A1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統</w:t>
            </w:r>
          </w:p>
        </w:tc>
      </w:tr>
      <w:tr w:rsidR="008A1E01" w:rsidTr="00D8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8A1E01" w:rsidRDefault="00886F40" w:rsidP="008A1E01">
            <w:r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34" o:spid="_x0000_s1081" type="#_x0000_t120" style="position:absolute;margin-left:109.5pt;margin-top:296.05pt;width:14.3pt;height:13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" fillcolor="black [3200]" strokecolor="#f2f2f2 [3041]" strokeweight="3pt">
                  <v:shadow on="t" color="#7f7f7f [1601]" opacity=".5" offset="1pt"/>
                </v:shape>
              </w:pict>
            </w:r>
            <w:r>
              <w:rPr>
                <w:noProof/>
              </w:rPr>
              <w:pict>
                <v:shape id="AutoShape 223" o:spid="_x0000_s1076" type="#_x0000_t32" style="position:absolute;margin-left:115.5pt;margin-top:275.05pt;width:0;height:20.2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">
                  <v:stroke endarrow="block"/>
                </v:shape>
              </w:pict>
            </w:r>
            <w:r>
              <w:rPr>
                <w:noProof/>
              </w:rPr>
              <w:pict>
                <v:roundrect id="AutoShape 222" o:spid="_x0000_s1054" style="position:absolute;margin-left:79.5pt;margin-top:251.8pt;width:87pt;height:22.5pt;z-index:25165619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">
                  <v:textbox>
                    <w:txbxContent>
                      <w:p w:rsidR="00613FE1" w:rsidRDefault="00613FE1" w:rsidP="008A1E01">
                        <w:proofErr w:type="gramStart"/>
                        <w:r>
                          <w:rPr>
                            <w:rFonts w:hint="eastAsia"/>
                          </w:rPr>
                          <w:t>進行截圖作業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AutoShape 221" o:spid="_x0000_s1075" type="#_x0000_t32" style="position:absolute;margin-left:118.5pt;margin-top:235.3pt;width:0;height:17.2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ZdMgIAAF8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">
                  <v:stroke endarrow="block"/>
                </v:shape>
              </w:pict>
            </w:r>
            <w:r>
              <w:rPr>
                <w:noProof/>
              </w:rPr>
              <w:pict>
                <v:roundrect id="AutoShape 215" o:spid="_x0000_s1055" style="position:absolute;margin-left:78.75pt;margin-top:207.55pt;width:85.5pt;height:27pt;z-index:2516490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">
                  <v:textbox>
                    <w:txbxContent>
                      <w:p w:rsidR="00613FE1" w:rsidRDefault="00613FE1" w:rsidP="008A1E01">
                        <w:r>
                          <w:rPr>
                            <w:rFonts w:hint="eastAsia"/>
                          </w:rPr>
                          <w:t>開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起截圖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程式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AutoShape 214" o:spid="_x0000_s1074" type="#_x0000_t32" style="position:absolute;margin-left:117pt;margin-top:182.05pt;width:.75pt;height:23.25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">
                  <v:stroke endarrow="block"/>
                </v:shape>
              </w:pict>
            </w:r>
            <w:r>
              <w:rPr>
                <w:noProof/>
              </w:rPr>
              <w:pict>
                <v:shape id="Text Box 217" o:spid="_x0000_s1056" type="#_x0000_t202" style="position:absolute;margin-left:75.75pt;margin-top:177.55pt;width:39pt;height:20.2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3W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" filled="f" stroked="f">
                  <v:textbox>
                    <w:txbxContent>
                      <w:p w:rsidR="00613FE1" w:rsidRDefault="00613FE1" w:rsidP="008A1E01"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Pr>
                            <w:rFonts w:hint="eastAsia"/>
                          </w:rPr>
                          <w:t>否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16" o:spid="_x0000_s1057" type="#_x0000_t202" style="position:absolute;margin-left:132pt;margin-top:152.05pt;width:39pt;height:20.25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yD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" filled="f" stroked="f">
                  <v:textbox>
                    <w:txbxContent>
                      <w:p w:rsidR="00613FE1" w:rsidRDefault="00613FE1" w:rsidP="008A1E01"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Pr>
                            <w:rFonts w:hint="eastAsia"/>
                          </w:rPr>
                          <w:t>是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AutoShape 213" o:spid="_x0000_s1073" type="#_x0000_t32" style="position:absolute;margin-left:126pt;margin-top:173.05pt;width:198pt;height:1.5pt;flip:y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zRQQIAAG4EAAAOAAAAZHJzL2Uyb0RvYy54bWysVE2P2yAQvVfqf0DcE3+sky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">
                  <v:stroke endarrow="block"/>
                </v:shape>
              </w:pict>
            </w:r>
            <w:r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12" o:spid="_x0000_s1072" type="#_x0000_t4" style="position:absolute;margin-left:111pt;margin-top:169.3pt;width:13.5pt;height:12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"/>
              </w:pict>
            </w:r>
            <w:r>
              <w:rPr>
                <w:noProof/>
              </w:rPr>
              <w:pict>
                <v:shape id="AutoShape 211" o:spid="_x0000_s1071" type="#_x0000_t32" style="position:absolute;margin-left:117pt;margin-top:142.3pt;width:0;height:25.5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jINQIAAF8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">
                  <v:stroke endarrow="block"/>
                </v:shape>
              </w:pict>
            </w:r>
            <w:r>
              <w:rPr>
                <w:noProof/>
              </w:rPr>
              <w:pict>
                <v:roundrect id="AutoShape 219" o:spid="_x0000_s1058" style="position:absolute;margin-left:75pt;margin-top:99.55pt;width:78.75pt;height:39pt;z-index:25165312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">
                  <v:textbox>
                    <w:txbxContent>
                      <w:p w:rsidR="00613FE1" w:rsidRDefault="00613FE1" w:rsidP="008A1E0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擷取圖片程式檢查更新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AutoShape 218" o:spid="_x0000_s1070" type="#_x0000_t32" style="position:absolute;margin-left:114pt;margin-top:81.55pt;width:.75pt;height:17.2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">
                  <v:stroke endarrow="block"/>
                </v:shape>
              </w:pict>
            </w:r>
            <w:r>
              <w:rPr>
                <w:noProof/>
              </w:rPr>
              <w:pict>
                <v:roundrect id="AutoShape 210" o:spid="_x0000_s1059" style="position:absolute;margin-left:75pt;margin-top:41.05pt;width:78.75pt;height:39pt;z-index:2516439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">
                  <v:textbox>
                    <w:txbxContent>
                      <w:p w:rsidR="00613FE1" w:rsidRDefault="00613FE1" w:rsidP="008A1E0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開啟擷取圖片程式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AutoShape 209" o:spid="_x0000_s1069" type="#_x0000_t32" style="position:absolute;margin-left:113.2pt;margin-top:23.05pt;width:.8pt;height:15.75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">
                  <v:stroke endarrow="block"/>
                </v:shape>
              </w:pict>
            </w:r>
            <w:r>
              <w:rPr>
                <w:noProof/>
              </w:rPr>
              <w:pict>
                <v:oval id="Oval 208" o:spid="_x0000_s1068" style="position:absolute;margin-left:109.5pt;margin-top:11.05pt;width:9.75pt;height:11.25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"/>
              </w:pict>
            </w:r>
          </w:p>
        </w:tc>
        <w:tc>
          <w:tcPr>
            <w:tcW w:w="2500" w:type="pct"/>
          </w:tcPr>
          <w:p w:rsidR="008A1E01" w:rsidRDefault="00886F40" w:rsidP="008A1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pict>
                <v:shape id="AutoShape 236" o:spid="_x0000_s1065" type="#_x0000_t120" style="position:absolute;margin-left:124.3pt;margin-top:220.3pt;width:14.3pt;height:13.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" fillcolor="black [3200]" strokecolor="#f2f2f2 [3041]" strokeweight="3pt">
                  <v:shadow on="t" color="#7f7f7f [1601]" opacity=".5" offset="1pt"/>
                </v:shape>
              </w:pict>
            </w:r>
            <w:r>
              <w:rPr>
                <w:noProof/>
              </w:rPr>
              <w:pict>
                <v:shape id="AutoShape 235" o:spid="_x0000_s1064" type="#_x0000_t32" style="position:absolute;margin-left:131.1pt;margin-top:196.3pt;width:.75pt;height:23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">
                  <v:stroke endarrow="block"/>
                </v:shape>
              </w:pict>
            </w:r>
            <w:r>
              <w:rPr>
                <w:noProof/>
              </w:rPr>
              <w:pict>
                <v:roundrect id="AutoShape 220" o:spid="_x0000_s1062" style="position:absolute;margin-left:85.35pt;margin-top:153.55pt;width:96.75pt;height:41.25pt;z-index:25165414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">
                  <v:textbox>
                    <w:txbxContent>
                      <w:p w:rsidR="00613FE1" w:rsidRDefault="00613FE1" w:rsidP="008A1E01">
                        <w:r>
                          <w:rPr>
                            <w:rFonts w:hint="eastAsia"/>
                          </w:rPr>
                          <w:t>建議使用者下載最新檔案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D8336B" w:rsidRDefault="00D8336B" w:rsidP="008A1E01">
      <w:pPr>
        <w:spacing w:line="240" w:lineRule="auto"/>
        <w:rPr>
          <w:rFonts w:ascii="Adobe 繁黑體 Std B" w:eastAsia="Adobe 繁黑體 Std B" w:hAnsi="Adobe 繁黑體 Std B"/>
          <w:b/>
          <w:sz w:val="24"/>
          <w:szCs w:val="24"/>
        </w:rPr>
      </w:pPr>
    </w:p>
    <w:p w:rsidR="008A1E01" w:rsidRPr="00D8336B" w:rsidRDefault="00D8336B" w:rsidP="008A1E01">
      <w:pPr>
        <w:spacing w:line="240" w:lineRule="auto"/>
        <w:rPr>
          <w:rFonts w:ascii="Adobe 繁黑體 Std B" w:eastAsia="Adobe 繁黑體 Std B" w:hAnsi="Adobe 繁黑體 Std B"/>
          <w:b/>
          <w:sz w:val="24"/>
          <w:szCs w:val="24"/>
        </w:rPr>
      </w:pPr>
      <w:r w:rsidRPr="00D8336B">
        <w:rPr>
          <w:rFonts w:ascii="Adobe 繁黑體 Std B" w:eastAsia="Adobe 繁黑體 Std B" w:hAnsi="Adobe 繁黑體 Std B" w:hint="eastAsia"/>
          <w:b/>
          <w:sz w:val="24"/>
          <w:szCs w:val="24"/>
        </w:rPr>
        <w:lastRenderedPageBreak/>
        <w:t>二.</w:t>
      </w:r>
      <w:r w:rsidRPr="00D8336B">
        <w:rPr>
          <w:rFonts w:hint="eastAsia"/>
        </w:rPr>
        <w:t xml:space="preserve"> </w:t>
      </w:r>
      <w:r>
        <w:rPr>
          <w:rFonts w:hint="eastAsia"/>
        </w:rPr>
        <w:t>儲存圖片作業</w:t>
      </w:r>
    </w:p>
    <w:tbl>
      <w:tblPr>
        <w:tblStyle w:val="5-61"/>
        <w:tblpPr w:leftFromText="180" w:rightFromText="180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D8336B" w:rsidTr="00613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8336B" w:rsidRDefault="00D8336B" w:rsidP="00613FE1">
            <w:pPr>
              <w:jc w:val="center"/>
            </w:pPr>
            <w:r>
              <w:rPr>
                <w:rFonts w:hint="eastAsia"/>
              </w:rPr>
              <w:t>使用者</w:t>
            </w:r>
          </w:p>
        </w:tc>
        <w:tc>
          <w:tcPr>
            <w:tcW w:w="2500" w:type="pct"/>
          </w:tcPr>
          <w:p w:rsidR="00D8336B" w:rsidRDefault="00D8336B" w:rsidP="00613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統</w:t>
            </w:r>
          </w:p>
        </w:tc>
      </w:tr>
      <w:tr w:rsidR="00D8336B" w:rsidTr="0061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8336B" w:rsidRDefault="00886F40" w:rsidP="00613FE1">
            <w:r>
              <w:rPr>
                <w:noProof/>
              </w:rPr>
              <w:pict>
                <v:roundrect id="_x0000_s1224" style="position:absolute;margin-left:67.5pt;margin-top:251.8pt;width:108pt;height:22.5pt;z-index:2517729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">
                  <v:textbox>
                    <w:txbxContent>
                      <w:p w:rsidR="00613FE1" w:rsidRDefault="00613FE1" w:rsidP="00D8336B">
                        <w:r>
                          <w:rPr>
                            <w:rFonts w:hint="eastAsia"/>
                          </w:rPr>
                          <w:t>重啟截取圖片作業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1228" type="#_x0000_t120" style="position:absolute;margin-left:110.2pt;margin-top:331.3pt;width:14.3pt;height:13.5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" fillcolor="black [3200]" strokecolor="#f2f2f2 [3041]" strokeweight="3pt">
                  <v:shadow on="t" color="#7f7f7f [1601]" opacity=".5" offset="1pt"/>
                </v:shape>
              </w:pict>
            </w:r>
            <w:r>
              <w:rPr>
                <w:noProof/>
              </w:rPr>
              <w:pict>
                <v:shape id="AutoShape 228" o:spid="_x0000_s1227" type="#_x0000_t32" style="position:absolute;margin-left:116.25pt;margin-top:307.3pt;width:.75pt;height:23.25pt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226" o:spid="_x0000_s1226" type="#_x0000_t4" style="position:absolute;margin-left:109.5pt;margin-top:295.3pt;width:13.5pt;height:12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"/>
              </w:pict>
            </w:r>
            <w:r>
              <w:rPr>
                <w:noProof/>
              </w:rPr>
              <w:pict>
                <v:shape id="_x0000_s1225" type="#_x0000_t32" style="position:absolute;margin-left:115.5pt;margin-top:275.05pt;width:0;height:20.25pt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">
                  <v:stroke endarrow="block"/>
                </v:shape>
              </w:pict>
            </w:r>
            <w:r>
              <w:rPr>
                <w:noProof/>
              </w:rPr>
              <w:pict>
                <v:shape id="_x0000_s1223" type="#_x0000_t32" style="position:absolute;margin-left:118.5pt;margin-top:235.3pt;width:0;height:17.25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ZdMgIAAF8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">
                  <v:stroke endarrow="block"/>
                </v:shape>
              </w:pict>
            </w:r>
            <w:r>
              <w:rPr>
                <w:noProof/>
              </w:rPr>
              <w:pict>
                <v:roundrect id="_x0000_s1217" style="position:absolute;margin-left:78.75pt;margin-top:207.55pt;width:85.5pt;height:27pt;z-index:2517657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">
                  <v:textbox>
                    <w:txbxContent>
                      <w:p w:rsidR="00613FE1" w:rsidRDefault="00613FE1" w:rsidP="00D8336B">
                        <w:r>
                          <w:rPr>
                            <w:rFonts w:hint="eastAsia"/>
                          </w:rPr>
                          <w:t>關閉截取圖片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1216" type="#_x0000_t32" style="position:absolute;margin-left:117pt;margin-top:182.05pt;width:.75pt;height:23.25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">
                  <v:stroke endarrow="block"/>
                </v:shape>
              </w:pict>
            </w:r>
            <w:r>
              <w:rPr>
                <w:noProof/>
              </w:rPr>
              <w:pict>
                <v:shape id="_x0000_s1219" type="#_x0000_t202" style="position:absolute;margin-left:75.75pt;margin-top:177.55pt;width:39pt;height:20.25pt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3W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" filled="f" stroked="f">
                  <v:textbox>
                    <w:txbxContent>
                      <w:p w:rsidR="00613FE1" w:rsidRDefault="00613FE1" w:rsidP="00D8336B"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Pr>
                            <w:rFonts w:hint="eastAsia"/>
                          </w:rPr>
                          <w:t>否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18" type="#_x0000_t202" style="position:absolute;margin-left:132pt;margin-top:152.05pt;width:39pt;height:20.25pt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yD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" filled="f" stroked="f">
                  <v:textbox>
                    <w:txbxContent>
                      <w:p w:rsidR="00613FE1" w:rsidRDefault="00613FE1" w:rsidP="00D8336B"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Pr>
                            <w:rFonts w:hint="eastAsia"/>
                          </w:rPr>
                          <w:t>是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15" type="#_x0000_t32" style="position:absolute;margin-left:126pt;margin-top:173.05pt;width:198pt;height:1.5pt;flip:y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zRQQIAAG4EAAAOAAAAZHJzL2Uyb0RvYy54bWysVE2P2yAQvVfqf0DcE3+sky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">
                  <v:stroke endarrow="block"/>
                </v:shape>
              </w:pict>
            </w:r>
            <w:r>
              <w:rPr>
                <w:noProof/>
              </w:rPr>
              <w:pict>
                <v:shape id="_x0000_s1214" type="#_x0000_t4" style="position:absolute;margin-left:111pt;margin-top:169.3pt;width:13.5pt;height:12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"/>
              </w:pict>
            </w:r>
            <w:r>
              <w:rPr>
                <w:noProof/>
              </w:rPr>
              <w:pict>
                <v:shape id="_x0000_s1213" type="#_x0000_t32" style="position:absolute;margin-left:117pt;margin-top:142.3pt;width:0;height:25.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jINQIAAF8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">
                  <v:stroke endarrow="block"/>
                </v:shape>
              </w:pict>
            </w:r>
            <w:r>
              <w:rPr>
                <w:noProof/>
              </w:rPr>
              <w:pict>
                <v:roundrect id="_x0000_s1221" style="position:absolute;margin-left:75pt;margin-top:99.55pt;width:78.75pt;height:39pt;z-index:2517698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">
                  <v:textbox>
                    <w:txbxContent>
                      <w:p w:rsidR="00613FE1" w:rsidRDefault="00613FE1" w:rsidP="00D833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儲存圖片作業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1220" type="#_x0000_t32" style="position:absolute;margin-left:114pt;margin-top:81.55pt;width:.75pt;height:17.25pt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">
                  <v:stroke endarrow="block"/>
                </v:shape>
              </w:pict>
            </w:r>
            <w:r>
              <w:rPr>
                <w:noProof/>
              </w:rPr>
              <w:pict>
                <v:roundrect id="_x0000_s1212" style="position:absolute;margin-left:75pt;margin-top:41.05pt;width:78.75pt;height:39pt;z-index:2517606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">
                  <v:textbox>
                    <w:txbxContent>
                      <w:p w:rsidR="00613FE1" w:rsidRDefault="00613FE1" w:rsidP="00D833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顯示截取圖片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1211" type="#_x0000_t32" style="position:absolute;margin-left:113.2pt;margin-top:23.05pt;width:.8pt;height:15.7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">
                  <v:stroke endarrow="block"/>
                </v:shape>
              </w:pict>
            </w:r>
            <w:r>
              <w:rPr>
                <w:noProof/>
              </w:rPr>
              <w:pict>
                <v:oval id="_x0000_s1210" style="position:absolute;margin-left:109.5pt;margin-top:11.05pt;width:9.75pt;height:11.2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"/>
              </w:pict>
            </w:r>
          </w:p>
        </w:tc>
        <w:tc>
          <w:tcPr>
            <w:tcW w:w="2500" w:type="pct"/>
          </w:tcPr>
          <w:p w:rsidR="00D8336B" w:rsidRDefault="00886F40" w:rsidP="0061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pict>
                <v:shape id="_x0000_s1230" type="#_x0000_t120" style="position:absolute;margin-left:125.8pt;margin-top:287.8pt;width:14.3pt;height:13.5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" fillcolor="black [3200]" strokecolor="#f2f2f2 [3041]" strokeweight="3pt">
                  <v:shadow on="t" color="#7f7f7f [1601]" opacity=".5" offset="1pt"/>
                </v:shape>
              </w:pict>
            </w:r>
            <w:r>
              <w:rPr>
                <w:noProof/>
              </w:rPr>
              <w:pict>
                <v:shape id="_x0000_s1232" type="#_x0000_t32" style="position:absolute;margin-left:131.85pt;margin-top:261.55pt;width:.75pt;height:23.25pt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">
                  <v:stroke endarrow="block"/>
                </v:shape>
              </w:pict>
            </w:r>
            <w:r>
              <w:rPr>
                <w:noProof/>
              </w:rPr>
              <w:pict>
                <v:roundrect id="_x0000_s1231" style="position:absolute;margin-left:85.35pt;margin-top:219.55pt;width:96.75pt;height:41.25pt;z-index:2517800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">
                  <v:textbox>
                    <w:txbxContent>
                      <w:p w:rsidR="00613FE1" w:rsidRDefault="00613FE1" w:rsidP="00613FE1">
                        <w:r>
                          <w:rPr>
                            <w:rFonts w:hint="eastAsia"/>
                          </w:rPr>
                          <w:t>儲存至選擇之路徑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1229" type="#_x0000_t32" style="position:absolute;margin-left:131.1pt;margin-top:196.3pt;width:.75pt;height:23.25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">
                  <v:stroke endarrow="block"/>
                </v:shape>
              </w:pict>
            </w:r>
            <w:r>
              <w:rPr>
                <w:noProof/>
              </w:rPr>
              <w:pict>
                <v:roundrect id="_x0000_s1222" style="position:absolute;margin-left:85.35pt;margin-top:153.55pt;width:96.75pt;height:41.25pt;z-index:2517708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">
                  <v:textbox>
                    <w:txbxContent>
                      <w:p w:rsidR="00613FE1" w:rsidRDefault="00613FE1" w:rsidP="00D8336B">
                        <w:r>
                          <w:rPr>
                            <w:rFonts w:hint="eastAsia"/>
                          </w:rPr>
                          <w:t>圖片命名及建議設定圖片格式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8A1E01" w:rsidRDefault="008A1E01" w:rsidP="008A1E01">
      <w:pPr>
        <w:spacing w:line="240" w:lineRule="auto"/>
        <w:rPr>
          <w:rFonts w:ascii="Adobe 繁黑體 Std B" w:eastAsia="Adobe 繁黑體 Std B" w:hAnsi="Adobe 繁黑體 Std B"/>
          <w:b/>
          <w:sz w:val="32"/>
        </w:rPr>
      </w:pPr>
    </w:p>
    <w:p w:rsidR="00613FE1" w:rsidRDefault="00613FE1" w:rsidP="008A1E01">
      <w:pPr>
        <w:spacing w:line="240" w:lineRule="auto"/>
        <w:rPr>
          <w:rFonts w:ascii="Adobe 繁黑體 Std B" w:eastAsia="Adobe 繁黑體 Std B" w:hAnsi="Adobe 繁黑體 Std B"/>
          <w:b/>
          <w:sz w:val="32"/>
        </w:rPr>
      </w:pPr>
    </w:p>
    <w:p w:rsidR="006E5FFC" w:rsidRPr="006E5FFC" w:rsidRDefault="006E5FFC" w:rsidP="008A1E01">
      <w:pPr>
        <w:spacing w:line="240" w:lineRule="auto"/>
        <w:rPr>
          <w:rFonts w:ascii="Adobe 繁黑體 Std B" w:eastAsia="Adobe 繁黑體 Std B" w:hAnsi="Adobe 繁黑體 Std B"/>
          <w:b/>
          <w:sz w:val="16"/>
          <w:szCs w:val="16"/>
        </w:rPr>
      </w:pPr>
    </w:p>
    <w:p w:rsidR="00613FE1" w:rsidRPr="00613FE1" w:rsidRDefault="00613FE1" w:rsidP="008A1E01">
      <w:pPr>
        <w:spacing w:line="240" w:lineRule="auto"/>
        <w:rPr>
          <w:szCs w:val="22"/>
        </w:rPr>
      </w:pPr>
      <w:r w:rsidRPr="00613FE1">
        <w:rPr>
          <w:rFonts w:hint="eastAsia"/>
          <w:szCs w:val="22"/>
        </w:rPr>
        <w:lastRenderedPageBreak/>
        <w:t>三、</w:t>
      </w:r>
      <w:r w:rsidRPr="00613FE1">
        <w:rPr>
          <w:rStyle w:val="apple-style-span"/>
          <w:rFonts w:ascii="Helvetica" w:eastAsia="新細明體" w:hAnsi="Helvetica" w:cs="Helvetica" w:hint="eastAsia"/>
          <w:color w:val="000000" w:themeColor="text1"/>
          <w:szCs w:val="22"/>
        </w:rPr>
        <w:t xml:space="preserve"> </w:t>
      </w:r>
      <w:r w:rsidRPr="00613FE1">
        <w:rPr>
          <w:rStyle w:val="apple-style-span"/>
          <w:rFonts w:ascii="Helvetica" w:eastAsia="新細明體" w:hAnsi="Helvetica" w:cs="Helvetica" w:hint="eastAsia"/>
          <w:color w:val="000000" w:themeColor="text1"/>
          <w:szCs w:val="22"/>
        </w:rPr>
        <w:t>搜尋已儲存之圖片</w:t>
      </w:r>
    </w:p>
    <w:tbl>
      <w:tblPr>
        <w:tblStyle w:val="5-61"/>
        <w:tblpPr w:leftFromText="180" w:rightFromText="180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613FE1" w:rsidTr="00613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613FE1" w:rsidRDefault="00613FE1" w:rsidP="00613FE1">
            <w:pPr>
              <w:jc w:val="center"/>
            </w:pPr>
            <w:r>
              <w:rPr>
                <w:rFonts w:hint="eastAsia"/>
              </w:rPr>
              <w:t>使用者</w:t>
            </w:r>
          </w:p>
        </w:tc>
        <w:tc>
          <w:tcPr>
            <w:tcW w:w="2500" w:type="pct"/>
          </w:tcPr>
          <w:p w:rsidR="00613FE1" w:rsidRDefault="00613FE1" w:rsidP="00613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統</w:t>
            </w:r>
          </w:p>
        </w:tc>
      </w:tr>
      <w:tr w:rsidR="00613FE1" w:rsidTr="0061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613FE1" w:rsidRDefault="00886F40" w:rsidP="00613FE1">
            <w:r>
              <w:rPr>
                <w:noProof/>
              </w:rPr>
              <w:pict>
                <v:shape id="_x0000_s1256" type="#_x0000_t32" style="position:absolute;margin-left:153.75pt;margin-top:54.2pt;width:121.5pt;height:0;z-index:2518067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43" type="#_x0000_t32" style="position:absolute;margin-left:97.7pt;margin-top:81.75pt;width:34.1pt;height:0;rotation:90;z-index:25179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" adj="-118293,-1,-118293">
                  <v:stroke endarrow="block"/>
                </v:shape>
              </w:pict>
            </w:r>
            <w:r>
              <w:rPr>
                <w:noProof/>
              </w:rPr>
              <w:pict>
                <v:roundrect id="_x0000_s1235" style="position:absolute;margin-left:75pt;margin-top:41.05pt;width:78.75pt;height:23.65pt;z-index:25178521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">
                  <v:textbox>
                    <w:txbxContent>
                      <w:p w:rsidR="00613FE1" w:rsidRDefault="00613FE1" w:rsidP="00613FE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輸入關鍵字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244" style="position:absolute;margin-left:75pt;margin-top:99.55pt;width:78.75pt;height:39pt;z-index:2517944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">
                  <v:textbox>
                    <w:txbxContent>
                      <w:p w:rsidR="00613FE1" w:rsidRDefault="00613FE1" w:rsidP="00613FE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儲存圖片作業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1234" type="#_x0000_t32" style="position:absolute;margin-left:113.2pt;margin-top:23.05pt;width:.8pt;height:15.75pt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">
                  <v:stroke endarrow="block"/>
                </v:shape>
              </w:pict>
            </w:r>
            <w:r>
              <w:rPr>
                <w:noProof/>
              </w:rPr>
              <w:pict>
                <v:oval id="_x0000_s1233" style="position:absolute;margin-left:109.5pt;margin-top:11.05pt;width:9.75pt;height:11.25pt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"/>
              </w:pict>
            </w:r>
          </w:p>
        </w:tc>
        <w:tc>
          <w:tcPr>
            <w:tcW w:w="2500" w:type="pct"/>
          </w:tcPr>
          <w:p w:rsidR="00613FE1" w:rsidRDefault="00886F40" w:rsidP="0061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pict>
                <v:group id="_x0000_s1317" style="position:absolute;margin-left:35.85pt;margin-top:130.3pt;width:105pt;height:82.5pt;z-index:251821056;mso-position-horizontal-relative:text;mso-position-vertical-relative:text" coordorigin="6945,4639" coordsize="2100,1650">
                  <v:shape id="_x0000_s1237" type="#_x0000_t4" style="position:absolute;left:7545;top:4639;width:705;height:7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"/>
                  <v:shape id="_x0000_s1257" type="#_x0000_t32" style="position:absolute;left:6945;top:5179;width:765;height:1110;flip:x" o:connectortype="straight">
                    <v:stroke endarrow="block"/>
                  </v:shape>
                  <v:shape id="_x0000_s1260" type="#_x0000_t32" style="position:absolute;left:8115;top:5179;width:930;height:1110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253" type="#_x0000_t120" style="position:absolute;margin-left:78.55pt;margin-top:330.55pt;width:14.3pt;height:13.5pt;z-index:25180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" fillcolor="black [3200]" strokecolor="#f2f2f2 [3041]" strokeweight="3pt">
                  <v:shadow on="t" color="#7f7f7f [1601]" opacity=".5" offset="1pt"/>
                </v:shape>
              </w:pict>
            </w: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250" type="#_x0000_t34" style="position:absolute;margin-left:74.1pt;margin-top:263.8pt;width:78pt;height:55.5pt;rotation:90;z-index:2518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" adj=",-148709,-125238">
                  <v:stroke endarrow="block"/>
                </v:shape>
              </w:pict>
            </w:r>
            <w:r>
              <w:rPr>
                <w:noProof/>
              </w:rPr>
              <w:pict>
                <v:shape id="_x0000_s1248" type="#_x0000_t34" style="position:absolute;margin-left:21.6pt;margin-top:266.8pt;width:78pt;height:49.5pt;rotation:90;flip:x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" adj=",166735,-95746">
                  <v:stroke endarrow="block"/>
                </v:shape>
              </w:pict>
            </w:r>
            <w:r>
              <w:rPr>
                <w:noProof/>
              </w:rPr>
              <w:pict>
                <v:roundrect id="_x0000_s1259" style="position:absolute;margin-left:101.1pt;margin-top:212.8pt;width:74.95pt;height:39pt;z-index:25180979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">
                  <v:textbox>
                    <w:txbxContent>
                      <w:p w:rsidR="006E5FFC" w:rsidRDefault="006E5FFC" w:rsidP="006E5F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搜尋結果顯示為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無</w:t>
                        </w:r>
                        <w:proofErr w:type="gramStart"/>
                        <w:r>
                          <w:t>”</w:t>
                        </w:r>
                        <w:proofErr w:type="gramEnd"/>
                      </w:p>
                      <w:p w:rsidR="006E5FFC" w:rsidRDefault="006E5FFC" w:rsidP="006E5FFC">
                        <w:pPr>
                          <w:jc w:val="center"/>
                        </w:pPr>
                        <w:r>
                          <w:t>”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258" style="position:absolute;margin-left:-4.65pt;margin-top:212.8pt;width:74.95pt;height:39pt;z-index:2518087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">
                  <v:textbox>
                    <w:txbxContent>
                      <w:p w:rsidR="006E5FFC" w:rsidRDefault="006E5FFC" w:rsidP="006E5F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顯示搜尋結果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1236" type="#_x0000_t32" style="position:absolute;margin-left:58.7pt;margin-top:105.2pt;width:50.25pt;height:0;rotation:90;z-index:25178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jINQIAAF8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" adj="-169899,-1,-169899">
                  <v:stroke endarrow="block"/>
                </v:shape>
              </w:pict>
            </w:r>
            <w:r>
              <w:rPr>
                <w:noProof/>
              </w:rPr>
              <w:pict>
                <v:shape id="_x0000_s1242" type="#_x0000_t202" style="position:absolute;margin-left:120.6pt;margin-top:157.3pt;width:39pt;height:20.25pt;z-index:2517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3W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" filled="f" stroked="f">
                  <v:textbox>
                    <w:txbxContent>
                      <w:p w:rsidR="00613FE1" w:rsidRDefault="00613FE1" w:rsidP="00613FE1"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Pr>
                            <w:rFonts w:hint="eastAsia"/>
                          </w:rPr>
                          <w:t>否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41" type="#_x0000_t202" style="position:absolute;margin-left:17.85pt;margin-top:157.3pt;width:39pt;height:20.25pt;z-index:25179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yD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" filled="f" stroked="f">
                  <v:textbox>
                    <w:txbxContent>
                      <w:p w:rsidR="00613FE1" w:rsidRDefault="00613FE1" w:rsidP="00613FE1"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Pr>
                            <w:rFonts w:hint="eastAsia"/>
                          </w:rPr>
                          <w:t>是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oundrect id="_x0000_s1245" style="position:absolute;margin-left:35.85pt;margin-top:38.8pt;width:96.75pt;height:41.25pt;z-index:2517954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">
                  <v:textbox>
                    <w:txbxContent>
                      <w:p w:rsidR="00613FE1" w:rsidRDefault="006E5FFC" w:rsidP="00613FE1">
                        <w:r>
                          <w:rPr>
                            <w:rFonts w:hint="eastAsia"/>
                          </w:rPr>
                          <w:t>找尋符合關鍵字之圖片檔案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EE35FC" w:rsidRDefault="00EE35FC" w:rsidP="008A1E01">
      <w:pPr>
        <w:spacing w:line="240" w:lineRule="auto"/>
        <w:rPr>
          <w:rFonts w:ascii="Adobe 繁黑體 Std B" w:eastAsia="Adobe 繁黑體 Std B" w:hAnsi="Adobe 繁黑體 Std B"/>
          <w:b/>
          <w:sz w:val="32"/>
        </w:rPr>
      </w:pPr>
    </w:p>
    <w:p w:rsidR="006E5FFC" w:rsidRDefault="006E5FFC" w:rsidP="008A1E01">
      <w:pPr>
        <w:spacing w:line="240" w:lineRule="auto"/>
        <w:rPr>
          <w:rFonts w:ascii="Adobe 繁黑體 Std B" w:eastAsia="Adobe 繁黑體 Std B" w:hAnsi="Adobe 繁黑體 Std B"/>
          <w:b/>
          <w:sz w:val="32"/>
        </w:rPr>
      </w:pPr>
    </w:p>
    <w:p w:rsidR="006E5FFC" w:rsidRDefault="006E5FFC" w:rsidP="008A1E01">
      <w:pPr>
        <w:spacing w:line="240" w:lineRule="auto"/>
        <w:rPr>
          <w:rFonts w:ascii="Adobe 繁黑體 Std B" w:eastAsia="Adobe 繁黑體 Std B" w:hAnsi="Adobe 繁黑體 Std B"/>
          <w:b/>
          <w:sz w:val="32"/>
        </w:rPr>
      </w:pPr>
      <w:r w:rsidRPr="006E5FFC">
        <w:rPr>
          <w:rFonts w:ascii="Adobe 繁黑體 Std B" w:eastAsia="Adobe 繁黑體 Std B" w:hAnsi="Adobe 繁黑體 Std B" w:hint="eastAsia"/>
          <w:sz w:val="24"/>
          <w:szCs w:val="24"/>
        </w:rPr>
        <w:lastRenderedPageBreak/>
        <w:t>四.</w:t>
      </w:r>
      <w:r>
        <w:rPr>
          <w:rFonts w:hint="eastAsia"/>
        </w:rPr>
        <w:t>問題回報</w:t>
      </w:r>
    </w:p>
    <w:tbl>
      <w:tblPr>
        <w:tblStyle w:val="-6"/>
        <w:tblpPr w:leftFromText="180" w:rightFromText="180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EE12EC" w:rsidTr="00EE1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EE12EC" w:rsidRDefault="00EE12EC" w:rsidP="00FD1EA4">
            <w:pPr>
              <w:jc w:val="center"/>
            </w:pPr>
            <w:r>
              <w:rPr>
                <w:rFonts w:hint="eastAsia"/>
              </w:rPr>
              <w:t>使用者</w:t>
            </w:r>
          </w:p>
        </w:tc>
        <w:tc>
          <w:tcPr>
            <w:tcW w:w="1667" w:type="pct"/>
          </w:tcPr>
          <w:p w:rsidR="00EE12EC" w:rsidRDefault="00EE12EC" w:rsidP="00FD1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統</w:t>
            </w:r>
          </w:p>
        </w:tc>
        <w:tc>
          <w:tcPr>
            <w:tcW w:w="1666" w:type="pct"/>
          </w:tcPr>
          <w:p w:rsidR="00EE12EC" w:rsidRDefault="00EE12EC" w:rsidP="00FD1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專案人員</w:t>
            </w:r>
          </w:p>
        </w:tc>
      </w:tr>
      <w:tr w:rsidR="00EE12EC" w:rsidTr="00EE1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EE12EC" w:rsidRDefault="00886F40" w:rsidP="00FD1EA4">
            <w:r>
              <w:rPr>
                <w:noProof/>
              </w:rPr>
              <w:pict>
                <v:oval id="_x0000_s1295" style="position:absolute;margin-left:69pt;margin-top:11.05pt;width:9.75pt;height:11.25pt;z-index:25183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"/>
              </w:pict>
            </w:r>
            <w:r>
              <w:rPr>
                <w:noProof/>
              </w:rPr>
              <w:pict>
                <v:shape id="_x0000_s1296" type="#_x0000_t32" style="position:absolute;margin-left:65.2pt;margin-top:32.05pt;width:18pt;height:0;rotation:90;z-index:25183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" adj="-175440,-1,-175440">
                  <v:stroke endarrow="block"/>
                </v:shape>
              </w:pict>
            </w:r>
            <w:r>
              <w:rPr>
                <w:noProof/>
              </w:rPr>
              <w:pict>
                <v:shape id="_x0000_s1306" type="#_x0000_t32" style="position:absolute;margin-left:113.25pt;margin-top:54.2pt;width:1in;height:0;z-index:2518435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oundrect id="_x0000_s1297" style="position:absolute;margin-left:34.5pt;margin-top:41.05pt;width:78.75pt;height:39pt;z-index:251834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">
                  <v:textbox style="mso-next-textbox:#_x0000_s1297">
                    <w:txbxContent>
                      <w:p w:rsidR="00EE12EC" w:rsidRDefault="00EE12EC" w:rsidP="006E5FFC">
                        <w:r>
                          <w:rPr>
                            <w:rFonts w:hint="eastAsia"/>
                          </w:rPr>
                          <w:t>提供問題與建議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667" w:type="pct"/>
          </w:tcPr>
          <w:p w:rsidR="00EE12EC" w:rsidRDefault="00886F40" w:rsidP="00FD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pict>
                <v:shape id="_x0000_s1312" type="#_x0000_t32" style="position:absolute;margin-left:74.1pt;margin-top:95.75pt;width:.05pt;height:30.75pt;z-index:2518456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roundrect id="_x0000_s1302" style="position:absolute;margin-left:26.85pt;margin-top:38.8pt;width:96.75pt;height:56.95pt;z-index:2518394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">
                  <v:textbox style="mso-next-textbox:#_x0000_s1302">
                    <w:txbxContent>
                      <w:p w:rsidR="00EE12EC" w:rsidRDefault="00EE12EC" w:rsidP="006E5FFC">
                        <w:r>
                          <w:rPr>
                            <w:rFonts w:hint="eastAsia"/>
                          </w:rPr>
                          <w:t>將問題與建議回報給系統專案人員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1311" type="#_x0000_t32" style="position:absolute;margin-left:74.1pt;margin-top:125.75pt;width:107.55pt;height:.75pt;flip:y;z-index:2518446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666" w:type="pct"/>
          </w:tcPr>
          <w:p w:rsidR="00EE12EC" w:rsidRDefault="00886F40" w:rsidP="00FD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pict>
                <v:shape id="_x0000_s1328" type="#_x0000_t32" style="position:absolute;margin-left:110.5pt;margin-top:342.5pt;width:0;height:35.7pt;z-index:2518599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327" type="#_x0000_t32" style="position:absolute;margin-left:51.2pt;margin-top:397.8pt;width:39.15pt;height:0;rotation:90;z-index:25185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" adj="-254924,-1,-254924">
                  <v:stroke endarrow="block"/>
                </v:shape>
              </w:pict>
            </w:r>
            <w:r>
              <w:rPr>
                <w:noProof/>
              </w:rPr>
              <w:pict>
                <v:shape id="_x0000_s1330" type="#_x0000_t32" style="position:absolute;margin-left:22.75pt;margin-top:378.2pt;width:87.75pt;height:0;z-index:25186201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329" type="#_x0000_t32" style="position:absolute;margin-left:22pt;margin-top:337.45pt;width:.75pt;height:40.75pt;z-index:2518609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305" type="#_x0000_t120" style="position:absolute;margin-left:63.95pt;margin-top:417.35pt;width:14.3pt;height:13.5pt;z-index:2518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" fillcolor="black [3200]" strokecolor="#f2f2f2 [3041]" strokeweight="3pt">
                  <v:shadow on="t" color="#7f7f7f [1601]" opacity=".5" offset="1pt"/>
                </v:shape>
              </w:pict>
            </w:r>
            <w:r>
              <w:rPr>
                <w:noProof/>
              </w:rPr>
              <w:pict>
                <v:roundrect id="_x0000_s1326" style="position:absolute;margin-left:75.25pt;margin-top:302.75pt;width:70.5pt;height:39.75pt;z-index:25185792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">
                  <v:textbox>
                    <w:txbxContent>
                      <w:p w:rsidR="00EE12EC" w:rsidRDefault="00EE12EC" w:rsidP="00EE12E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問題紀錄</w:t>
                        </w:r>
                      </w:p>
                      <w:p w:rsidR="005D341E" w:rsidRDefault="005D341E" w:rsidP="00EE12E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持續修正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325" style="position:absolute;margin-left:-4.25pt;margin-top:298.45pt;width:48.75pt;height:39pt;z-index:2518568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">
                  <v:textbox>
                    <w:txbxContent>
                      <w:p w:rsidR="00EE12EC" w:rsidRDefault="00EE12EC" w:rsidP="00EE12E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系統更新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1324" type="#_x0000_t202" style="position:absolute;margin-left:16pt;margin-top:248.2pt;width:39pt;height:20.25pt;z-index:25185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yD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" filled="f" stroked="f">
                  <v:textbox>
                    <w:txbxContent>
                      <w:p w:rsidR="00EE12EC" w:rsidRDefault="00EE12EC" w:rsidP="00EE12EC"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Pr>
                            <w:rFonts w:hint="eastAsia"/>
                          </w:rPr>
                          <w:t>是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23" type="#_x0000_t202" style="position:absolute;margin-left:90.25pt;margin-top:247.85pt;width:39pt;height:20.25pt;z-index:25185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3W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" filled="f" stroked="f">
                  <v:textbox>
                    <w:txbxContent>
                      <w:p w:rsidR="00EE12EC" w:rsidRDefault="00EE12EC" w:rsidP="00EE12EC"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Pr>
                            <w:rFonts w:hint="eastAsia"/>
                          </w:rPr>
                          <w:t>否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22" type="#_x0000_t32" style="position:absolute;margin-left:59.9pt;margin-top:205.2pt;width:21.55pt;height:0;rotation:90;z-index:25185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" adj="-463022,-1,-463022">
                  <v:stroke endarrow="block"/>
                </v:shape>
              </w:pict>
            </w:r>
            <w:r>
              <w:rPr>
                <w:noProof/>
              </w:rPr>
              <w:pict>
                <v:roundrect id="_x0000_s1315" style="position:absolute;margin-left:22.75pt;margin-top:168.5pt;width:96.75pt;height:25.9pt;z-index:2518487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">
                  <v:textbox style="mso-next-textbox:#_x0000_s1315">
                    <w:txbxContent>
                      <w:p w:rsidR="00EE12EC" w:rsidRDefault="00EE12EC" w:rsidP="00EE12E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解決問題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1321" type="#_x0000_t32" style="position:absolute;margin-left:80.5pt;margin-top:242.95pt;width:39pt;height:59.8pt;z-index:251852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320" type="#_x0000_t32" style="position:absolute;margin-left:22pt;margin-top:242.95pt;width:38.25pt;height:55.5pt;flip:x;z-index:2518517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319" type="#_x0000_t4" style="position:absolute;margin-left:52pt;margin-top:215.95pt;width:35.25pt;height:37.9pt;z-index:25185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"/>
              </w:pict>
            </w:r>
            <w:r>
              <w:rPr>
                <w:noProof/>
              </w:rPr>
              <w:pict>
                <v:shape id="_x0000_s1314" type="#_x0000_t34" style="position:absolute;margin-left:56.55pt;margin-top:152.7pt;width:28.5pt;height:.05pt;rotation:90;z-index:25184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" adj=",-107568000,-350185">
                  <v:stroke endarrow="block"/>
                </v:shape>
              </w:pict>
            </w:r>
            <w:r>
              <w:rPr>
                <w:noProof/>
              </w:rPr>
              <w:pict>
                <v:roundrect id="_x0000_s1313" style="position:absolute;margin-left:22.75pt;margin-top:112.6pt;width:96.75pt;height:25.9pt;z-index:2518466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">
                  <v:textbox style="mso-next-textbox:#_x0000_s1313">
                    <w:txbxContent>
                      <w:p w:rsidR="00EE12EC" w:rsidRDefault="00EE12EC" w:rsidP="00EE12E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類問題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6E5FFC" w:rsidRDefault="006E5FFC" w:rsidP="008A1E01">
      <w:pPr>
        <w:spacing w:line="240" w:lineRule="auto"/>
        <w:rPr>
          <w:rFonts w:ascii="Adobe 繁黑體 Std B" w:eastAsia="Adobe 繁黑體 Std B" w:hAnsi="Adobe 繁黑體 Std B"/>
          <w:b/>
          <w:sz w:val="32"/>
        </w:rPr>
      </w:pPr>
    </w:p>
    <w:p w:rsidR="006E5FFC" w:rsidRDefault="006E5FFC" w:rsidP="008A1E01">
      <w:pPr>
        <w:spacing w:line="240" w:lineRule="auto"/>
        <w:rPr>
          <w:rFonts w:ascii="Adobe 繁黑體 Std B" w:eastAsia="Adobe 繁黑體 Std B" w:hAnsi="Adobe 繁黑體 Std B"/>
          <w:b/>
          <w:sz w:val="32"/>
        </w:rPr>
      </w:pPr>
    </w:p>
    <w:p w:rsidR="006E5FFC" w:rsidRPr="008A1E01" w:rsidRDefault="006E5FFC" w:rsidP="008A1E01">
      <w:pPr>
        <w:spacing w:line="240" w:lineRule="auto"/>
        <w:rPr>
          <w:rFonts w:ascii="Adobe 繁黑體 Std B" w:eastAsia="Adobe 繁黑體 Std B" w:hAnsi="Adobe 繁黑體 Std B"/>
          <w:b/>
          <w:sz w:val="32"/>
        </w:rPr>
      </w:pPr>
    </w:p>
    <w:p w:rsidR="008A1E01" w:rsidRPr="008A1E01" w:rsidRDefault="008A1E01" w:rsidP="008A1E01">
      <w:pPr>
        <w:pStyle w:val="a7"/>
        <w:numPr>
          <w:ilvl w:val="0"/>
          <w:numId w:val="2"/>
        </w:numPr>
        <w:ind w:leftChars="0"/>
        <w:rPr>
          <w:rFonts w:ascii="Adobe 繁黑體 Std B" w:eastAsia="Adobe 繁黑體 Std B" w:hAnsi="Adobe 繁黑體 Std B"/>
          <w:sz w:val="32"/>
          <w:szCs w:val="32"/>
        </w:rPr>
      </w:pPr>
      <w:r w:rsidRPr="008A1E01">
        <w:rPr>
          <w:rFonts w:ascii="Adobe 繁黑體 Std B" w:eastAsia="Adobe 繁黑體 Std B" w:hAnsi="Adobe 繁黑體 Std B" w:cs="Helvetica"/>
          <w:color w:val="141823"/>
          <w:sz w:val="32"/>
          <w:szCs w:val="32"/>
          <w:shd w:val="clear" w:color="auto" w:fill="FFFFFF"/>
        </w:rPr>
        <w:t>名詞與概念類別列舉表</w:t>
      </w:r>
    </w:p>
    <w:p w:rsidR="00300117" w:rsidRDefault="00300117" w:rsidP="00300117">
      <w:pPr>
        <w:spacing w:line="240" w:lineRule="auto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截取圖片作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4184"/>
        <w:gridCol w:w="3139"/>
      </w:tblGrid>
      <w:tr w:rsidR="00300117" w:rsidTr="00300117">
        <w:tc>
          <w:tcPr>
            <w:tcW w:w="2093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名詞</w:t>
            </w:r>
          </w:p>
        </w:tc>
        <w:tc>
          <w:tcPr>
            <w:tcW w:w="4184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原因</w:t>
            </w:r>
          </w:p>
        </w:tc>
        <w:tc>
          <w:tcPr>
            <w:tcW w:w="3139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結果(是否為概念類別)</w:t>
            </w:r>
          </w:p>
        </w:tc>
      </w:tr>
      <w:tr w:rsidR="00300117" w:rsidTr="00300117">
        <w:tc>
          <w:tcPr>
            <w:tcW w:w="2093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使用者</w:t>
            </w:r>
          </w:p>
        </w:tc>
        <w:tc>
          <w:tcPr>
            <w:tcW w:w="4184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有使用本系統需求的人，稱為使用者，所以必須為一個體。</w:t>
            </w:r>
          </w:p>
        </w:tc>
        <w:tc>
          <w:tcPr>
            <w:tcW w:w="3139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是。</w:t>
            </w:r>
          </w:p>
        </w:tc>
      </w:tr>
      <w:tr w:rsidR="00300117" w:rsidTr="00300117">
        <w:tc>
          <w:tcPr>
            <w:tcW w:w="2093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圖片</w:t>
            </w:r>
          </w:p>
        </w:tc>
        <w:tc>
          <w:tcPr>
            <w:tcW w:w="4184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本系統主要目的為截取圖片，所以圖片必須為一個體。</w:t>
            </w:r>
          </w:p>
        </w:tc>
        <w:tc>
          <w:tcPr>
            <w:tcW w:w="3139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是。</w:t>
            </w:r>
          </w:p>
        </w:tc>
      </w:tr>
    </w:tbl>
    <w:p w:rsidR="008A1E01" w:rsidRDefault="008A1E01" w:rsidP="008A1E01">
      <w:pPr>
        <w:rPr>
          <w:rFonts w:asciiTheme="minorEastAsia" w:hAnsiTheme="minorEastAsia"/>
          <w:szCs w:val="22"/>
        </w:rPr>
      </w:pPr>
    </w:p>
    <w:p w:rsidR="00300117" w:rsidRDefault="00300117" w:rsidP="00300117">
      <w:pPr>
        <w:spacing w:line="240" w:lineRule="auto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儲存圖片作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4184"/>
        <w:gridCol w:w="3139"/>
      </w:tblGrid>
      <w:tr w:rsidR="00300117" w:rsidTr="00300117">
        <w:tc>
          <w:tcPr>
            <w:tcW w:w="2093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名詞</w:t>
            </w:r>
          </w:p>
        </w:tc>
        <w:tc>
          <w:tcPr>
            <w:tcW w:w="4184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原因</w:t>
            </w:r>
          </w:p>
        </w:tc>
        <w:tc>
          <w:tcPr>
            <w:tcW w:w="3139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結果(是否為概念類別)</w:t>
            </w:r>
          </w:p>
        </w:tc>
      </w:tr>
      <w:tr w:rsidR="00300117" w:rsidTr="00613FE1">
        <w:tc>
          <w:tcPr>
            <w:tcW w:w="2093" w:type="dxa"/>
          </w:tcPr>
          <w:p w:rsidR="00300117" w:rsidRDefault="00300117" w:rsidP="00613FE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使用者</w:t>
            </w:r>
          </w:p>
        </w:tc>
        <w:tc>
          <w:tcPr>
            <w:tcW w:w="4184" w:type="dxa"/>
          </w:tcPr>
          <w:p w:rsidR="00300117" w:rsidRDefault="00300117" w:rsidP="00613FE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有使用本系統需求的人，稱為使用者，所以必須為一個體。</w:t>
            </w:r>
          </w:p>
        </w:tc>
        <w:tc>
          <w:tcPr>
            <w:tcW w:w="3139" w:type="dxa"/>
          </w:tcPr>
          <w:p w:rsidR="00300117" w:rsidRDefault="00300117" w:rsidP="00613FE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是。</w:t>
            </w:r>
          </w:p>
        </w:tc>
      </w:tr>
      <w:tr w:rsidR="00300117" w:rsidTr="00300117">
        <w:tc>
          <w:tcPr>
            <w:tcW w:w="2093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圖片編號</w:t>
            </w:r>
          </w:p>
        </w:tc>
        <w:tc>
          <w:tcPr>
            <w:tcW w:w="4184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為圖片屬性。</w:t>
            </w:r>
          </w:p>
        </w:tc>
        <w:tc>
          <w:tcPr>
            <w:tcW w:w="3139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否。</w:t>
            </w:r>
          </w:p>
        </w:tc>
      </w:tr>
      <w:tr w:rsidR="00300117" w:rsidTr="00300117">
        <w:tc>
          <w:tcPr>
            <w:tcW w:w="2093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圖片名稱</w:t>
            </w:r>
          </w:p>
        </w:tc>
        <w:tc>
          <w:tcPr>
            <w:tcW w:w="4184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為圖片屬性。</w:t>
            </w:r>
          </w:p>
        </w:tc>
        <w:tc>
          <w:tcPr>
            <w:tcW w:w="3139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否。</w:t>
            </w:r>
          </w:p>
        </w:tc>
      </w:tr>
      <w:tr w:rsidR="00300117" w:rsidTr="00300117">
        <w:tc>
          <w:tcPr>
            <w:tcW w:w="2093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圖片檔案格式</w:t>
            </w:r>
          </w:p>
        </w:tc>
        <w:tc>
          <w:tcPr>
            <w:tcW w:w="4184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為圖片屬性。</w:t>
            </w:r>
          </w:p>
        </w:tc>
        <w:tc>
          <w:tcPr>
            <w:tcW w:w="3139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否。</w:t>
            </w:r>
          </w:p>
        </w:tc>
      </w:tr>
      <w:tr w:rsidR="00300117" w:rsidTr="00300117">
        <w:tc>
          <w:tcPr>
            <w:tcW w:w="2093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圖片儲存位置</w:t>
            </w:r>
          </w:p>
        </w:tc>
        <w:tc>
          <w:tcPr>
            <w:tcW w:w="4184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為圖片屬性。</w:t>
            </w:r>
          </w:p>
        </w:tc>
        <w:tc>
          <w:tcPr>
            <w:tcW w:w="3139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否。</w:t>
            </w:r>
          </w:p>
        </w:tc>
      </w:tr>
    </w:tbl>
    <w:p w:rsidR="00300117" w:rsidRDefault="00300117" w:rsidP="008A1E01">
      <w:pPr>
        <w:rPr>
          <w:rFonts w:asciiTheme="minorEastAsia" w:hAnsiTheme="minorEastAsia"/>
          <w:szCs w:val="22"/>
        </w:rPr>
      </w:pPr>
    </w:p>
    <w:p w:rsidR="00300117" w:rsidRDefault="00300117" w:rsidP="00300117">
      <w:pPr>
        <w:spacing w:line="240" w:lineRule="auto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Pr="00D90D87">
        <w:rPr>
          <w:rStyle w:val="apple-style-span"/>
          <w:rFonts w:ascii="Helvetica" w:eastAsia="新細明體" w:hAnsi="Helvetica" w:cs="Helvetica" w:hint="eastAsia"/>
          <w:color w:val="000000" w:themeColor="text1"/>
          <w:sz w:val="24"/>
          <w:szCs w:val="27"/>
        </w:rPr>
        <w:t xml:space="preserve"> </w:t>
      </w:r>
      <w:r>
        <w:rPr>
          <w:rStyle w:val="apple-style-span"/>
          <w:rFonts w:ascii="Helvetica" w:eastAsia="新細明體" w:hAnsi="Helvetica" w:cs="Helvetica" w:hint="eastAsia"/>
          <w:color w:val="000000" w:themeColor="text1"/>
          <w:sz w:val="24"/>
          <w:szCs w:val="27"/>
        </w:rPr>
        <w:t>搜尋已儲存之圖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4184"/>
        <w:gridCol w:w="3139"/>
      </w:tblGrid>
      <w:tr w:rsidR="00300117" w:rsidTr="00300117">
        <w:tc>
          <w:tcPr>
            <w:tcW w:w="2093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名詞</w:t>
            </w:r>
          </w:p>
        </w:tc>
        <w:tc>
          <w:tcPr>
            <w:tcW w:w="4184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原因</w:t>
            </w:r>
          </w:p>
        </w:tc>
        <w:tc>
          <w:tcPr>
            <w:tcW w:w="3139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結果(是否為概念類別)</w:t>
            </w:r>
          </w:p>
        </w:tc>
      </w:tr>
      <w:tr w:rsidR="00300117" w:rsidTr="00613FE1">
        <w:tc>
          <w:tcPr>
            <w:tcW w:w="2093" w:type="dxa"/>
          </w:tcPr>
          <w:p w:rsidR="00300117" w:rsidRDefault="00300117" w:rsidP="00613FE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使用者</w:t>
            </w:r>
          </w:p>
        </w:tc>
        <w:tc>
          <w:tcPr>
            <w:tcW w:w="4184" w:type="dxa"/>
          </w:tcPr>
          <w:p w:rsidR="00300117" w:rsidRDefault="00300117" w:rsidP="00613FE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有使用本系統需求的人，稱為使用者，所以必須為一個體。</w:t>
            </w:r>
          </w:p>
        </w:tc>
        <w:tc>
          <w:tcPr>
            <w:tcW w:w="3139" w:type="dxa"/>
          </w:tcPr>
          <w:p w:rsidR="00300117" w:rsidRDefault="00300117" w:rsidP="00613FE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是。</w:t>
            </w:r>
          </w:p>
        </w:tc>
      </w:tr>
      <w:tr w:rsidR="00300117" w:rsidTr="00613FE1">
        <w:tc>
          <w:tcPr>
            <w:tcW w:w="2093" w:type="dxa"/>
          </w:tcPr>
          <w:p w:rsidR="00300117" w:rsidRDefault="00300117" w:rsidP="00613FE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圖片儲存位置</w:t>
            </w:r>
          </w:p>
        </w:tc>
        <w:tc>
          <w:tcPr>
            <w:tcW w:w="4184" w:type="dxa"/>
          </w:tcPr>
          <w:p w:rsidR="00300117" w:rsidRDefault="00300117" w:rsidP="00613FE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為圖片屬性。</w:t>
            </w:r>
          </w:p>
        </w:tc>
        <w:tc>
          <w:tcPr>
            <w:tcW w:w="3139" w:type="dxa"/>
          </w:tcPr>
          <w:p w:rsidR="00300117" w:rsidRDefault="00300117" w:rsidP="00613FE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否。</w:t>
            </w:r>
          </w:p>
        </w:tc>
      </w:tr>
    </w:tbl>
    <w:p w:rsidR="00300117" w:rsidRDefault="00300117" w:rsidP="008A1E01">
      <w:pPr>
        <w:rPr>
          <w:rFonts w:asciiTheme="minorEastAsia" w:hAnsiTheme="minorEastAsia"/>
          <w:szCs w:val="22"/>
        </w:rPr>
      </w:pPr>
    </w:p>
    <w:p w:rsidR="00300117" w:rsidRDefault="00300117" w:rsidP="008A1E01"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問題整理及分類作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4184"/>
        <w:gridCol w:w="3139"/>
      </w:tblGrid>
      <w:tr w:rsidR="00300117" w:rsidTr="00300117">
        <w:tc>
          <w:tcPr>
            <w:tcW w:w="2093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名詞</w:t>
            </w:r>
          </w:p>
        </w:tc>
        <w:tc>
          <w:tcPr>
            <w:tcW w:w="4184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原因</w:t>
            </w:r>
          </w:p>
        </w:tc>
        <w:tc>
          <w:tcPr>
            <w:tcW w:w="3139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結果(是否為概念類別)</w:t>
            </w:r>
          </w:p>
        </w:tc>
      </w:tr>
      <w:tr w:rsidR="00300117" w:rsidTr="00300117">
        <w:tc>
          <w:tcPr>
            <w:tcW w:w="2093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使用者</w:t>
            </w:r>
          </w:p>
        </w:tc>
        <w:tc>
          <w:tcPr>
            <w:tcW w:w="4184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有使用本系統需求的人，稱為使用者，所以必須為一個體。</w:t>
            </w:r>
          </w:p>
        </w:tc>
        <w:tc>
          <w:tcPr>
            <w:tcW w:w="3139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是。</w:t>
            </w:r>
          </w:p>
        </w:tc>
      </w:tr>
      <w:tr w:rsidR="00300117" w:rsidTr="00300117">
        <w:tc>
          <w:tcPr>
            <w:tcW w:w="2093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專案人員</w:t>
            </w:r>
          </w:p>
        </w:tc>
        <w:tc>
          <w:tcPr>
            <w:tcW w:w="4184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維護系統並處理使用者的回應，所以必須為一個體。</w:t>
            </w:r>
          </w:p>
        </w:tc>
        <w:tc>
          <w:tcPr>
            <w:tcW w:w="3139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是。</w:t>
            </w:r>
          </w:p>
        </w:tc>
      </w:tr>
      <w:tr w:rsidR="00300117" w:rsidTr="00300117">
        <w:tc>
          <w:tcPr>
            <w:tcW w:w="2093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問題</w:t>
            </w:r>
          </w:p>
        </w:tc>
        <w:tc>
          <w:tcPr>
            <w:tcW w:w="4184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使用者提供的BUG或更好的建議，所以必須為一個體。</w:t>
            </w:r>
          </w:p>
        </w:tc>
        <w:tc>
          <w:tcPr>
            <w:tcW w:w="3139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是。</w:t>
            </w:r>
          </w:p>
        </w:tc>
      </w:tr>
    </w:tbl>
    <w:p w:rsidR="00300117" w:rsidRDefault="00300117" w:rsidP="008A1E01">
      <w:pPr>
        <w:rPr>
          <w:rFonts w:asciiTheme="minorEastAsia" w:hAnsiTheme="minorEastAsia"/>
          <w:szCs w:val="22"/>
        </w:rPr>
      </w:pPr>
    </w:p>
    <w:p w:rsidR="008D15A7" w:rsidRDefault="008D15A7" w:rsidP="008A1E01">
      <w:pPr>
        <w:rPr>
          <w:rFonts w:asciiTheme="minorEastAsia" w:hAnsiTheme="minorEastAsia"/>
          <w:szCs w:val="22"/>
        </w:rPr>
      </w:pPr>
    </w:p>
    <w:p w:rsidR="008D15A7" w:rsidRDefault="008D15A7" w:rsidP="008A1E01">
      <w:pPr>
        <w:rPr>
          <w:rFonts w:asciiTheme="minorEastAsia" w:hAnsiTheme="minorEastAsia"/>
          <w:szCs w:val="22"/>
        </w:rPr>
      </w:pPr>
    </w:p>
    <w:p w:rsidR="008D15A7" w:rsidRDefault="008D15A7" w:rsidP="008A1E01">
      <w:pPr>
        <w:rPr>
          <w:rFonts w:asciiTheme="minorEastAsia" w:hAnsiTheme="minorEastAsia"/>
          <w:szCs w:val="22"/>
        </w:rPr>
      </w:pPr>
    </w:p>
    <w:p w:rsidR="008D15A7" w:rsidRDefault="008D15A7" w:rsidP="008A1E01">
      <w:pPr>
        <w:rPr>
          <w:rFonts w:asciiTheme="minorEastAsia" w:hAnsiTheme="minorEastAsia"/>
          <w:szCs w:val="22"/>
        </w:rPr>
      </w:pPr>
    </w:p>
    <w:p w:rsidR="008D15A7" w:rsidRDefault="008D15A7" w:rsidP="008A1E01">
      <w:pPr>
        <w:rPr>
          <w:rFonts w:asciiTheme="minorEastAsia" w:hAnsiTheme="minorEastAsia"/>
          <w:szCs w:val="22"/>
        </w:rPr>
      </w:pPr>
    </w:p>
    <w:p w:rsidR="008D15A7" w:rsidRDefault="008D15A7" w:rsidP="008A1E01">
      <w:pPr>
        <w:rPr>
          <w:rFonts w:asciiTheme="minorEastAsia" w:hAnsiTheme="minorEastAsia"/>
          <w:szCs w:val="22"/>
        </w:rPr>
      </w:pPr>
    </w:p>
    <w:p w:rsidR="008D15A7" w:rsidRDefault="008D15A7" w:rsidP="008A1E01">
      <w:pPr>
        <w:rPr>
          <w:rFonts w:asciiTheme="minorEastAsia" w:hAnsiTheme="minorEastAsia"/>
          <w:szCs w:val="22"/>
        </w:rPr>
      </w:pPr>
    </w:p>
    <w:p w:rsidR="008D15A7" w:rsidRDefault="008D15A7" w:rsidP="008A1E01">
      <w:pPr>
        <w:rPr>
          <w:rFonts w:asciiTheme="minorEastAsia" w:hAnsiTheme="minorEastAsia"/>
          <w:szCs w:val="22"/>
        </w:rPr>
      </w:pPr>
    </w:p>
    <w:p w:rsidR="008D15A7" w:rsidRPr="008A1E01" w:rsidRDefault="008D15A7" w:rsidP="008A1E01">
      <w:pPr>
        <w:rPr>
          <w:rFonts w:asciiTheme="minorEastAsia" w:hAnsiTheme="minorEastAsia"/>
          <w:szCs w:val="22"/>
        </w:rPr>
      </w:pPr>
    </w:p>
    <w:p w:rsidR="008A1E01" w:rsidRDefault="00404644" w:rsidP="00613FE1">
      <w:pPr>
        <w:pStyle w:val="a7"/>
        <w:numPr>
          <w:ilvl w:val="0"/>
          <w:numId w:val="2"/>
        </w:numPr>
        <w:spacing w:line="240" w:lineRule="auto"/>
        <w:ind w:leftChars="0"/>
        <w:rPr>
          <w:rFonts w:asciiTheme="minorEastAsia" w:hAnsiTheme="minorEastAsia"/>
          <w:b/>
          <w:szCs w:val="22"/>
        </w:rPr>
      </w:pPr>
      <w:r>
        <w:rPr>
          <w:rFonts w:asciiTheme="minorEastAsia" w:hAnsiTheme="minorEastAsia" w:hint="eastAsia"/>
          <w:b/>
          <w:szCs w:val="22"/>
        </w:rPr>
        <w:t>個別案例</w:t>
      </w:r>
      <w:r w:rsidR="00F05B7D">
        <w:rPr>
          <w:rFonts w:asciiTheme="minorEastAsia" w:hAnsiTheme="minorEastAsia" w:hint="eastAsia"/>
          <w:b/>
          <w:szCs w:val="22"/>
        </w:rPr>
        <w:t>最初的初步類別圖</w:t>
      </w:r>
    </w:p>
    <w:p w:rsidR="005651CA" w:rsidRDefault="005651CA" w:rsidP="005651CA">
      <w:pPr>
        <w:spacing w:line="240" w:lineRule="auto"/>
        <w:rPr>
          <w:rFonts w:asciiTheme="minorEastAsia" w:hAnsiTheme="minorEastAsia"/>
          <w:b/>
          <w:szCs w:val="22"/>
        </w:rPr>
      </w:pPr>
    </w:p>
    <w:p w:rsidR="005651CA" w:rsidRDefault="005651CA" w:rsidP="00AC4961">
      <w:pPr>
        <w:spacing w:line="240" w:lineRule="auto"/>
      </w:pP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1.</w:t>
      </w:r>
      <w:r>
        <w:rPr>
          <w:rFonts w:hint="eastAsia"/>
        </w:rPr>
        <w:t>截取圖片作業</w:t>
      </w:r>
      <w:proofErr w:type="gramStart"/>
      <w:r>
        <w:rPr>
          <w:rFonts w:hint="eastAsia"/>
        </w:rPr>
        <w:t>】</w:t>
      </w:r>
      <w:proofErr w:type="gramEnd"/>
      <w:r w:rsidR="00886F40">
        <w:rPr>
          <w:rFonts w:asciiTheme="minorEastAsia" w:hAnsiTheme="minorEastAsia"/>
          <w:noProof/>
          <w:szCs w:val="22"/>
        </w:rPr>
        <w:pict>
          <v:shape id="_x0000_s1110" type="#_x0000_t202" style="position:absolute;margin-left:209.25pt;margin-top:41.2pt;width:33.75pt;height:24.3pt;z-index:251680768;mso-position-horizontal-relative:text;mso-position-vertical-relative:text;mso-width-relative:margin;mso-height-relative:margin" filled="f" stroked="f">
            <v:textbox style="mso-next-textbox:#_x0000_s1110">
              <w:txbxContent>
                <w:p w:rsidR="00613FE1" w:rsidRDefault="00613FE1" w:rsidP="00D054F9">
                  <w:r>
                    <w:rPr>
                      <w:rFonts w:hint="eastAsia"/>
                    </w:rPr>
                    <w:t>*..1</w:t>
                  </w:r>
                </w:p>
                <w:p w:rsidR="00613FE1" w:rsidRDefault="00613FE1"/>
              </w:txbxContent>
            </v:textbox>
          </v:shape>
        </w:pict>
      </w:r>
      <w:r w:rsidR="00886F40">
        <w:rPr>
          <w:noProof/>
        </w:rPr>
        <w:pict>
          <v:shape id="_x0000_s1113" type="#_x0000_t202" style="position:absolute;margin-left:162.55pt;margin-top:25.45pt;width:51.95pt;height:25.05pt;z-index:251683840;mso-position-horizontal-relative:text;mso-position-vertical-relative:text;mso-width-relative:margin;mso-height-relative:margin" stroked="f">
            <v:textbox style="mso-next-textbox:#_x0000_s1113">
              <w:txbxContent>
                <w:p w:rsidR="00613FE1" w:rsidRDefault="00613FE1">
                  <w:r>
                    <w:rPr>
                      <w:rFonts w:hint="eastAsia"/>
                    </w:rPr>
                    <w:t>截取→</w:t>
                  </w:r>
                </w:p>
              </w:txbxContent>
            </v:textbox>
          </v:shape>
        </w:pict>
      </w:r>
      <w:r w:rsidR="00886F40">
        <w:rPr>
          <w:rFonts w:asciiTheme="minorEastAsia" w:hAnsiTheme="minorEastAsia"/>
          <w:noProof/>
          <w:szCs w:val="22"/>
        </w:rPr>
        <w:pict>
          <v:shape id="_x0000_s1111" type="#_x0000_t202" style="position:absolute;margin-left:116.65pt;margin-top:41.2pt;width:33.75pt;height:24.3pt;z-index:251681792;mso-position-horizontal-relative:text;mso-position-vertical-relative:text;mso-width-relative:margin;mso-height-relative:margin" filled="f" stroked="f">
            <v:textbox style="mso-next-textbox:#_x0000_s1111">
              <w:txbxContent>
                <w:p w:rsidR="00613FE1" w:rsidRDefault="00613FE1" w:rsidP="00D054F9">
                  <w:proofErr w:type="gramStart"/>
                  <w:r>
                    <w:rPr>
                      <w:rFonts w:hint="eastAsia"/>
                    </w:rPr>
                    <w:t>1..*</w:t>
                  </w:r>
                  <w:proofErr w:type="gramEnd"/>
                </w:p>
                <w:p w:rsidR="00613FE1" w:rsidRDefault="00613FE1" w:rsidP="00D054F9"/>
              </w:txbxContent>
            </v:textbox>
          </v:shape>
        </w:pict>
      </w:r>
      <w:r w:rsidR="00886F40">
        <w:rPr>
          <w:noProof/>
        </w:rPr>
        <w:pict>
          <v:group id="_x0000_s1108" style="position:absolute;margin-left:15.75pt;margin-top:18pt;width:79.5pt;height:87.75pt;z-index:251675136;mso-position-horizontal-relative:text;mso-position-vertical-relative:text" coordorigin="1755,2415" coordsize="1590,1755">
            <v:rect id="_x0000_s1103" style="position:absolute;left:1755;top:2415;width:1590;height:1755">
              <v:textbox style="mso-next-textbox:#_x0000_s1103">
                <w:txbxContent>
                  <w:p w:rsidR="00613FE1" w:rsidRDefault="00613FE1" w:rsidP="008D15A7">
                    <w:pPr>
                      <w:jc w:val="center"/>
                    </w:pPr>
                    <w:r>
                      <w:rPr>
                        <w:rFonts w:hint="eastAsia"/>
                      </w:rPr>
                      <w:t>使用者</w:t>
                    </w:r>
                  </w:p>
                  <w:p w:rsidR="00613FE1" w:rsidRDefault="00613FE1" w:rsidP="008D15A7">
                    <w:pPr>
                      <w:jc w:val="center"/>
                    </w:pPr>
                    <w:r>
                      <w:rPr>
                        <w:rFonts w:hint="eastAsia"/>
                      </w:rPr>
                      <w:t>使用者編號</w:t>
                    </w:r>
                  </w:p>
                  <w:p w:rsidR="00613FE1" w:rsidRDefault="00613FE1" w:rsidP="008D15A7">
                    <w:pPr>
                      <w:jc w:val="center"/>
                    </w:pPr>
                    <w:r>
                      <w:rPr>
                        <w:rFonts w:hint="eastAsia"/>
                      </w:rPr>
                      <w:t>使用者名稱</w:t>
                    </w:r>
                  </w:p>
                  <w:p w:rsidR="00613FE1" w:rsidRDefault="00613FE1" w:rsidP="008D15A7">
                    <w:pPr>
                      <w:jc w:val="center"/>
                    </w:pPr>
                    <w:r>
                      <w:rPr>
                        <w:rFonts w:hint="eastAsia"/>
                      </w:rPr>
                      <w:t>電話</w:t>
                    </w:r>
                  </w:p>
                  <w:p w:rsidR="00613FE1" w:rsidRDefault="00613FE1" w:rsidP="008D15A7">
                    <w:pPr>
                      <w:jc w:val="center"/>
                    </w:pPr>
                    <w:r>
                      <w:rPr>
                        <w:rFonts w:hint="eastAsia"/>
                      </w:rPr>
                      <w:t>住址</w:t>
                    </w:r>
                  </w:p>
                </w:txbxContent>
              </v:textbox>
            </v:rect>
            <v:shape id="_x0000_s1104" type="#_x0000_t32" style="position:absolute;left:1755;top:2775;width:1590;height:15" o:connectortype="straight"/>
          </v:group>
        </w:pict>
      </w:r>
      <w:r w:rsidR="00886F40">
        <w:rPr>
          <w:noProof/>
        </w:rPr>
        <w:pict>
          <v:group id="_x0000_s1107" style="position:absolute;margin-left:249.75pt;margin-top:18pt;width:76.5pt;height:87.75pt;z-index:251677696;mso-position-horizontal-relative:text;mso-position-vertical-relative:text" coordorigin="6435,2415" coordsize="1530,1755">
            <v:rect id="_x0000_s1105" style="position:absolute;left:6435;top:2415;width:1530;height:1755">
              <v:textbox style="mso-next-textbox:#_x0000_s1105">
                <w:txbxContent>
                  <w:p w:rsidR="00613FE1" w:rsidRDefault="00613FE1" w:rsidP="008D15A7">
                    <w:pPr>
                      <w:jc w:val="center"/>
                    </w:pPr>
                    <w:r>
                      <w:rPr>
                        <w:rFonts w:hint="eastAsia"/>
                      </w:rPr>
                      <w:t>圖片</w:t>
                    </w:r>
                  </w:p>
                  <w:p w:rsidR="00613FE1" w:rsidRDefault="00613FE1" w:rsidP="008D15A7">
                    <w:pPr>
                      <w:jc w:val="center"/>
                    </w:pPr>
                    <w:r>
                      <w:rPr>
                        <w:rFonts w:hint="eastAsia"/>
                      </w:rPr>
                      <w:t>圖片編號</w:t>
                    </w:r>
                  </w:p>
                  <w:p w:rsidR="00613FE1" w:rsidRDefault="00613FE1" w:rsidP="008D15A7">
                    <w:pPr>
                      <w:jc w:val="center"/>
                    </w:pPr>
                    <w:r>
                      <w:rPr>
                        <w:rFonts w:hint="eastAsia"/>
                      </w:rPr>
                      <w:t>日期</w:t>
                    </w:r>
                  </w:p>
                  <w:p w:rsidR="00613FE1" w:rsidRDefault="00613FE1" w:rsidP="008D15A7">
                    <w:pPr>
                      <w:jc w:val="center"/>
                    </w:pPr>
                    <w:r>
                      <w:rPr>
                        <w:rFonts w:hint="eastAsia"/>
                      </w:rPr>
                      <w:t>檔案格式</w:t>
                    </w:r>
                  </w:p>
                  <w:p w:rsidR="00613FE1" w:rsidRDefault="00613FE1" w:rsidP="008D15A7">
                    <w:pPr>
                      <w:jc w:val="center"/>
                    </w:pPr>
                    <w:r>
                      <w:rPr>
                        <w:rFonts w:hint="eastAsia"/>
                      </w:rPr>
                      <w:t>檔案大小</w:t>
                    </w:r>
                  </w:p>
                </w:txbxContent>
              </v:textbox>
            </v:rect>
            <v:shape id="_x0000_s1106" type="#_x0000_t32" style="position:absolute;left:6435;top:2775;width:1530;height:0" o:connectortype="straight"/>
          </v:group>
        </w:pict>
      </w:r>
    </w:p>
    <w:p w:rsidR="005651CA" w:rsidRPr="005651CA" w:rsidRDefault="005651CA" w:rsidP="005651CA"/>
    <w:p w:rsidR="005651CA" w:rsidRPr="005651CA" w:rsidRDefault="005651CA" w:rsidP="005651CA"/>
    <w:p w:rsidR="005651CA" w:rsidRPr="005651CA" w:rsidRDefault="005651CA" w:rsidP="005651CA"/>
    <w:p w:rsidR="005651CA" w:rsidRPr="005651CA" w:rsidRDefault="00886F40" w:rsidP="005651CA">
      <w:r>
        <w:rPr>
          <w:noProof/>
        </w:rPr>
        <w:pict>
          <v:shape id="_x0000_s1109" type="#_x0000_t32" style="position:absolute;margin-left:95.25pt;margin-top:2.55pt;width:154.5pt;height:0;z-index:251678720" o:connectortype="straight"/>
        </w:pict>
      </w:r>
    </w:p>
    <w:p w:rsidR="005651CA" w:rsidRPr="005651CA" w:rsidRDefault="005651CA" w:rsidP="005651CA"/>
    <w:p w:rsidR="005651CA" w:rsidRPr="005651CA" w:rsidRDefault="005651CA" w:rsidP="005651CA"/>
    <w:p w:rsidR="005651CA" w:rsidRPr="005651CA" w:rsidRDefault="005651CA" w:rsidP="005651CA"/>
    <w:p w:rsidR="005651CA" w:rsidRDefault="005651CA" w:rsidP="005651CA">
      <w:pPr>
        <w:spacing w:line="240" w:lineRule="auto"/>
      </w:pP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2.</w:t>
      </w:r>
      <w:r w:rsidRPr="005651CA">
        <w:rPr>
          <w:rFonts w:hint="eastAsia"/>
        </w:rPr>
        <w:t xml:space="preserve"> </w:t>
      </w:r>
      <w:r>
        <w:rPr>
          <w:rFonts w:hint="eastAsia"/>
        </w:rPr>
        <w:t>儲存圖片作業</w:t>
      </w:r>
      <w:proofErr w:type="gramStart"/>
      <w:r>
        <w:rPr>
          <w:rFonts w:hint="eastAsia"/>
        </w:rPr>
        <w:t>】</w:t>
      </w:r>
      <w:proofErr w:type="gramEnd"/>
    </w:p>
    <w:p w:rsidR="00AC4961" w:rsidRDefault="00886F40" w:rsidP="005651CA">
      <w:r>
        <w:rPr>
          <w:noProof/>
        </w:rPr>
        <w:pict>
          <v:shape id="_x0000_s1132" type="#_x0000_t202" style="position:absolute;margin-left:213pt;margin-top:21.8pt;width:33.75pt;height:24.3pt;z-index:251699200;mso-width-relative:margin;mso-height-relative:margin" filled="f" stroked="f">
            <v:textbox style="mso-next-textbox:#_x0000_s1132">
              <w:txbxContent>
                <w:p w:rsidR="00613FE1" w:rsidRDefault="00613FE1" w:rsidP="00AC4961">
                  <w:r>
                    <w:rPr>
                      <w:rFonts w:hint="eastAsia"/>
                    </w:rPr>
                    <w:t>*..1</w:t>
                  </w:r>
                </w:p>
                <w:p w:rsidR="00613FE1" w:rsidRDefault="00613FE1" w:rsidP="00AC4961"/>
              </w:txbxContent>
            </v:textbox>
          </v:shape>
        </w:pict>
      </w:r>
      <w:r>
        <w:rPr>
          <w:noProof/>
        </w:rPr>
        <w:pict>
          <v:shape id="_x0000_s1131" type="#_x0000_t202" style="position:absolute;margin-left:286.5pt;margin-top:142.55pt;width:21.75pt;height:17.55pt;z-index:251698176;mso-width-relative:margin;mso-height-relative:margin" filled="f" stroked="f">
            <v:textbox style="mso-next-textbox:#_x0000_s1131">
              <w:txbxContent>
                <w:p w:rsidR="00613FE1" w:rsidRDefault="00613FE1" w:rsidP="00AC4961">
                  <w:r>
                    <w:rPr>
                      <w:rFonts w:hint="eastAsia"/>
                    </w:rPr>
                    <w:t>1</w:t>
                  </w:r>
                </w:p>
                <w:p w:rsidR="00613FE1" w:rsidRDefault="00613FE1" w:rsidP="00AC4961"/>
              </w:txbxContent>
            </v:textbox>
          </v:shape>
        </w:pict>
      </w:r>
      <w:r>
        <w:rPr>
          <w:noProof/>
        </w:rPr>
        <w:pict>
          <v:shape id="_x0000_s1122" type="#_x0000_t202" style="position:absolute;margin-left:286.5pt;margin-top:120.8pt;width:21.75pt;height:17.55pt;z-index:251688960;mso-width-relative:margin;mso-height-relative:margin" filled="f" stroked="f">
            <v:textbox style="mso-next-textbox:#_x0000_s1122">
              <w:txbxContent>
                <w:p w:rsidR="00613FE1" w:rsidRDefault="00613FE1" w:rsidP="005651CA">
                  <w:r>
                    <w:rPr>
                      <w:rFonts w:hint="eastAsia"/>
                    </w:rPr>
                    <w:t>1</w:t>
                  </w:r>
                </w:p>
                <w:p w:rsidR="00613FE1" w:rsidRDefault="00613FE1" w:rsidP="005651CA"/>
              </w:txbxContent>
            </v:textbox>
          </v:shape>
        </w:pict>
      </w:r>
      <w:r>
        <w:rPr>
          <w:noProof/>
        </w:rPr>
        <w:pict>
          <v:shape id="_x0000_s1130" type="#_x0000_t202" style="position:absolute;margin-left:326.25pt;margin-top:115.85pt;width:28pt;height:50.95pt;z-index:251697152;mso-width-relative:margin;mso-height-relative:margin" filled="f" stroked="f">
            <v:textbox style="layout-flow:vertical-ideographic">
              <w:txbxContent>
                <w:p w:rsidR="00613FE1" w:rsidRDefault="00613FE1">
                  <w:r>
                    <w:rPr>
                      <w:rFonts w:hint="eastAsia"/>
                    </w:rPr>
                    <w:t>對應↓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29" style="position:absolute;margin-left:246.75pt;margin-top:165.35pt;width:79.5pt;height:39pt;z-index:251695104" coordorigin="6375,9345" coordsize="1590,780">
            <v:rect id="_x0000_s1126" style="position:absolute;left:6375;top:9345;width:1590;height:780">
              <v:textbox>
                <w:txbxContent>
                  <w:p w:rsidR="00613FE1" w:rsidRDefault="00613FE1" w:rsidP="005651CA">
                    <w:pPr>
                      <w:jc w:val="center"/>
                    </w:pPr>
                    <w:r>
                      <w:rPr>
                        <w:rFonts w:hint="eastAsia"/>
                      </w:rPr>
                      <w:t>儲存位置</w:t>
                    </w:r>
                  </w:p>
                  <w:p w:rsidR="00613FE1" w:rsidRDefault="00613FE1" w:rsidP="005651CA">
                    <w:pPr>
                      <w:jc w:val="center"/>
                    </w:pPr>
                    <w:r>
                      <w:rPr>
                        <w:rFonts w:hint="eastAsia"/>
                      </w:rPr>
                      <w:t>檔案名稱</w:t>
                    </w:r>
                  </w:p>
                </w:txbxContent>
              </v:textbox>
            </v:rect>
            <v:shape id="_x0000_s1127" type="#_x0000_t32" style="position:absolute;left:6375;top:9705;width:1590;height:15" o:connectortype="straight"/>
          </v:group>
        </w:pict>
      </w:r>
      <w:r>
        <w:rPr>
          <w:noProof/>
        </w:rPr>
        <w:pict>
          <v:shape id="_x0000_s1128" type="#_x0000_t32" style="position:absolute;margin-left:286.5pt;margin-top:115.85pt;width:0;height:49.5pt;z-index:251692032" o:connectortype="straight"/>
        </w:pict>
      </w:r>
      <w:r>
        <w:rPr>
          <w:noProof/>
        </w:rPr>
        <w:pict>
          <v:shape id="_x0000_s1124" type="#_x0000_t202" style="position:absolute;margin-left:147.7pt;margin-top:13.85pt;width:51.95pt;height:25.05pt;z-index:251689984;mso-width-relative:margin;mso-height-relative:margin" stroked="f">
            <v:textbox style="mso-next-textbox:#_x0000_s1124">
              <w:txbxContent>
                <w:p w:rsidR="00613FE1" w:rsidRDefault="00613FE1" w:rsidP="005651CA">
                  <w:r>
                    <w:rPr>
                      <w:rFonts w:hint="eastAsia"/>
                    </w:rPr>
                    <w:t>儲存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margin-left:103.5pt;margin-top:21.8pt;width:33.75pt;height:24.3pt;z-index:251687936;mso-width-relative:margin;mso-height-relative:margin" filled="f" stroked="f">
            <v:textbox style="mso-next-textbox:#_x0000_s1121">
              <w:txbxContent>
                <w:p w:rsidR="00613FE1" w:rsidRDefault="00613FE1" w:rsidP="005651CA">
                  <w:proofErr w:type="gramStart"/>
                  <w:r>
                    <w:rPr>
                      <w:rFonts w:hint="eastAsia"/>
                    </w:rPr>
                    <w:t>1..*</w:t>
                  </w:r>
                  <w:proofErr w:type="gramEnd"/>
                </w:p>
                <w:p w:rsidR="00613FE1" w:rsidRDefault="00613FE1" w:rsidP="005651CA"/>
              </w:txbxContent>
            </v:textbox>
          </v:shape>
        </w:pict>
      </w:r>
      <w:r>
        <w:rPr>
          <w:noProof/>
        </w:rPr>
        <w:pict>
          <v:group id="_x0000_s1117" style="position:absolute;margin-left:249.75pt;margin-top:13.85pt;width:76.5pt;height:102pt;z-index:251685888" coordorigin="6435,2415" coordsize="1530,1755">
            <v:rect id="_x0000_s1118" style="position:absolute;left:6435;top:2415;width:1530;height:1755">
              <v:textbox style="mso-next-textbox:#_x0000_s1118">
                <w:txbxContent>
                  <w:p w:rsidR="00613FE1" w:rsidRDefault="00613FE1" w:rsidP="005651CA">
                    <w:pPr>
                      <w:jc w:val="center"/>
                    </w:pPr>
                    <w:r>
                      <w:rPr>
                        <w:rFonts w:hint="eastAsia"/>
                      </w:rPr>
                      <w:t>圖片</w:t>
                    </w:r>
                  </w:p>
                  <w:p w:rsidR="00613FE1" w:rsidRDefault="00613FE1" w:rsidP="005651CA">
                    <w:pPr>
                      <w:jc w:val="center"/>
                    </w:pPr>
                    <w:r>
                      <w:rPr>
                        <w:rFonts w:hint="eastAsia"/>
                      </w:rPr>
                      <w:t>圖片編號</w:t>
                    </w:r>
                  </w:p>
                  <w:p w:rsidR="00613FE1" w:rsidRDefault="00613FE1" w:rsidP="005651CA">
                    <w:pPr>
                      <w:jc w:val="center"/>
                    </w:pPr>
                    <w:r>
                      <w:rPr>
                        <w:rFonts w:hint="eastAsia"/>
                      </w:rPr>
                      <w:t>日期</w:t>
                    </w:r>
                  </w:p>
                  <w:p w:rsidR="00613FE1" w:rsidRDefault="00613FE1" w:rsidP="005651CA">
                    <w:pPr>
                      <w:jc w:val="center"/>
                    </w:pPr>
                    <w:r>
                      <w:rPr>
                        <w:rFonts w:hint="eastAsia"/>
                      </w:rPr>
                      <w:t>檔案格式</w:t>
                    </w:r>
                  </w:p>
                  <w:p w:rsidR="00613FE1" w:rsidRDefault="00613FE1" w:rsidP="005651CA">
                    <w:pPr>
                      <w:jc w:val="center"/>
                    </w:pPr>
                    <w:r>
                      <w:rPr>
                        <w:rFonts w:hint="eastAsia"/>
                      </w:rPr>
                      <w:t>檔案大小</w:t>
                    </w:r>
                  </w:p>
                  <w:p w:rsidR="00613FE1" w:rsidRDefault="00613FE1" w:rsidP="005651CA">
                    <w:pPr>
                      <w:jc w:val="center"/>
                    </w:pPr>
                    <w:r>
                      <w:rPr>
                        <w:rFonts w:hint="eastAsia"/>
                      </w:rPr>
                      <w:t>儲存位置</w:t>
                    </w:r>
                  </w:p>
                </w:txbxContent>
              </v:textbox>
            </v:rect>
            <v:shape id="_x0000_s1119" type="#_x0000_t32" style="position:absolute;left:6435;top:2775;width:1530;height:0" o:connectortype="straight"/>
          </v:group>
        </w:pict>
      </w:r>
      <w:r>
        <w:rPr>
          <w:noProof/>
        </w:rPr>
        <w:pict>
          <v:shape id="_x0000_s1120" type="#_x0000_t32" style="position:absolute;margin-left:95.25pt;margin-top:51.35pt;width:154.5pt;height:0;z-index:251686912" o:connectortype="straight"/>
        </w:pict>
      </w:r>
      <w:r>
        <w:rPr>
          <w:noProof/>
        </w:rPr>
        <w:pict>
          <v:group id="_x0000_s1114" style="position:absolute;margin-left:15.75pt;margin-top:13.85pt;width:79.5pt;height:87.75pt;z-index:251684864" coordorigin="1755,2415" coordsize="1590,1755">
            <v:rect id="_x0000_s1115" style="position:absolute;left:1755;top:2415;width:1590;height:1755">
              <v:textbox>
                <w:txbxContent>
                  <w:p w:rsidR="00613FE1" w:rsidRDefault="00613FE1" w:rsidP="005651CA">
                    <w:pPr>
                      <w:jc w:val="center"/>
                    </w:pPr>
                    <w:r>
                      <w:rPr>
                        <w:rFonts w:hint="eastAsia"/>
                      </w:rPr>
                      <w:t>使用者</w:t>
                    </w:r>
                  </w:p>
                  <w:p w:rsidR="00613FE1" w:rsidRDefault="00613FE1" w:rsidP="005651CA">
                    <w:pPr>
                      <w:jc w:val="center"/>
                    </w:pPr>
                    <w:r>
                      <w:rPr>
                        <w:rFonts w:hint="eastAsia"/>
                      </w:rPr>
                      <w:t>使用者編號</w:t>
                    </w:r>
                  </w:p>
                  <w:p w:rsidR="00613FE1" w:rsidRDefault="00613FE1" w:rsidP="005651CA">
                    <w:pPr>
                      <w:jc w:val="center"/>
                    </w:pPr>
                    <w:r>
                      <w:rPr>
                        <w:rFonts w:hint="eastAsia"/>
                      </w:rPr>
                      <w:t>使用者名稱</w:t>
                    </w:r>
                  </w:p>
                  <w:p w:rsidR="00613FE1" w:rsidRDefault="00613FE1" w:rsidP="005651CA">
                    <w:pPr>
                      <w:jc w:val="center"/>
                    </w:pPr>
                    <w:r>
                      <w:rPr>
                        <w:rFonts w:hint="eastAsia"/>
                      </w:rPr>
                      <w:t>電話</w:t>
                    </w:r>
                  </w:p>
                  <w:p w:rsidR="00613FE1" w:rsidRDefault="00613FE1" w:rsidP="005651CA">
                    <w:pPr>
                      <w:jc w:val="center"/>
                    </w:pPr>
                    <w:r>
                      <w:rPr>
                        <w:rFonts w:hint="eastAsia"/>
                      </w:rPr>
                      <w:t>住址</w:t>
                    </w:r>
                  </w:p>
                </w:txbxContent>
              </v:textbox>
            </v:rect>
            <v:shape id="_x0000_s1116" type="#_x0000_t32" style="position:absolute;left:1755;top:2775;width:1590;height:15" o:connectortype="straight"/>
          </v:group>
        </w:pict>
      </w:r>
    </w:p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Default="00AC4961" w:rsidP="00AC4961"/>
    <w:p w:rsidR="00AC4961" w:rsidRPr="00AC4961" w:rsidRDefault="00AC4961" w:rsidP="00AC4961"/>
    <w:p w:rsidR="00AC4961" w:rsidRDefault="00AC4961" w:rsidP="00AC4961"/>
    <w:p w:rsidR="00AC4961" w:rsidRDefault="00AC4961" w:rsidP="00AC4961">
      <w:pPr>
        <w:spacing w:line="240" w:lineRule="auto"/>
      </w:pP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3.</w:t>
      </w:r>
      <w:r w:rsidRPr="005651CA">
        <w:rPr>
          <w:rFonts w:hint="eastAsia"/>
        </w:rPr>
        <w:t xml:space="preserve"> </w:t>
      </w:r>
      <w:r>
        <w:rPr>
          <w:rStyle w:val="apple-style-span"/>
          <w:rFonts w:ascii="Helvetica" w:eastAsia="新細明體" w:hAnsi="Helvetica" w:cs="Helvetica" w:hint="eastAsia"/>
          <w:color w:val="000000" w:themeColor="text1"/>
          <w:sz w:val="24"/>
          <w:szCs w:val="27"/>
        </w:rPr>
        <w:t>搜尋已儲存之圖片</w:t>
      </w:r>
      <w:proofErr w:type="gramStart"/>
      <w:r>
        <w:rPr>
          <w:rFonts w:hint="eastAsia"/>
        </w:rPr>
        <w:t>】</w:t>
      </w:r>
      <w:proofErr w:type="gramEnd"/>
    </w:p>
    <w:p w:rsidR="00AC4961" w:rsidRDefault="00886F40" w:rsidP="00AC4961">
      <w:r>
        <w:rPr>
          <w:noProof/>
        </w:rPr>
        <w:pict>
          <v:shape id="_x0000_s1166" type="#_x0000_t202" style="position:absolute;margin-left:333pt;margin-top:171.9pt;width:33.75pt;height:24.3pt;z-index:251728896;mso-width-relative:margin;mso-height-relative:margin" filled="f" stroked="f">
            <v:textbox style="mso-next-textbox:#_x0000_s1166">
              <w:txbxContent>
                <w:p w:rsidR="00613FE1" w:rsidRDefault="00613FE1" w:rsidP="00AC4961">
                  <w:proofErr w:type="gramStart"/>
                  <w:r>
                    <w:rPr>
                      <w:rFonts w:hint="eastAsia"/>
                    </w:rPr>
                    <w:t>1..*</w:t>
                  </w:r>
                  <w:proofErr w:type="gramEnd"/>
                </w:p>
                <w:p w:rsidR="00613FE1" w:rsidRDefault="00613FE1" w:rsidP="00AC4961"/>
              </w:txbxContent>
            </v:textbox>
          </v:shape>
        </w:pict>
      </w:r>
      <w:r>
        <w:rPr>
          <w:noProof/>
        </w:rPr>
        <w:pict>
          <v:shape id="_x0000_s1162" type="#_x0000_t202" style="position:absolute;margin-left:270pt;margin-top:171.15pt;width:33.75pt;height:24.3pt;z-index:251726848;mso-width-relative:margin;mso-height-relative:margin" filled="f" stroked="f">
            <v:textbox style="mso-next-textbox:#_x0000_s1162">
              <w:txbxContent>
                <w:p w:rsidR="00613FE1" w:rsidRDefault="00613FE1" w:rsidP="00AC4961">
                  <w:proofErr w:type="gramStart"/>
                  <w:r>
                    <w:rPr>
                      <w:rFonts w:hint="eastAsia"/>
                    </w:rPr>
                    <w:t>1..*</w:t>
                  </w:r>
                  <w:proofErr w:type="gramEnd"/>
                </w:p>
                <w:p w:rsidR="00613FE1" w:rsidRDefault="00613FE1" w:rsidP="00AC4961"/>
              </w:txbxContent>
            </v:textbox>
          </v:shape>
        </w:pict>
      </w:r>
      <w:r>
        <w:rPr>
          <w:noProof/>
        </w:rPr>
        <w:pict>
          <v:shape id="_x0000_s1156" type="#_x0000_t202" style="position:absolute;margin-left:116.65pt;margin-top:157.65pt;width:51.95pt;height:25.05pt;z-index:251720704;mso-width-relative:margin;mso-height-relative:margin" stroked="f">
            <v:textbox style="mso-next-textbox:#_x0000_s1156">
              <w:txbxContent>
                <w:p w:rsidR="00613FE1" w:rsidRDefault="00613FE1" w:rsidP="00AC4961">
                  <w:r>
                    <w:rPr>
                      <w:rFonts w:hint="eastAsia"/>
                    </w:rPr>
                    <w:t>回報→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44" style="position:absolute;margin-left:246.75pt;margin-top:6.9pt;width:79.5pt;height:104.25pt;z-index:251711488" coordorigin="6375,9435" coordsize="1590,2085">
            <v:rect id="_x0000_s1137" style="position:absolute;left:6375;top:9435;width:1590;height:2085">
              <v:textbox style="mso-next-textbox:#_x0000_s1137">
                <w:txbxContent>
                  <w:p w:rsidR="00613FE1" w:rsidRDefault="00613FE1" w:rsidP="00AC4961">
                    <w:pPr>
                      <w:jc w:val="center"/>
                    </w:pPr>
                    <w:proofErr w:type="gramStart"/>
                    <w:r>
                      <w:rPr>
                        <w:rFonts w:hint="eastAsia"/>
                      </w:rPr>
                      <w:t>keyword</w:t>
                    </w:r>
                    <w:proofErr w:type="gramEnd"/>
                  </w:p>
                  <w:p w:rsidR="00613FE1" w:rsidRDefault="00613FE1" w:rsidP="00AC4961">
                    <w:pPr>
                      <w:jc w:val="center"/>
                    </w:pPr>
                    <w:r>
                      <w:rPr>
                        <w:rFonts w:hint="eastAsia"/>
                      </w:rPr>
                      <w:t>檔案名稱</w:t>
                    </w:r>
                  </w:p>
                  <w:p w:rsidR="00613FE1" w:rsidRDefault="00613FE1" w:rsidP="00AC4961">
                    <w:pPr>
                      <w:jc w:val="center"/>
                    </w:pPr>
                    <w:r>
                      <w:rPr>
                        <w:rFonts w:hint="eastAsia"/>
                      </w:rPr>
                      <w:t>檔案格式</w:t>
                    </w:r>
                  </w:p>
                  <w:p w:rsidR="00613FE1" w:rsidRDefault="00613FE1" w:rsidP="00AC4961">
                    <w:pPr>
                      <w:jc w:val="center"/>
                    </w:pPr>
                    <w:r>
                      <w:rPr>
                        <w:rFonts w:hint="eastAsia"/>
                      </w:rPr>
                      <w:t>儲存日期</w:t>
                    </w:r>
                  </w:p>
                  <w:p w:rsidR="00613FE1" w:rsidRDefault="00613FE1" w:rsidP="00AC4961">
                    <w:pPr>
                      <w:jc w:val="center"/>
                    </w:pPr>
                    <w:r>
                      <w:rPr>
                        <w:rFonts w:hint="eastAsia"/>
                      </w:rPr>
                      <w:t>檔案大小</w:t>
                    </w:r>
                  </w:p>
                  <w:p w:rsidR="00613FE1" w:rsidRDefault="00613FE1" w:rsidP="00AC4961">
                    <w:pPr>
                      <w:jc w:val="center"/>
                    </w:pPr>
                    <w:r>
                      <w:rPr>
                        <w:rFonts w:hint="eastAsia"/>
                      </w:rPr>
                      <w:t>儲存位置</w:t>
                    </w:r>
                  </w:p>
                </w:txbxContent>
              </v:textbox>
            </v:rect>
            <v:shape id="_x0000_s1138" type="#_x0000_t32" style="position:absolute;left:6375;top:9795;width:1590;height:0" o:connectortype="straight"/>
          </v:group>
        </w:pict>
      </w:r>
      <w:r>
        <w:rPr>
          <w:noProof/>
        </w:rPr>
        <w:pict>
          <v:shape id="_x0000_s1142" type="#_x0000_t202" style="position:absolute;margin-left:199.65pt;margin-top:12.6pt;width:33.75pt;height:24.3pt;z-index:251707392;mso-width-relative:margin;mso-height-relative:margin" filled="f" stroked="f">
            <v:textbox style="mso-next-textbox:#_x0000_s1142">
              <w:txbxContent>
                <w:p w:rsidR="00613FE1" w:rsidRDefault="00613FE1" w:rsidP="00AC4961">
                  <w:r>
                    <w:rPr>
                      <w:rFonts w:hint="eastAsia"/>
                    </w:rPr>
                    <w:t>*..1</w:t>
                  </w:r>
                </w:p>
                <w:p w:rsidR="00613FE1" w:rsidRDefault="00613FE1" w:rsidP="00AC4961"/>
              </w:txbxContent>
            </v:textbox>
          </v:shape>
        </w:pict>
      </w:r>
      <w:r>
        <w:rPr>
          <w:noProof/>
        </w:rPr>
        <w:pict>
          <v:shape id="_x0000_s1141" type="#_x0000_t202" style="position:absolute;margin-left:103.5pt;margin-top:12.6pt;width:33.75pt;height:24.3pt;z-index:251706368;mso-width-relative:margin;mso-height-relative:margin" filled="f" stroked="f">
            <v:textbox style="mso-next-textbox:#_x0000_s1141">
              <w:txbxContent>
                <w:p w:rsidR="00613FE1" w:rsidRDefault="00613FE1" w:rsidP="00AC4961">
                  <w:proofErr w:type="gramStart"/>
                  <w:r>
                    <w:rPr>
                      <w:rFonts w:hint="eastAsia"/>
                    </w:rPr>
                    <w:t>1..*</w:t>
                  </w:r>
                  <w:proofErr w:type="gramEnd"/>
                </w:p>
                <w:p w:rsidR="00613FE1" w:rsidRDefault="00613FE1" w:rsidP="00AC4961"/>
              </w:txbxContent>
            </v:textbox>
          </v:shape>
        </w:pict>
      </w:r>
      <w:r>
        <w:rPr>
          <w:noProof/>
        </w:rPr>
        <w:pict>
          <v:shape id="_x0000_s1140" type="#_x0000_t32" style="position:absolute;margin-left:90pt;margin-top:45.9pt;width:156.75pt;height:0;z-index:251705344" o:connectortype="straight"/>
        </w:pict>
      </w:r>
      <w:r>
        <w:rPr>
          <w:noProof/>
        </w:rPr>
        <w:pict>
          <v:group id="_x0000_s1133" style="position:absolute;margin-left:10.5pt;margin-top:6.9pt;width:79.5pt;height:87.75pt;z-index:251700224" coordorigin="1755,2415" coordsize="1590,1755">
            <v:rect id="_x0000_s1134" style="position:absolute;left:1755;top:2415;width:1590;height:1755">
              <v:textbox>
                <w:txbxContent>
                  <w:p w:rsidR="00613FE1" w:rsidRDefault="00613FE1" w:rsidP="00AC4961">
                    <w:pPr>
                      <w:jc w:val="center"/>
                    </w:pPr>
                    <w:r>
                      <w:rPr>
                        <w:rFonts w:hint="eastAsia"/>
                      </w:rPr>
                      <w:t>使用者</w:t>
                    </w:r>
                  </w:p>
                  <w:p w:rsidR="00613FE1" w:rsidRDefault="00613FE1" w:rsidP="00AC4961">
                    <w:pPr>
                      <w:jc w:val="center"/>
                    </w:pPr>
                    <w:r>
                      <w:rPr>
                        <w:rFonts w:hint="eastAsia"/>
                      </w:rPr>
                      <w:t>使用者編號</w:t>
                    </w:r>
                  </w:p>
                  <w:p w:rsidR="00613FE1" w:rsidRDefault="00613FE1" w:rsidP="00AC4961">
                    <w:pPr>
                      <w:jc w:val="center"/>
                    </w:pPr>
                    <w:r>
                      <w:rPr>
                        <w:rFonts w:hint="eastAsia"/>
                      </w:rPr>
                      <w:t>使用者名稱</w:t>
                    </w:r>
                  </w:p>
                  <w:p w:rsidR="00613FE1" w:rsidRDefault="00613FE1" w:rsidP="00AC4961">
                    <w:pPr>
                      <w:jc w:val="center"/>
                    </w:pPr>
                    <w:r>
                      <w:rPr>
                        <w:rFonts w:hint="eastAsia"/>
                      </w:rPr>
                      <w:t>電話</w:t>
                    </w:r>
                  </w:p>
                  <w:p w:rsidR="00613FE1" w:rsidRDefault="00613FE1" w:rsidP="00AC4961">
                    <w:pPr>
                      <w:jc w:val="center"/>
                    </w:pPr>
                    <w:r>
                      <w:rPr>
                        <w:rFonts w:hint="eastAsia"/>
                      </w:rPr>
                      <w:t>住址</w:t>
                    </w:r>
                  </w:p>
                </w:txbxContent>
              </v:textbox>
            </v:rect>
            <v:shape id="_x0000_s1135" type="#_x0000_t32" style="position:absolute;left:1755;top:2775;width:1590;height:15" o:connectortype="straight"/>
          </v:group>
        </w:pict>
      </w:r>
    </w:p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Default="00AC4961" w:rsidP="00AC4961"/>
    <w:p w:rsidR="008A1E01" w:rsidRDefault="00AC4961" w:rsidP="00AC4961"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4.</w:t>
      </w:r>
      <w:r>
        <w:rPr>
          <w:rFonts w:hint="eastAsia"/>
        </w:rPr>
        <w:t>問題整理及分類作業</w:t>
      </w:r>
      <w:proofErr w:type="gramStart"/>
      <w:r>
        <w:rPr>
          <w:rFonts w:hint="eastAsia"/>
        </w:rPr>
        <w:t>】</w:t>
      </w:r>
      <w:proofErr w:type="gramEnd"/>
    </w:p>
    <w:p w:rsidR="00404644" w:rsidRDefault="00886F40" w:rsidP="00AC4961">
      <w:r>
        <w:rPr>
          <w:noProof/>
        </w:rPr>
        <w:pict>
          <v:shape id="_x0000_s1167" type="#_x0000_t202" style="position:absolute;margin-left:147.7pt;margin-top:-146.8pt;width:51.95pt;height:25.05pt;z-index:251729920;mso-width-relative:margin;mso-height-relative:margin" stroked="f">
            <v:textbox style="mso-next-textbox:#_x0000_s1167">
              <w:txbxContent>
                <w:p w:rsidR="00613FE1" w:rsidRDefault="00613FE1" w:rsidP="00AC4961">
                  <w:r>
                    <w:rPr>
                      <w:rFonts w:hint="eastAsia"/>
                    </w:rPr>
                    <w:t>搜尋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margin-left:292.45pt;margin-top:3.2pt;width:51.95pt;height:25.05pt;z-index:251708416;mso-width-relative:margin;mso-height-relative:margin" stroked="f">
            <v:textbox style="mso-next-textbox:#_x0000_s1143">
              <w:txbxContent>
                <w:p w:rsidR="00613FE1" w:rsidRDefault="00613FE1" w:rsidP="00AC4961">
                  <w:r>
                    <w:rPr>
                      <w:rFonts w:hint="eastAsia"/>
                    </w:rPr>
                    <w:t>彙整→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61" style="position:absolute;margin-left:366.75pt;margin-top:17pt;width:79.5pt;height:70.5pt;z-index:251725824" coordorigin="8775,12585" coordsize="1590,1410">
            <v:rect id="_x0000_s1158" style="position:absolute;left:8775;top:12585;width:1590;height:1410">
              <v:textbox style="mso-next-textbox:#_x0000_s1158">
                <w:txbxContent>
                  <w:p w:rsidR="00613FE1" w:rsidRDefault="00613FE1" w:rsidP="00ED10DF">
                    <w:pPr>
                      <w:jc w:val="center"/>
                    </w:pPr>
                    <w:r>
                      <w:rPr>
                        <w:rFonts w:hint="eastAsia"/>
                      </w:rPr>
                      <w:t>問題</w:t>
                    </w:r>
                  </w:p>
                  <w:p w:rsidR="00613FE1" w:rsidRDefault="00613FE1" w:rsidP="00ED10DF">
                    <w:pPr>
                      <w:jc w:val="center"/>
                    </w:pPr>
                    <w:r>
                      <w:rPr>
                        <w:rFonts w:hint="eastAsia"/>
                      </w:rPr>
                      <w:t>問題編號</w:t>
                    </w:r>
                  </w:p>
                  <w:p w:rsidR="00613FE1" w:rsidRDefault="00613FE1" w:rsidP="00ED10DF">
                    <w:pPr>
                      <w:jc w:val="center"/>
                    </w:pPr>
                    <w:r>
                      <w:rPr>
                        <w:rFonts w:hint="eastAsia"/>
                      </w:rPr>
                      <w:t>問題內容</w:t>
                    </w:r>
                  </w:p>
                  <w:p w:rsidR="00613FE1" w:rsidRDefault="00613FE1" w:rsidP="00ED10DF">
                    <w:pPr>
                      <w:jc w:val="center"/>
                    </w:pPr>
                    <w:r>
                      <w:rPr>
                        <w:rFonts w:hint="eastAsia"/>
                      </w:rPr>
                      <w:t>問題類別</w:t>
                    </w:r>
                  </w:p>
                </w:txbxContent>
              </v:textbox>
            </v:rect>
            <v:shape id="_x0000_s1159" type="#_x0000_t32" style="position:absolute;left:8775;top:12945;width:1590;height:0" o:connectortype="straight"/>
          </v:group>
        </w:pict>
      </w:r>
      <w:r>
        <w:rPr>
          <w:noProof/>
        </w:rPr>
        <w:pict>
          <v:shape id="_x0000_s1160" type="#_x0000_t32" style="position:absolute;margin-left:270pt;margin-top:48.8pt;width:96.75pt;height:0;z-index:251722752" o:connectortype="straight"/>
        </w:pict>
      </w:r>
      <w:r>
        <w:rPr>
          <w:noProof/>
        </w:rPr>
        <w:pict>
          <v:shape id="_x0000_s1155" type="#_x0000_t202" style="position:absolute;margin-left:95.25pt;margin-top:29.75pt;width:21.4pt;height:19.05pt;z-index:251719680;mso-width-relative:margin;mso-height-relative:margin" filled="f" stroked="f">
            <v:textbox style="mso-next-textbox:#_x0000_s1155">
              <w:txbxContent>
                <w:p w:rsidR="00613FE1" w:rsidRDefault="00613FE1" w:rsidP="00AC4961">
                  <w:r>
                    <w:rPr>
                      <w:rFonts w:hint="eastAsia"/>
                    </w:rPr>
                    <w:t>1</w:t>
                  </w:r>
                </w:p>
                <w:p w:rsidR="00613FE1" w:rsidRDefault="00613FE1" w:rsidP="00AC4961"/>
              </w:txbxContent>
            </v:textbox>
          </v:shape>
        </w:pict>
      </w:r>
      <w:r>
        <w:rPr>
          <w:noProof/>
        </w:rPr>
        <w:pict>
          <v:shape id="_x0000_s1154" type="#_x0000_t202" style="position:absolute;margin-left:169.1pt;margin-top:29pt;width:21.4pt;height:19.05pt;z-index:251718656;mso-width-relative:margin;mso-height-relative:margin" filled="f" stroked="f">
            <v:textbox style="mso-next-textbox:#_x0000_s1154">
              <w:txbxContent>
                <w:p w:rsidR="00613FE1" w:rsidRDefault="00613FE1" w:rsidP="00AC4961">
                  <w:r>
                    <w:rPr>
                      <w:rFonts w:hint="eastAsia"/>
                    </w:rPr>
                    <w:t>1</w:t>
                  </w:r>
                </w:p>
                <w:p w:rsidR="00613FE1" w:rsidRDefault="00613FE1" w:rsidP="00AC4961"/>
              </w:txbxContent>
            </v:textbox>
          </v:shape>
        </w:pict>
      </w:r>
      <w:r>
        <w:rPr>
          <w:noProof/>
        </w:rPr>
        <w:pict>
          <v:shape id="_x0000_s1153" type="#_x0000_t32" style="position:absolute;margin-left:90pt;margin-top:53pt;width:100.5pt;height:0;z-index:251717632" o:connectortype="straight"/>
        </w:pict>
      </w:r>
      <w:r>
        <w:rPr>
          <w:noProof/>
        </w:rPr>
        <w:pict>
          <v:group id="_x0000_s1152" style="position:absolute;margin-left:190.5pt;margin-top:20.75pt;width:79.5pt;height:54.75pt;z-index:251716608" coordorigin="5250,12300" coordsize="1590,1095">
            <v:rect id="_x0000_s1150" style="position:absolute;left:5250;top:12300;width:1590;height:1095">
              <v:textbox style="mso-next-textbox:#_x0000_s1150">
                <w:txbxContent>
                  <w:p w:rsidR="00613FE1" w:rsidRDefault="00613FE1" w:rsidP="00ED10DF">
                    <w:pPr>
                      <w:jc w:val="center"/>
                    </w:pPr>
                    <w:r>
                      <w:rPr>
                        <w:rFonts w:hint="eastAsia"/>
                      </w:rPr>
                      <w:t>專案人員</w:t>
                    </w:r>
                  </w:p>
                  <w:p w:rsidR="00613FE1" w:rsidRDefault="00613FE1" w:rsidP="00ED10DF">
                    <w:pPr>
                      <w:jc w:val="center"/>
                    </w:pPr>
                    <w:r>
                      <w:rPr>
                        <w:rFonts w:hint="eastAsia"/>
                      </w:rPr>
                      <w:t>帳號</w:t>
                    </w:r>
                  </w:p>
                  <w:p w:rsidR="00613FE1" w:rsidRDefault="00613FE1" w:rsidP="00ED10DF">
                    <w:pPr>
                      <w:jc w:val="center"/>
                    </w:pPr>
                    <w:r>
                      <w:rPr>
                        <w:rFonts w:hint="eastAsia"/>
                      </w:rPr>
                      <w:t>密碼</w:t>
                    </w:r>
                  </w:p>
                </w:txbxContent>
              </v:textbox>
            </v:rect>
            <v:shape id="_x0000_s1151" type="#_x0000_t32" style="position:absolute;left:5250;top:12660;width:1590;height:0" o:connectortype="straight"/>
          </v:group>
        </w:pict>
      </w:r>
      <w:r>
        <w:rPr>
          <w:noProof/>
        </w:rPr>
        <w:pict>
          <v:group id="_x0000_s1146" style="position:absolute;margin-left:10.5pt;margin-top:10.25pt;width:79.5pt;height:87.75pt;z-index:251712512" coordorigin="1755,2415" coordsize="1590,1755">
            <v:rect id="_x0000_s1147" style="position:absolute;left:1755;top:2415;width:1590;height:1755">
              <v:textbox>
                <w:txbxContent>
                  <w:p w:rsidR="00613FE1" w:rsidRDefault="00613FE1" w:rsidP="00ED10DF">
                    <w:pPr>
                      <w:jc w:val="center"/>
                    </w:pPr>
                    <w:r>
                      <w:rPr>
                        <w:rFonts w:hint="eastAsia"/>
                      </w:rPr>
                      <w:t>使用者</w:t>
                    </w:r>
                  </w:p>
                  <w:p w:rsidR="00613FE1" w:rsidRDefault="00613FE1" w:rsidP="00ED10DF">
                    <w:pPr>
                      <w:jc w:val="center"/>
                    </w:pPr>
                    <w:r>
                      <w:rPr>
                        <w:rFonts w:hint="eastAsia"/>
                      </w:rPr>
                      <w:t>使用者編號</w:t>
                    </w:r>
                  </w:p>
                  <w:p w:rsidR="00613FE1" w:rsidRDefault="00613FE1" w:rsidP="00ED10DF">
                    <w:pPr>
                      <w:jc w:val="center"/>
                    </w:pPr>
                    <w:r>
                      <w:rPr>
                        <w:rFonts w:hint="eastAsia"/>
                      </w:rPr>
                      <w:t>使用者名稱</w:t>
                    </w:r>
                  </w:p>
                  <w:p w:rsidR="00613FE1" w:rsidRDefault="00613FE1" w:rsidP="00ED10DF">
                    <w:pPr>
                      <w:jc w:val="center"/>
                    </w:pPr>
                    <w:r>
                      <w:rPr>
                        <w:rFonts w:hint="eastAsia"/>
                      </w:rPr>
                      <w:t>電話</w:t>
                    </w:r>
                  </w:p>
                  <w:p w:rsidR="00613FE1" w:rsidRDefault="00613FE1" w:rsidP="00ED10DF">
                    <w:pPr>
                      <w:jc w:val="center"/>
                    </w:pPr>
                    <w:r>
                      <w:rPr>
                        <w:rFonts w:hint="eastAsia"/>
                      </w:rPr>
                      <w:t>住址</w:t>
                    </w:r>
                  </w:p>
                </w:txbxContent>
              </v:textbox>
            </v:rect>
            <v:shape id="_x0000_s1148" type="#_x0000_t32" style="position:absolute;left:1755;top:2775;width:1590;height:15" o:connectortype="straight"/>
          </v:group>
        </w:pict>
      </w:r>
    </w:p>
    <w:p w:rsidR="00404644" w:rsidRPr="00404644" w:rsidRDefault="00404644" w:rsidP="00404644"/>
    <w:p w:rsidR="00404644" w:rsidRPr="00404644" w:rsidRDefault="00404644" w:rsidP="00404644"/>
    <w:p w:rsidR="00404644" w:rsidRPr="00404644" w:rsidRDefault="00404644" w:rsidP="00404644"/>
    <w:p w:rsidR="00404644" w:rsidRPr="00404644" w:rsidRDefault="00404644" w:rsidP="00404644"/>
    <w:p w:rsidR="00404644" w:rsidRDefault="00404644" w:rsidP="00404644"/>
    <w:p w:rsidR="00ED10DF" w:rsidRDefault="00ED10DF" w:rsidP="00404644"/>
    <w:p w:rsidR="00404644" w:rsidRPr="00292723" w:rsidRDefault="00404644" w:rsidP="00292723">
      <w:pPr>
        <w:pStyle w:val="a7"/>
        <w:numPr>
          <w:ilvl w:val="0"/>
          <w:numId w:val="2"/>
        </w:numPr>
        <w:ind w:leftChars="0"/>
        <w:rPr>
          <w:rFonts w:asciiTheme="minorEastAsia" w:hAnsiTheme="minorEastAsia" w:hint="eastAsia"/>
          <w:b/>
          <w:szCs w:val="22"/>
        </w:rPr>
      </w:pPr>
      <w:r w:rsidRPr="00292723">
        <w:rPr>
          <w:rFonts w:asciiTheme="minorEastAsia" w:hAnsiTheme="minorEastAsia"/>
          <w:b/>
          <w:szCs w:val="22"/>
        </w:rPr>
        <w:t>整個系統的初步類別圖</w:t>
      </w:r>
    </w:p>
    <w:p w:rsidR="00404644" w:rsidRDefault="00404644" w:rsidP="00404644"/>
    <w:p w:rsidR="00292723" w:rsidRDefault="00886F40" w:rsidP="00404644">
      <w:r>
        <w:rPr>
          <w:noProof/>
        </w:rPr>
        <w:pict>
          <v:shape id="_x0000_s1205" type="#_x0000_t202" style="position:absolute;margin-left:356.25pt;margin-top:105.05pt;width:29.4pt;height:47.65pt;z-index:251756544;mso-width-relative:margin;mso-height-relative:margin" stroked="f">
            <v:textbox style="layout-flow:vertical-ideographic;mso-next-textbox:#_x0000_s1205">
              <w:txbxContent>
                <w:p w:rsidR="00613FE1" w:rsidRDefault="00613FE1" w:rsidP="00404644">
                  <w:r>
                    <w:rPr>
                      <w:rFonts w:hint="eastAsia"/>
                    </w:rPr>
                    <w:t>彙整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4" type="#_x0000_t202" style="position:absolute;margin-left:354pt;margin-top:162.2pt;width:33.75pt;height:24.3pt;z-index:251755520;mso-width-relative:margin;mso-height-relative:margin" filled="f" stroked="f">
            <v:textbox style="mso-next-textbox:#_x0000_s1204">
              <w:txbxContent>
                <w:p w:rsidR="00613FE1" w:rsidRDefault="00613FE1" w:rsidP="00404644">
                  <w:proofErr w:type="gramStart"/>
                  <w:r>
                    <w:rPr>
                      <w:rFonts w:hint="eastAsia"/>
                    </w:rPr>
                    <w:t>1..*</w:t>
                  </w:r>
                  <w:proofErr w:type="gramEnd"/>
                </w:p>
                <w:p w:rsidR="00613FE1" w:rsidRDefault="00613FE1" w:rsidP="00404644"/>
              </w:txbxContent>
            </v:textbox>
          </v:shape>
        </w:pict>
      </w:r>
      <w:r>
        <w:rPr>
          <w:noProof/>
        </w:rPr>
        <w:pict>
          <v:shape id="_x0000_s1203" type="#_x0000_t202" style="position:absolute;margin-left:354pt;margin-top:75.5pt;width:33.75pt;height:24.3pt;z-index:251754496;mso-width-relative:margin;mso-height-relative:margin" filled="f" stroked="f">
            <v:textbox style="mso-next-textbox:#_x0000_s1203">
              <w:txbxContent>
                <w:p w:rsidR="00613FE1" w:rsidRDefault="00613FE1" w:rsidP="00404644">
                  <w:proofErr w:type="gramStart"/>
                  <w:r>
                    <w:rPr>
                      <w:rFonts w:hint="eastAsia"/>
                    </w:rPr>
                    <w:t>1..*</w:t>
                  </w:r>
                  <w:proofErr w:type="gramEnd"/>
                </w:p>
                <w:p w:rsidR="00613FE1" w:rsidRDefault="00613FE1" w:rsidP="00404644"/>
              </w:txbxContent>
            </v:textbox>
          </v:shape>
        </w:pict>
      </w:r>
      <w:r>
        <w:rPr>
          <w:noProof/>
        </w:rPr>
        <w:pict>
          <v:shape id="_x0000_s1202" type="#_x0000_t202" style="position:absolute;margin-left:186pt;margin-top:13.7pt;width:51.95pt;height:25.05pt;z-index:251753472;mso-width-relative:margin;mso-height-relative:margin" stroked="f">
            <v:textbox style="mso-next-textbox:#_x0000_s1202">
              <w:txbxContent>
                <w:p w:rsidR="00613FE1" w:rsidRDefault="00613FE1" w:rsidP="00404644">
                  <w:r>
                    <w:rPr>
                      <w:rFonts w:hint="eastAsia"/>
                    </w:rPr>
                    <w:t>回報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8" type="#_x0000_t202" style="position:absolute;margin-left:288.75pt;margin-top:20.75pt;width:26.25pt;height:24.75pt;z-index:251749376;mso-width-relative:margin;mso-height-relative:margin" filled="f" stroked="f">
            <v:textbox style="mso-next-textbox:#_x0000_s1198">
              <w:txbxContent>
                <w:p w:rsidR="00613FE1" w:rsidRDefault="00613FE1" w:rsidP="00404644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1" type="#_x0000_t202" style="position:absolute;margin-left:159pt;margin-top:134.45pt;width:33.75pt;height:24.3pt;z-index:251752448;mso-width-relative:margin;mso-height-relative:margin" filled="f" stroked="f">
            <v:textbox style="mso-next-textbox:#_x0000_s1201">
              <w:txbxContent>
                <w:p w:rsidR="00613FE1" w:rsidRDefault="00613FE1" w:rsidP="00404644">
                  <w:r>
                    <w:rPr>
                      <w:rFonts w:hint="eastAsia"/>
                    </w:rPr>
                    <w:t>*..1</w:t>
                  </w:r>
                </w:p>
                <w:p w:rsidR="00613FE1" w:rsidRDefault="00613FE1" w:rsidP="00404644"/>
              </w:txbxContent>
            </v:textbox>
          </v:shape>
        </w:pict>
      </w:r>
      <w:r>
        <w:rPr>
          <w:noProof/>
        </w:rPr>
        <w:pict>
          <v:shape id="_x0000_s1200" type="#_x0000_t202" style="position:absolute;margin-left:99pt;margin-top:80.75pt;width:33.75pt;height:24.3pt;z-index:251751424;mso-width-relative:margin;mso-height-relative:margin" filled="f" stroked="f">
            <v:textbox style="mso-next-textbox:#_x0000_s1200">
              <w:txbxContent>
                <w:p w:rsidR="00613FE1" w:rsidRDefault="00613FE1" w:rsidP="00404644">
                  <w:proofErr w:type="gramStart"/>
                  <w:r>
                    <w:rPr>
                      <w:rFonts w:hint="eastAsia"/>
                    </w:rPr>
                    <w:t>1..*</w:t>
                  </w:r>
                  <w:proofErr w:type="gramEnd"/>
                </w:p>
                <w:p w:rsidR="00613FE1" w:rsidRDefault="00613FE1" w:rsidP="00404644"/>
              </w:txbxContent>
            </v:textbox>
          </v:shape>
        </w:pict>
      </w:r>
      <w:r>
        <w:rPr>
          <w:noProof/>
        </w:rPr>
        <w:pict>
          <v:shape id="_x0000_s1199" type="#_x0000_t202" style="position:absolute;margin-left:128.95pt;margin-top:96.95pt;width:51.95pt;height:20.25pt;z-index:251750400;mso-width-relative:margin;mso-height-relative:margin" stroked="f">
            <v:textbox style="mso-next-textbox:#_x0000_s1199">
              <w:txbxContent>
                <w:p w:rsidR="00613FE1" w:rsidRDefault="00613FE1" w:rsidP="00404644">
                  <w:r>
                    <w:rPr>
                      <w:rFonts w:hint="eastAsia"/>
                    </w:rPr>
                    <w:t>搜尋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7" type="#_x0000_t202" style="position:absolute;margin-left:105.75pt;margin-top:21.2pt;width:33.75pt;height:24.3pt;z-index:251748352;mso-width-relative:margin;mso-height-relative:margin" filled="f" stroked="f">
            <v:textbox style="mso-next-textbox:#_x0000_s1197">
              <w:txbxContent>
                <w:p w:rsidR="00613FE1" w:rsidRDefault="00613FE1" w:rsidP="00404644">
                  <w:r>
                    <w:rPr>
                      <w:rFonts w:hint="eastAsia"/>
                    </w:rPr>
                    <w:t>1</w:t>
                  </w:r>
                </w:p>
                <w:p w:rsidR="00613FE1" w:rsidRDefault="00613FE1" w:rsidP="00404644"/>
              </w:txbxContent>
            </v:textbox>
          </v:shape>
        </w:pict>
      </w:r>
      <w:r>
        <w:rPr>
          <w:noProof/>
        </w:rPr>
        <w:pict>
          <v:shape id="_x0000_s1196" type="#_x0000_t202" style="position:absolute;margin-left:35pt;margin-top:284.4pt;width:28pt;height:50.95pt;z-index:251747328;mso-width-relative:margin;mso-height-relative:margin" filled="f" stroked="f">
            <v:textbox style="layout-flow:vertical-ideographic">
              <w:txbxContent>
                <w:p w:rsidR="00613FE1" w:rsidRDefault="00613FE1" w:rsidP="00404644">
                  <w:r>
                    <w:rPr>
                      <w:rFonts w:hint="eastAsia"/>
                    </w:rPr>
                    <w:t>對應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4" type="#_x0000_t202" style="position:absolute;margin-left:63pt;margin-top:273.95pt;width:21.75pt;height:17.55pt;z-index:251745280;mso-width-relative:margin;mso-height-relative:margin" filled="f" stroked="f">
            <v:textbox style="mso-next-textbox:#_x0000_s1194">
              <w:txbxContent>
                <w:p w:rsidR="00613FE1" w:rsidRDefault="00613FE1" w:rsidP="00404644">
                  <w:r>
                    <w:rPr>
                      <w:rFonts w:hint="eastAsia"/>
                    </w:rPr>
                    <w:t>1</w:t>
                  </w:r>
                </w:p>
                <w:p w:rsidR="00613FE1" w:rsidRDefault="00613FE1" w:rsidP="00404644"/>
              </w:txbxContent>
            </v:textbox>
          </v:shape>
        </w:pict>
      </w:r>
      <w:r>
        <w:rPr>
          <w:noProof/>
        </w:rPr>
        <w:pict>
          <v:shape id="_x0000_s1195" type="#_x0000_t202" style="position:absolute;margin-left:63pt;margin-top:326.85pt;width:21.75pt;height:17.55pt;z-index:251746304;mso-width-relative:margin;mso-height-relative:margin" filled="f" stroked="f">
            <v:textbox style="mso-next-textbox:#_x0000_s1195">
              <w:txbxContent>
                <w:p w:rsidR="00613FE1" w:rsidRDefault="00613FE1" w:rsidP="00404644">
                  <w:r>
                    <w:rPr>
                      <w:rFonts w:hint="eastAsia"/>
                    </w:rPr>
                    <w:t>1</w:t>
                  </w:r>
                </w:p>
                <w:p w:rsidR="00613FE1" w:rsidRDefault="00613FE1" w:rsidP="00404644"/>
              </w:txbxContent>
            </v:textbox>
          </v:shape>
        </w:pict>
      </w:r>
      <w:r>
        <w:rPr>
          <w:noProof/>
        </w:rPr>
        <w:pict>
          <v:shape id="_x0000_s1193" type="#_x0000_t202" style="position:absolute;margin-left:33pt;margin-top:119.45pt;width:30pt;height:52.8pt;z-index:251744256;mso-width-relative:margin;mso-height-relative:margin" stroked="f">
            <v:textbox style="layout-flow:vertical-ideographic;mso-next-textbox:#_x0000_s1193">
              <w:txbxContent>
                <w:p w:rsidR="00613FE1" w:rsidRDefault="00613FE1" w:rsidP="00404644">
                  <w:r>
                    <w:rPr>
                      <w:rFonts w:hint="eastAsia"/>
                    </w:rPr>
                    <w:t>截取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2" type="#_x0000_t202" style="position:absolute;margin-left:59.25pt;margin-top:167.85pt;width:33.75pt;height:24.3pt;z-index:251743232;mso-width-relative:margin;mso-height-relative:margin" filled="f" stroked="f">
            <v:textbox style="mso-next-textbox:#_x0000_s1192">
              <w:txbxContent>
                <w:p w:rsidR="00613FE1" w:rsidRDefault="00613FE1" w:rsidP="00404644">
                  <w:r>
                    <w:rPr>
                      <w:rFonts w:hint="eastAsia"/>
                    </w:rPr>
                    <w:t>*..1</w:t>
                  </w:r>
                </w:p>
                <w:p w:rsidR="00613FE1" w:rsidRDefault="00613FE1" w:rsidP="00404644"/>
              </w:txbxContent>
            </v:textbox>
          </v:shape>
        </w:pict>
      </w:r>
      <w:r>
        <w:rPr>
          <w:noProof/>
        </w:rPr>
        <w:pict>
          <v:shape id="_x0000_s1191" type="#_x0000_t202" style="position:absolute;margin-left:60pt;margin-top:96.2pt;width:33.75pt;height:24.3pt;z-index:251742208;mso-width-relative:margin;mso-height-relative:margin" filled="f" stroked="f">
            <v:textbox style="mso-next-textbox:#_x0000_s1191">
              <w:txbxContent>
                <w:p w:rsidR="00613FE1" w:rsidRDefault="00613FE1" w:rsidP="00404644">
                  <w:proofErr w:type="gramStart"/>
                  <w:r>
                    <w:rPr>
                      <w:rFonts w:hint="eastAsia"/>
                    </w:rPr>
                    <w:t>1..*</w:t>
                  </w:r>
                  <w:proofErr w:type="gramEnd"/>
                </w:p>
                <w:p w:rsidR="00613FE1" w:rsidRDefault="00613FE1" w:rsidP="00404644"/>
              </w:txbxContent>
            </v:textbox>
          </v:shape>
        </w:pict>
      </w:r>
      <w:r>
        <w:rPr>
          <w:noProof/>
        </w:rPr>
        <w:pict>
          <v:shape id="_x0000_s1190" type="#_x0000_t32" style="position:absolute;margin-left:354pt;margin-top:75.5pt;width:0;height:111pt;z-index:251741184" o:connectortype="straight"/>
        </w:pict>
      </w:r>
      <w:r>
        <w:rPr>
          <w:noProof/>
        </w:rPr>
        <w:pict>
          <v:shape id="_x0000_s1189" type="#_x0000_t32" style="position:absolute;margin-left:104.25pt;margin-top:45.5pt;width:210.75pt;height:0;z-index:251740160" o:connectortype="straight"/>
        </w:pict>
      </w:r>
      <w:r>
        <w:rPr>
          <w:noProof/>
        </w:rPr>
        <w:pict>
          <v:shape id="_x0000_s1188" type="#_x0000_t32" style="position:absolute;margin-left:104.25pt;margin-top:95pt;width:81.75pt;height:75pt;z-index:251739136" o:connectortype="straight"/>
        </w:pict>
      </w:r>
      <w:r>
        <w:rPr>
          <w:noProof/>
        </w:rPr>
        <w:pict>
          <v:shape id="_x0000_s1187" type="#_x0000_t32" style="position:absolute;margin-left:63pt;margin-top:274.25pt;width:0;height:70.15pt;z-index:251738112" o:connectortype="straight"/>
        </w:pict>
      </w:r>
      <w:r>
        <w:rPr>
          <w:noProof/>
        </w:rPr>
        <w:pict>
          <v:shape id="_x0000_s1186" type="#_x0000_t32" style="position:absolute;margin-left:63pt;margin-top:95pt;width:0;height:91.5pt;z-index:251737088" o:connectortype="straight"/>
        </w:pict>
      </w:r>
      <w:r>
        <w:rPr>
          <w:noProof/>
        </w:rPr>
        <w:pict>
          <v:group id="_x0000_s1180" style="position:absolute;margin-left:186pt;margin-top:124.25pt;width:79.5pt;height:104.25pt;z-index:251735040" coordorigin="6375,9435" coordsize="1590,2085">
            <v:rect id="_x0000_s1181" style="position:absolute;left:6375;top:9435;width:1590;height:2085">
              <v:textbox style="mso-next-textbox:#_x0000_s1181">
                <w:txbxContent>
                  <w:p w:rsidR="00613FE1" w:rsidRDefault="00613FE1" w:rsidP="00404644">
                    <w:pPr>
                      <w:jc w:val="center"/>
                    </w:pPr>
                    <w:proofErr w:type="gramStart"/>
                    <w:r>
                      <w:rPr>
                        <w:rFonts w:hint="eastAsia"/>
                      </w:rPr>
                      <w:t>keyword</w:t>
                    </w:r>
                    <w:proofErr w:type="gramEnd"/>
                  </w:p>
                  <w:p w:rsidR="00613FE1" w:rsidRDefault="00613FE1" w:rsidP="00404644">
                    <w:pPr>
                      <w:jc w:val="center"/>
                    </w:pPr>
                    <w:r>
                      <w:rPr>
                        <w:rFonts w:hint="eastAsia"/>
                      </w:rPr>
                      <w:t>檔案名稱</w:t>
                    </w:r>
                  </w:p>
                  <w:p w:rsidR="00613FE1" w:rsidRDefault="00613FE1" w:rsidP="00404644">
                    <w:pPr>
                      <w:jc w:val="center"/>
                    </w:pPr>
                    <w:r>
                      <w:rPr>
                        <w:rFonts w:hint="eastAsia"/>
                      </w:rPr>
                      <w:t>檔案格式</w:t>
                    </w:r>
                  </w:p>
                  <w:p w:rsidR="00613FE1" w:rsidRDefault="00613FE1" w:rsidP="00404644">
                    <w:pPr>
                      <w:jc w:val="center"/>
                    </w:pPr>
                    <w:r>
                      <w:rPr>
                        <w:rFonts w:hint="eastAsia"/>
                      </w:rPr>
                      <w:t>儲存日期</w:t>
                    </w:r>
                  </w:p>
                  <w:p w:rsidR="00613FE1" w:rsidRDefault="00613FE1" w:rsidP="00404644">
                    <w:pPr>
                      <w:jc w:val="center"/>
                    </w:pPr>
                    <w:r>
                      <w:rPr>
                        <w:rFonts w:hint="eastAsia"/>
                      </w:rPr>
                      <w:t>檔案大小</w:t>
                    </w:r>
                  </w:p>
                  <w:p w:rsidR="00613FE1" w:rsidRDefault="00613FE1" w:rsidP="00404644">
                    <w:pPr>
                      <w:jc w:val="center"/>
                    </w:pPr>
                    <w:r>
                      <w:rPr>
                        <w:rFonts w:hint="eastAsia"/>
                      </w:rPr>
                      <w:t>儲存位置</w:t>
                    </w:r>
                  </w:p>
                </w:txbxContent>
              </v:textbox>
            </v:rect>
            <v:shape id="_x0000_s1182" type="#_x0000_t32" style="position:absolute;left:6375;top:9795;width:1590;height:0" o:connectortype="straight"/>
          </v:group>
        </w:pict>
      </w:r>
      <w:r>
        <w:rPr>
          <w:noProof/>
        </w:rPr>
        <w:pict>
          <v:group id="_x0000_s1183" style="position:absolute;margin-left:315pt;margin-top:186.5pt;width:79.5pt;height:70.5pt;z-index:251736064" coordorigin="8775,12585" coordsize="1590,1410">
            <v:rect id="_x0000_s1184" style="position:absolute;left:8775;top:12585;width:1590;height:1410">
              <v:textbox style="mso-next-textbox:#_x0000_s1184">
                <w:txbxContent>
                  <w:p w:rsidR="00613FE1" w:rsidRDefault="00613FE1" w:rsidP="00404644">
                    <w:pPr>
                      <w:jc w:val="center"/>
                    </w:pPr>
                    <w:r>
                      <w:rPr>
                        <w:rFonts w:hint="eastAsia"/>
                      </w:rPr>
                      <w:t>問題</w:t>
                    </w:r>
                  </w:p>
                  <w:p w:rsidR="00613FE1" w:rsidRDefault="00613FE1" w:rsidP="00404644">
                    <w:pPr>
                      <w:jc w:val="center"/>
                    </w:pPr>
                    <w:r>
                      <w:rPr>
                        <w:rFonts w:hint="eastAsia"/>
                      </w:rPr>
                      <w:t>問題編號</w:t>
                    </w:r>
                  </w:p>
                  <w:p w:rsidR="00613FE1" w:rsidRDefault="00613FE1" w:rsidP="00404644">
                    <w:pPr>
                      <w:jc w:val="center"/>
                    </w:pPr>
                    <w:r>
                      <w:rPr>
                        <w:rFonts w:hint="eastAsia"/>
                      </w:rPr>
                      <w:t>問題內容</w:t>
                    </w:r>
                  </w:p>
                  <w:p w:rsidR="00613FE1" w:rsidRDefault="00613FE1" w:rsidP="00404644">
                    <w:pPr>
                      <w:jc w:val="center"/>
                    </w:pPr>
                    <w:r>
                      <w:rPr>
                        <w:rFonts w:hint="eastAsia"/>
                      </w:rPr>
                      <w:t>問題類別</w:t>
                    </w:r>
                  </w:p>
                </w:txbxContent>
              </v:textbox>
            </v:rect>
            <v:shape id="_x0000_s1185" type="#_x0000_t32" style="position:absolute;left:8775;top:12945;width:1590;height:0" o:connectortype="straight"/>
          </v:group>
        </w:pict>
      </w:r>
      <w:r>
        <w:rPr>
          <w:noProof/>
        </w:rPr>
        <w:pict>
          <v:group id="_x0000_s1171" style="position:absolute;margin-left:315pt;margin-top:20.75pt;width:79.5pt;height:54.75pt;z-index:251731968" coordorigin="5250,12300" coordsize="1590,1095">
            <v:rect id="_x0000_s1172" style="position:absolute;left:5250;top:12300;width:1590;height:1095">
              <v:textbox style="mso-next-textbox:#_x0000_s1172">
                <w:txbxContent>
                  <w:p w:rsidR="00613FE1" w:rsidRDefault="00613FE1" w:rsidP="00404644">
                    <w:pPr>
                      <w:jc w:val="center"/>
                    </w:pPr>
                    <w:r>
                      <w:rPr>
                        <w:rFonts w:hint="eastAsia"/>
                      </w:rPr>
                      <w:t>專案人員</w:t>
                    </w:r>
                  </w:p>
                  <w:p w:rsidR="00613FE1" w:rsidRDefault="00613FE1" w:rsidP="00404644">
                    <w:pPr>
                      <w:jc w:val="center"/>
                    </w:pPr>
                    <w:r>
                      <w:rPr>
                        <w:rFonts w:hint="eastAsia"/>
                      </w:rPr>
                      <w:t>帳號</w:t>
                    </w:r>
                  </w:p>
                  <w:p w:rsidR="00613FE1" w:rsidRDefault="00613FE1" w:rsidP="00404644">
                    <w:pPr>
                      <w:jc w:val="center"/>
                    </w:pPr>
                    <w:r>
                      <w:rPr>
                        <w:rFonts w:hint="eastAsia"/>
                      </w:rPr>
                      <w:t>密碼</w:t>
                    </w:r>
                  </w:p>
                </w:txbxContent>
              </v:textbox>
            </v:rect>
            <v:shape id="_x0000_s1173" type="#_x0000_t32" style="position:absolute;left:5250;top:12660;width:1590;height:0" o:connectortype="straight"/>
          </v:group>
        </w:pict>
      </w:r>
      <w:r>
        <w:rPr>
          <w:noProof/>
        </w:rPr>
        <w:pict>
          <v:group id="_x0000_s1177" style="position:absolute;margin-left:21.75pt;margin-top:344.4pt;width:79.5pt;height:39pt;z-index:251734016" coordorigin="6375,9345" coordsize="1590,780">
            <v:rect id="_x0000_s1178" style="position:absolute;left:6375;top:9345;width:1590;height:780">
              <v:textbox>
                <w:txbxContent>
                  <w:p w:rsidR="00613FE1" w:rsidRDefault="00613FE1" w:rsidP="00404644">
                    <w:pPr>
                      <w:jc w:val="center"/>
                    </w:pPr>
                    <w:r>
                      <w:rPr>
                        <w:rFonts w:hint="eastAsia"/>
                      </w:rPr>
                      <w:t>儲存位置</w:t>
                    </w:r>
                  </w:p>
                  <w:p w:rsidR="00613FE1" w:rsidRDefault="00613FE1" w:rsidP="00404644">
                    <w:pPr>
                      <w:jc w:val="center"/>
                    </w:pPr>
                    <w:r>
                      <w:rPr>
                        <w:rFonts w:hint="eastAsia"/>
                      </w:rPr>
                      <w:t>檔案名稱</w:t>
                    </w:r>
                  </w:p>
                </w:txbxContent>
              </v:textbox>
            </v:rect>
            <v:shape id="_x0000_s1179" type="#_x0000_t32" style="position:absolute;left:6375;top:9705;width:1590;height:15" o:connectortype="straight"/>
          </v:group>
        </w:pict>
      </w:r>
      <w:r>
        <w:rPr>
          <w:noProof/>
        </w:rPr>
        <w:pict>
          <v:group id="_x0000_s1174" style="position:absolute;margin-left:24.75pt;margin-top:186.5pt;width:76.5pt;height:87.75pt;z-index:251732992" coordorigin="6435,2415" coordsize="1530,1755">
            <v:rect id="_x0000_s1175" style="position:absolute;left:6435;top:2415;width:1530;height:1755">
              <v:textbox style="mso-next-textbox:#_x0000_s1175">
                <w:txbxContent>
                  <w:p w:rsidR="00613FE1" w:rsidRDefault="00613FE1" w:rsidP="00404644">
                    <w:pPr>
                      <w:jc w:val="center"/>
                    </w:pPr>
                    <w:r>
                      <w:rPr>
                        <w:rFonts w:hint="eastAsia"/>
                      </w:rPr>
                      <w:t>圖片</w:t>
                    </w:r>
                  </w:p>
                  <w:p w:rsidR="00613FE1" w:rsidRDefault="00613FE1" w:rsidP="00404644">
                    <w:pPr>
                      <w:jc w:val="center"/>
                    </w:pPr>
                    <w:r>
                      <w:rPr>
                        <w:rFonts w:hint="eastAsia"/>
                      </w:rPr>
                      <w:t>圖片編號</w:t>
                    </w:r>
                  </w:p>
                  <w:p w:rsidR="00613FE1" w:rsidRDefault="00613FE1" w:rsidP="00404644">
                    <w:pPr>
                      <w:jc w:val="center"/>
                    </w:pPr>
                    <w:r>
                      <w:rPr>
                        <w:rFonts w:hint="eastAsia"/>
                      </w:rPr>
                      <w:t>日期</w:t>
                    </w:r>
                  </w:p>
                  <w:p w:rsidR="00613FE1" w:rsidRDefault="00613FE1" w:rsidP="00404644">
                    <w:pPr>
                      <w:jc w:val="center"/>
                    </w:pPr>
                    <w:r>
                      <w:rPr>
                        <w:rFonts w:hint="eastAsia"/>
                      </w:rPr>
                      <w:t>檔案格式</w:t>
                    </w:r>
                  </w:p>
                  <w:p w:rsidR="00613FE1" w:rsidRDefault="00613FE1" w:rsidP="00404644">
                    <w:pPr>
                      <w:jc w:val="center"/>
                    </w:pPr>
                    <w:r>
                      <w:rPr>
                        <w:rFonts w:hint="eastAsia"/>
                      </w:rPr>
                      <w:t>檔案大小</w:t>
                    </w:r>
                  </w:p>
                </w:txbxContent>
              </v:textbox>
            </v:rect>
            <v:shape id="_x0000_s1176" type="#_x0000_t32" style="position:absolute;left:6435;top:2775;width:1530;height:0" o:connectortype="straight"/>
          </v:group>
        </w:pict>
      </w:r>
      <w:r>
        <w:rPr>
          <w:noProof/>
        </w:rPr>
        <w:pict>
          <v:group id="_x0000_s1168" style="position:absolute;margin-left:24.75pt;margin-top:7.25pt;width:79.5pt;height:87.75pt;z-index:251730944" coordorigin="1755,2415" coordsize="1590,1755">
            <v:rect id="_x0000_s1169" style="position:absolute;left:1755;top:2415;width:1590;height:1755">
              <v:textbox>
                <w:txbxContent>
                  <w:p w:rsidR="00613FE1" w:rsidRDefault="00613FE1" w:rsidP="00404644">
                    <w:pPr>
                      <w:jc w:val="center"/>
                    </w:pPr>
                    <w:r>
                      <w:rPr>
                        <w:rFonts w:hint="eastAsia"/>
                      </w:rPr>
                      <w:t>使用者</w:t>
                    </w:r>
                  </w:p>
                  <w:p w:rsidR="00613FE1" w:rsidRDefault="00613FE1" w:rsidP="00404644">
                    <w:pPr>
                      <w:jc w:val="center"/>
                    </w:pPr>
                    <w:r>
                      <w:rPr>
                        <w:rFonts w:hint="eastAsia"/>
                      </w:rPr>
                      <w:t>使用者編號</w:t>
                    </w:r>
                  </w:p>
                  <w:p w:rsidR="00613FE1" w:rsidRDefault="00613FE1" w:rsidP="00404644">
                    <w:pPr>
                      <w:jc w:val="center"/>
                    </w:pPr>
                    <w:r>
                      <w:rPr>
                        <w:rFonts w:hint="eastAsia"/>
                      </w:rPr>
                      <w:t>使用者名稱</w:t>
                    </w:r>
                  </w:p>
                  <w:p w:rsidR="00613FE1" w:rsidRDefault="00613FE1" w:rsidP="00404644">
                    <w:pPr>
                      <w:jc w:val="center"/>
                    </w:pPr>
                    <w:r>
                      <w:rPr>
                        <w:rFonts w:hint="eastAsia"/>
                      </w:rPr>
                      <w:t>電話</w:t>
                    </w:r>
                  </w:p>
                  <w:p w:rsidR="00613FE1" w:rsidRDefault="00613FE1" w:rsidP="00404644">
                    <w:pPr>
                      <w:jc w:val="center"/>
                    </w:pPr>
                    <w:r>
                      <w:rPr>
                        <w:rFonts w:hint="eastAsia"/>
                      </w:rPr>
                      <w:t>住址</w:t>
                    </w:r>
                  </w:p>
                </w:txbxContent>
              </v:textbox>
            </v:rect>
            <v:shape id="_x0000_s1170" type="#_x0000_t32" style="position:absolute;left:1755;top:2775;width:1590;height:15" o:connectortype="straight"/>
          </v:group>
        </w:pict>
      </w:r>
    </w:p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Default="00292723" w:rsidP="00292723"/>
    <w:p w:rsidR="00292723" w:rsidRPr="00292723" w:rsidRDefault="00292723" w:rsidP="00292723">
      <w:pPr>
        <w:pStyle w:val="a7"/>
        <w:numPr>
          <w:ilvl w:val="0"/>
          <w:numId w:val="2"/>
        </w:numPr>
        <w:ind w:leftChars="0"/>
        <w:rPr>
          <w:rFonts w:ascii="Adobe 繁黑體 Std B" w:eastAsia="Adobe 繁黑體 Std B" w:hAnsi="Adobe 繁黑體 Std B" w:cs="Helvetica"/>
          <w:color w:val="141823"/>
          <w:sz w:val="24"/>
          <w:szCs w:val="24"/>
          <w:shd w:val="clear" w:color="auto" w:fill="FFFFFF"/>
        </w:rPr>
      </w:pPr>
      <w:r w:rsidRPr="00292723">
        <w:rPr>
          <w:rFonts w:ascii="Adobe 繁黑體 Std B" w:eastAsia="Adobe 繁黑體 Std B" w:hAnsi="Adobe 繁黑體 Std B" w:cs="Helvetica" w:hint="eastAsia"/>
          <w:color w:val="141823"/>
          <w:sz w:val="24"/>
          <w:szCs w:val="24"/>
          <w:shd w:val="clear" w:color="auto" w:fill="FFFFFF"/>
        </w:rPr>
        <w:t>使用案例主要成功情節之英文名稱事件對應</w:t>
      </w: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2723" w:rsidTr="00292723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案例：截取圖片作業</w:t>
            </w:r>
          </w:p>
        </w:tc>
      </w:tr>
      <w:tr w:rsidR="00292723" w:rsidTr="0029272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成功情節：</w:t>
            </w:r>
          </w:p>
          <w:p w:rsidR="00292723" w:rsidRDefault="00292723" w:rsidP="00292723">
            <w:pPr>
              <w:pStyle w:val="a7"/>
              <w:numPr>
                <w:ilvl w:val="0"/>
                <w:numId w:val="10"/>
              </w:numPr>
              <w:ind w:left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當使用者要截取畫面圖片，使用者開啟程式</w:t>
            </w:r>
          </w:p>
          <w:p w:rsidR="00292723" w:rsidRDefault="00292723" w:rsidP="00292723">
            <w:pPr>
              <w:pStyle w:val="a7"/>
              <w:numPr>
                <w:ilvl w:val="0"/>
                <w:numId w:val="10"/>
              </w:numPr>
              <w:ind w:left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統啟動進入主畫面</w:t>
            </w:r>
          </w:p>
          <w:p w:rsidR="00292723" w:rsidRDefault="00292723" w:rsidP="00292723">
            <w:pPr>
              <w:pStyle w:val="a7"/>
              <w:numPr>
                <w:ilvl w:val="0"/>
                <w:numId w:val="10"/>
              </w:numPr>
              <w:ind w:left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者點選截取圖片並截取圖片</w:t>
            </w:r>
          </w:p>
          <w:p w:rsidR="00292723" w:rsidRDefault="00292723" w:rsidP="00292723">
            <w:pPr>
              <w:pStyle w:val="a7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統截取圖片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catchphoto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length,weigh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</w:tbl>
    <w:p w:rsidR="00292723" w:rsidRDefault="00292723" w:rsidP="00292723">
      <w:pPr>
        <w:rPr>
          <w:rFonts w:asciiTheme="minorEastAsia" w:hAnsiTheme="minorEastAsia" w:hint="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2723" w:rsidTr="00292723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案例：</w:t>
            </w:r>
            <w:r>
              <w:rPr>
                <w:rFonts w:ascii="細明體" w:eastAsia="細明體" w:hAnsi="細明體" w:cs="細明體" w:hint="eastAsia"/>
              </w:rPr>
              <w:t>儲存圖片作</w:t>
            </w:r>
            <w:r>
              <w:rPr>
                <w:rFonts w:hint="eastAsia"/>
              </w:rPr>
              <w:t>業</w:t>
            </w:r>
          </w:p>
        </w:tc>
      </w:tr>
      <w:tr w:rsidR="00292723" w:rsidTr="0029272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主要成功情節：</w:t>
            </w:r>
          </w:p>
          <w:p w:rsidR="00292723" w:rsidRDefault="00292723" w:rsidP="00292723">
            <w:pPr>
              <w:pStyle w:val="a7"/>
              <w:numPr>
                <w:ilvl w:val="0"/>
                <w:numId w:val="11"/>
              </w:numPr>
              <w:ind w:left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統截取好圖片後，跳出格式設定的畫面</w:t>
            </w:r>
          </w:p>
          <w:p w:rsidR="00292723" w:rsidRDefault="00292723" w:rsidP="00292723">
            <w:pPr>
              <w:pStyle w:val="a7"/>
              <w:numPr>
                <w:ilvl w:val="0"/>
                <w:numId w:val="11"/>
              </w:numPr>
              <w:ind w:left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者選好設定並儲存</w:t>
            </w:r>
          </w:p>
          <w:p w:rsidR="00292723" w:rsidRDefault="00292723" w:rsidP="00292723">
            <w:pPr>
              <w:pStyle w:val="a7"/>
              <w:numPr>
                <w:ilvl w:val="0"/>
                <w:numId w:val="11"/>
              </w:numPr>
              <w:ind w:left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統檢查圖片格式</w:t>
            </w:r>
          </w:p>
          <w:p w:rsidR="00292723" w:rsidRDefault="00292723" w:rsidP="00292723">
            <w:pPr>
              <w:pStyle w:val="a7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統儲存圖片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photoSettings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photoName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photoID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:rsidR="00292723" w:rsidRDefault="00292723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checkPhoto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)</w:t>
            </w:r>
          </w:p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Savephoto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()</w:t>
            </w:r>
          </w:p>
        </w:tc>
      </w:tr>
    </w:tbl>
    <w:p w:rsidR="00292723" w:rsidRDefault="00292723" w:rsidP="00292723">
      <w:pPr>
        <w:rPr>
          <w:rFonts w:asciiTheme="minorEastAsia" w:hAnsiTheme="minorEastAsia" w:hint="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2723" w:rsidTr="00292723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案例：</w:t>
            </w:r>
            <w:r>
              <w:rPr>
                <w:rStyle w:val="apple-style-span"/>
                <w:rFonts w:ascii="Helvetica" w:eastAsia="新細明體" w:hAnsi="Helvetica" w:cs="Helvetica" w:hint="eastAsia"/>
                <w:color w:val="000000" w:themeColor="text1"/>
                <w:sz w:val="24"/>
                <w:szCs w:val="27"/>
              </w:rPr>
              <w:t>搜尋已儲存之圖片</w:t>
            </w:r>
          </w:p>
        </w:tc>
      </w:tr>
      <w:tr w:rsidR="00292723" w:rsidTr="0029272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成功情節：</w:t>
            </w:r>
          </w:p>
          <w:p w:rsidR="00292723" w:rsidRDefault="00292723" w:rsidP="00292723">
            <w:pPr>
              <w:pStyle w:val="a7"/>
              <w:numPr>
                <w:ilvl w:val="0"/>
                <w:numId w:val="12"/>
              </w:numPr>
              <w:ind w:left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儲存好圖片後，使用者尋找已儲存的位置</w:t>
            </w:r>
          </w:p>
          <w:p w:rsidR="00292723" w:rsidRDefault="00292723" w:rsidP="00292723">
            <w:pPr>
              <w:pStyle w:val="a7"/>
              <w:numPr>
                <w:ilvl w:val="0"/>
                <w:numId w:val="12"/>
              </w:numPr>
              <w:ind w:left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統回到主畫面</w:t>
            </w:r>
          </w:p>
          <w:p w:rsidR="00292723" w:rsidRDefault="00292723" w:rsidP="00292723">
            <w:pPr>
              <w:pStyle w:val="a7"/>
              <w:numPr>
                <w:ilvl w:val="0"/>
                <w:numId w:val="12"/>
              </w:numPr>
              <w:ind w:left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者選取圖片位置</w:t>
            </w:r>
          </w:p>
          <w:p w:rsidR="00292723" w:rsidRDefault="00292723" w:rsidP="00292723">
            <w:pPr>
              <w:pStyle w:val="a7"/>
              <w:numPr>
                <w:ilvl w:val="0"/>
                <w:numId w:val="12"/>
              </w:numPr>
              <w:ind w:left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統開取圖片儲存位置的文件夾</w:t>
            </w:r>
          </w:p>
          <w:p w:rsidR="00292723" w:rsidRDefault="00292723" w:rsidP="00292723">
            <w:pPr>
              <w:pStyle w:val="a7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到主畫面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backMain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)</w:t>
            </w:r>
          </w:p>
          <w:p w:rsidR="00292723" w:rsidRDefault="00292723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openPhotoLocation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)</w:t>
            </w:r>
          </w:p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backMain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)</w:t>
            </w:r>
          </w:p>
        </w:tc>
      </w:tr>
    </w:tbl>
    <w:p w:rsidR="00292723" w:rsidRDefault="00292723" w:rsidP="00292723">
      <w:pPr>
        <w:rPr>
          <w:rFonts w:asciiTheme="minorEastAsia" w:hAnsiTheme="minorEastAsia" w:hint="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2723" w:rsidTr="00292723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案例：</w:t>
            </w:r>
            <w:r>
              <w:rPr>
                <w:rFonts w:ascii="細明體" w:eastAsia="細明體" w:hAnsi="細明體" w:cs="細明體" w:hint="eastAsia"/>
              </w:rPr>
              <w:t>問題整理及分類作</w:t>
            </w:r>
            <w:r>
              <w:rPr>
                <w:rFonts w:hint="eastAsia"/>
              </w:rPr>
              <w:t>業</w:t>
            </w:r>
          </w:p>
        </w:tc>
      </w:tr>
      <w:tr w:rsidR="00292723" w:rsidTr="0029272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成功案例：</w:t>
            </w:r>
          </w:p>
          <w:p w:rsidR="00292723" w:rsidRDefault="00292723" w:rsidP="00292723">
            <w:pPr>
              <w:pStyle w:val="a7"/>
              <w:numPr>
                <w:ilvl w:val="0"/>
                <w:numId w:val="13"/>
              </w:numPr>
              <w:ind w:left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者在使用過程中發現BUG或有一些建議想提供給專案人員，在主畫面選擇BUG回報與建議</w:t>
            </w:r>
          </w:p>
          <w:p w:rsidR="00292723" w:rsidRDefault="00292723" w:rsidP="00292723">
            <w:pPr>
              <w:pStyle w:val="a7"/>
              <w:numPr>
                <w:ilvl w:val="0"/>
                <w:numId w:val="13"/>
              </w:numPr>
              <w:ind w:left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統開啟問題回報的畫面</w:t>
            </w:r>
          </w:p>
          <w:p w:rsidR="00292723" w:rsidRDefault="00292723" w:rsidP="00292723">
            <w:pPr>
              <w:pStyle w:val="a7"/>
              <w:numPr>
                <w:ilvl w:val="0"/>
                <w:numId w:val="13"/>
              </w:numPr>
              <w:ind w:left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者輸入使用者基本資料和問題與建議</w:t>
            </w:r>
          </w:p>
          <w:p w:rsidR="00292723" w:rsidRDefault="00292723" w:rsidP="00292723">
            <w:pPr>
              <w:pStyle w:val="a7"/>
              <w:numPr>
                <w:ilvl w:val="0"/>
                <w:numId w:val="13"/>
              </w:numPr>
              <w:ind w:left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統確認使用者基本資料是否有誤</w:t>
            </w:r>
          </w:p>
          <w:p w:rsidR="00292723" w:rsidRDefault="00292723" w:rsidP="00292723">
            <w:pPr>
              <w:pStyle w:val="a7"/>
              <w:numPr>
                <w:ilvl w:val="0"/>
                <w:numId w:val="13"/>
              </w:numPr>
              <w:ind w:left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統送出問題與建議</w:t>
            </w:r>
          </w:p>
          <w:p w:rsidR="00292723" w:rsidRDefault="00292723" w:rsidP="00292723">
            <w:pPr>
              <w:pStyle w:val="a7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到主畫面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checkCName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CustomerName,CustomerEmail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sendBug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)</w:t>
            </w:r>
          </w:p>
        </w:tc>
      </w:tr>
    </w:tbl>
    <w:p w:rsidR="00292723" w:rsidRDefault="00292723" w:rsidP="00292723">
      <w:pPr>
        <w:rPr>
          <w:rFonts w:asciiTheme="minorEastAsia" w:hAnsiTheme="minorEastAsia" w:hint="eastAsia"/>
          <w:sz w:val="24"/>
          <w:szCs w:val="24"/>
        </w:rPr>
      </w:pPr>
    </w:p>
    <w:p w:rsidR="00292723" w:rsidRDefault="00292723" w:rsidP="00292723">
      <w:pPr>
        <w:rPr>
          <w:rFonts w:asciiTheme="minorEastAsia" w:hAnsiTheme="minorEastAsia" w:hint="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723" w:rsidTr="0029272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合約1: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catchphoto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length,weigh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292723" w:rsidTr="0029272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操作：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catchphoto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length,weigh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:rsidR="00292723" w:rsidRDefault="00292723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互參照：使用圖片截取程式</w:t>
            </w:r>
          </w:p>
          <w:p w:rsidR="00292723" w:rsidRDefault="00292723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條件：存在類別Photo之實例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newPhoto</w:t>
            </w:r>
            <w:proofErr w:type="spellEnd"/>
          </w:p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細明體" w:eastAsia="細明體" w:hAnsi="細明體" w:cs="細明體" w:hint="eastAsia"/>
                <w:sz w:val="24"/>
                <w:szCs w:val="24"/>
              </w:rPr>
              <w:t>後置條件：檢查並確認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newPhoto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之photo(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length,weigh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</w:tbl>
    <w:p w:rsidR="00292723" w:rsidRDefault="00292723" w:rsidP="00292723">
      <w:pPr>
        <w:rPr>
          <w:rFonts w:asciiTheme="minorEastAsia" w:hAnsiTheme="minorEastAsia" w:hint="eastAsia"/>
          <w:sz w:val="24"/>
          <w:szCs w:val="24"/>
        </w:rPr>
      </w:pPr>
    </w:p>
    <w:p w:rsidR="00292723" w:rsidRDefault="00292723" w:rsidP="00292723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943600" cy="2752725"/>
            <wp:effectExtent l="0" t="0" r="0" b="0"/>
            <wp:docPr id="1" name="圖片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6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Theme="minorEastAsia" w:hAnsiTheme="minorEastAsia" w:hint="eastAsia"/>
          <w:sz w:val="24"/>
          <w:szCs w:val="24"/>
        </w:rPr>
        <w:t>d</w:t>
      </w:r>
      <w:proofErr w:type="gramEnd"/>
    </w:p>
    <w:p w:rsidR="00404644" w:rsidRPr="00292723" w:rsidRDefault="00404644" w:rsidP="00292723"/>
    <w:sectPr w:rsidR="00404644" w:rsidRPr="00292723" w:rsidSect="009F0027">
      <w:pgSz w:w="12240" w:h="15840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6E0C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F40" w:rsidRDefault="00886F40" w:rsidP="00404644">
      <w:pPr>
        <w:spacing w:line="240" w:lineRule="auto"/>
      </w:pPr>
      <w:r>
        <w:separator/>
      </w:r>
    </w:p>
  </w:endnote>
  <w:endnote w:type="continuationSeparator" w:id="0">
    <w:p w:rsidR="00886F40" w:rsidRDefault="00886F40" w:rsidP="0040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F40" w:rsidRDefault="00886F40" w:rsidP="00404644">
      <w:pPr>
        <w:spacing w:line="240" w:lineRule="auto"/>
      </w:pPr>
      <w:r>
        <w:separator/>
      </w:r>
    </w:p>
  </w:footnote>
  <w:footnote w:type="continuationSeparator" w:id="0">
    <w:p w:rsidR="00886F40" w:rsidRDefault="00886F40" w:rsidP="0040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D6E"/>
    <w:multiLevelType w:val="hybridMultilevel"/>
    <w:tmpl w:val="A5CE5456"/>
    <w:lvl w:ilvl="0" w:tplc="82EAB4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D94230A">
      <w:start w:val="10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C04F95"/>
    <w:multiLevelType w:val="hybridMultilevel"/>
    <w:tmpl w:val="159454D8"/>
    <w:lvl w:ilvl="0" w:tplc="40543A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DE6515"/>
    <w:multiLevelType w:val="hybridMultilevel"/>
    <w:tmpl w:val="3FF06F28"/>
    <w:lvl w:ilvl="0" w:tplc="6AD4C572">
      <w:start w:val="1"/>
      <w:numFmt w:val="taiwaneseCountingThousand"/>
      <w:lvlText w:val="%1、"/>
      <w:lvlJc w:val="left"/>
      <w:pPr>
        <w:ind w:left="495" w:hanging="495"/>
      </w:pPr>
      <w:rPr>
        <w:rFonts w:hint="default"/>
        <w:color w:val="1418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723C8E"/>
    <w:multiLevelType w:val="hybridMultilevel"/>
    <w:tmpl w:val="05FCFA58"/>
    <w:lvl w:ilvl="0" w:tplc="1A5CA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4D4065"/>
    <w:multiLevelType w:val="hybridMultilevel"/>
    <w:tmpl w:val="4970D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D13ED3"/>
    <w:multiLevelType w:val="multilevel"/>
    <w:tmpl w:val="D7184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A2A3707"/>
    <w:multiLevelType w:val="hybridMultilevel"/>
    <w:tmpl w:val="410AA1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320AA9"/>
    <w:multiLevelType w:val="hybridMultilevel"/>
    <w:tmpl w:val="55947B70"/>
    <w:lvl w:ilvl="0" w:tplc="2E467F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1B6647"/>
    <w:multiLevelType w:val="hybridMultilevel"/>
    <w:tmpl w:val="F828AD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BBC46EE"/>
    <w:multiLevelType w:val="hybridMultilevel"/>
    <w:tmpl w:val="93383D7C"/>
    <w:lvl w:ilvl="0" w:tplc="2B48D930">
      <w:start w:val="1"/>
      <w:numFmt w:val="decimal"/>
      <w:lvlText w:val="%1"/>
      <w:lvlJc w:val="left"/>
      <w:pPr>
        <w:ind w:left="36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E3A7E50"/>
    <w:multiLevelType w:val="hybridMultilevel"/>
    <w:tmpl w:val="17687868"/>
    <w:lvl w:ilvl="0" w:tplc="D7CA1ED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F090CE4"/>
    <w:multiLevelType w:val="hybridMultilevel"/>
    <w:tmpl w:val="6DE0CAF0"/>
    <w:lvl w:ilvl="0" w:tplc="260638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0124021">
    <w15:presenceInfo w15:providerId="None" w15:userId="u01240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892"/>
    <w:rsid w:val="00024568"/>
    <w:rsid w:val="00055A2E"/>
    <w:rsid w:val="000D4AB5"/>
    <w:rsid w:val="00153395"/>
    <w:rsid w:val="001F2216"/>
    <w:rsid w:val="00244746"/>
    <w:rsid w:val="00292723"/>
    <w:rsid w:val="00292B00"/>
    <w:rsid w:val="002B1840"/>
    <w:rsid w:val="002E4D8A"/>
    <w:rsid w:val="00300117"/>
    <w:rsid w:val="003A366D"/>
    <w:rsid w:val="00404644"/>
    <w:rsid w:val="005651CA"/>
    <w:rsid w:val="005D341E"/>
    <w:rsid w:val="005F2E6A"/>
    <w:rsid w:val="00613FE1"/>
    <w:rsid w:val="0066152F"/>
    <w:rsid w:val="006E5FFC"/>
    <w:rsid w:val="006E687D"/>
    <w:rsid w:val="0078618E"/>
    <w:rsid w:val="007E7892"/>
    <w:rsid w:val="00880DA6"/>
    <w:rsid w:val="00886F40"/>
    <w:rsid w:val="008A1E01"/>
    <w:rsid w:val="008D15A7"/>
    <w:rsid w:val="009A0E3A"/>
    <w:rsid w:val="009B0D87"/>
    <w:rsid w:val="009F0027"/>
    <w:rsid w:val="009F6183"/>
    <w:rsid w:val="00A12C3B"/>
    <w:rsid w:val="00A2005F"/>
    <w:rsid w:val="00A950FE"/>
    <w:rsid w:val="00AC4961"/>
    <w:rsid w:val="00B075C5"/>
    <w:rsid w:val="00B16CE1"/>
    <w:rsid w:val="00B23A63"/>
    <w:rsid w:val="00BA79B4"/>
    <w:rsid w:val="00C06A38"/>
    <w:rsid w:val="00C23B52"/>
    <w:rsid w:val="00C439C0"/>
    <w:rsid w:val="00C5619F"/>
    <w:rsid w:val="00D054F9"/>
    <w:rsid w:val="00D8336B"/>
    <w:rsid w:val="00D90D87"/>
    <w:rsid w:val="00DC0310"/>
    <w:rsid w:val="00E90D16"/>
    <w:rsid w:val="00EA391E"/>
    <w:rsid w:val="00ED10DF"/>
    <w:rsid w:val="00EE12EC"/>
    <w:rsid w:val="00EE35FC"/>
    <w:rsid w:val="00F05B7D"/>
    <w:rsid w:val="00F93C7C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"/>
    <o:shapelayout v:ext="edit">
      <o:idmap v:ext="edit" data="1"/>
      <o:rules v:ext="edit">
        <o:r id="V:Rule1" type="connector" idref="#_x0000_s1160"/>
        <o:r id="V:Rule2" type="connector" idref="#_x0000_s1236"/>
        <o:r id="V:Rule3" type="connector" idref="#_x0000_s1120"/>
        <o:r id="V:Rule4" type="connector" idref="#_x0000_s1232"/>
        <o:r id="V:Rule5" type="connector" idref="#AutoShape 223"/>
        <o:r id="V:Rule6" type="connector" idref="#_x0000_s1306"/>
        <o:r id="V:Rule7" type="connector" idref="#_x0000_s1211"/>
        <o:r id="V:Rule8" type="connector" idref="#_x0000_s1248"/>
        <o:r id="V:Rule9" type="connector" idref="#_x0000_s1159"/>
        <o:r id="V:Rule10" type="connector" idref="#AutoShape 221"/>
        <o:r id="V:Rule11" type="connector" idref="#_x0000_s1229"/>
        <o:r id="V:Rule12" type="connector" idref="#_x0000_s1243"/>
        <o:r id="V:Rule13" type="connector" idref="#_x0000_s1216"/>
        <o:r id="V:Rule14" type="connector" idref="#_x0000_s1127"/>
        <o:r id="V:Rule15" type="connector" idref="#AutoShape 228"/>
        <o:r id="V:Rule16" type="connector" idref="#_x0000_s1119"/>
        <o:r id="V:Rule17" type="connector" idref="#_x0000_s1296"/>
        <o:r id="V:Rule18" type="connector" idref="#AutoShape 235"/>
        <o:r id="V:Rule19" type="connector" idref="#_x0000_s1223"/>
        <o:r id="V:Rule20" type="connector" idref="#_x0000_s1215"/>
        <o:r id="V:Rule21" type="connector" idref="#_x0000_s1148"/>
        <o:r id="V:Rule22" type="connector" idref="#_x0000_s1176"/>
        <o:r id="V:Rule23" type="connector" idref="#_x0000_s1116"/>
        <o:r id="V:Rule24" type="connector" idref="#_x0000_s1179"/>
        <o:r id="V:Rule25" type="connector" idref="#_x0000_s1220"/>
        <o:r id="V:Rule26" type="connector" idref="#_x0000_s1106"/>
        <o:r id="V:Rule27" type="connector" idref="#_x0000_s1173"/>
        <o:r id="V:Rule28" type="connector" idref="#_x0000_s1234"/>
        <o:r id="V:Rule29" type="connector" idref="#_x0000_s1225"/>
        <o:r id="V:Rule30" type="connector" idref="#AutoShape 209"/>
        <o:r id="V:Rule31" type="connector" idref="#_x0000_s1213"/>
        <o:r id="V:Rule32" type="connector" idref="#_x0000_s1190"/>
        <o:r id="V:Rule33" type="connector" idref="#_x0000_s1104"/>
        <o:r id="V:Rule34" type="connector" idref="#_x0000_s1311"/>
        <o:r id="V:Rule35" type="connector" idref="#_x0000_s1330"/>
        <o:r id="V:Rule36" type="connector" idref="#AutoShape 211"/>
        <o:r id="V:Rule37" type="connector" idref="#_x0000_s1128"/>
        <o:r id="V:Rule38" type="connector" idref="#_x0000_s1170"/>
        <o:r id="V:Rule39" type="connector" idref="#_x0000_s1140"/>
        <o:r id="V:Rule40" type="connector" idref="#_x0000_s1208">
          <o:proxy end="" idref="#橢圓 100" connectloc="2"/>
        </o:r>
        <o:r id="V:Rule41" type="connector" idref="#_x0000_s1187"/>
        <o:r id="V:Rule42" type="connector" idref="#_x0000_s1250"/>
        <o:r id="V:Rule43" type="connector" idref="#_x0000_s1322"/>
        <o:r id="V:Rule44" type="connector" idref="#_x0000_s1257"/>
        <o:r id="V:Rule45" type="connector" idref="#_x0000_s1327"/>
        <o:r id="V:Rule46" type="connector" idref="#_x0000_s1321"/>
        <o:r id="V:Rule47" type="connector" idref="#_x0000_s1109"/>
        <o:r id="V:Rule48" type="connector" idref="#_x0000_s1209">
          <o:proxy end="" idref="#橢圓 101" connectloc="2"/>
        </o:r>
        <o:r id="V:Rule49" type="connector" idref="#_x0000_s1186"/>
        <o:r id="V:Rule50" type="connector" idref="#_x0000_s1260"/>
        <o:r id="V:Rule51" type="connector" idref="#_x0000_s1320"/>
        <o:r id="V:Rule52" type="connector" idref="#_x0000_s1151"/>
        <o:r id="V:Rule53" type="connector" idref="#_x0000_s1328"/>
        <o:r id="V:Rule54" type="connector" idref="#_x0000_s1185"/>
        <o:r id="V:Rule55" type="connector" idref="#AutoShape 214"/>
        <o:r id="V:Rule56" type="connector" idref="#_x0000_s1207">
          <o:proxy start="" idref="#橢圓 99" connectloc="2"/>
        </o:r>
        <o:r id="V:Rule57" type="connector" idref="#_x0000_s1182"/>
        <o:r id="V:Rule58" type="connector" idref="#_x0000_s1138"/>
        <o:r id="V:Rule59" type="connector" idref="#_x0000_s1153"/>
        <o:r id="V:Rule60" type="connector" idref="#_x0000_s1188"/>
        <o:r id="V:Rule61" type="connector" idref="#_x0000_s1256"/>
        <o:r id="V:Rule62" type="connector" idref="#_x0000_s1206">
          <o:proxy start="" idref="#橢圓 9" connectloc="2"/>
        </o:r>
        <o:r id="V:Rule63" type="connector" idref="#_x0000_s1135"/>
        <o:r id="V:Rule64" type="connector" idref="#AutoShape 213"/>
        <o:r id="V:Rule65" type="connector" idref="#_x0000_s1329"/>
        <o:r id="V:Rule66" type="connector" idref="#_x0000_s1312"/>
        <o:r id="V:Rule67" type="connector" idref="#_x0000_s1189"/>
        <o:r id="V:Rule68" type="connector" idref="#_x0000_s1314"/>
        <o:r id="V:Rule69" type="connector" idref="#AutoShape 21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0027"/>
  </w:style>
  <w:style w:type="paragraph" w:styleId="1">
    <w:name w:val="heading 1"/>
    <w:basedOn w:val="a"/>
    <w:next w:val="a"/>
    <w:rsid w:val="009F0027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9F0027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9F0027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9F0027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9F0027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9F0027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F00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F002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9F002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"/>
    <w:rsid w:val="009F0027"/>
    <w:tblPr>
      <w:tblStyleRowBandSize w:val="1"/>
      <w:tblStyleColBandSize w:val="1"/>
    </w:tblPr>
  </w:style>
  <w:style w:type="table" w:customStyle="1" w:styleId="a6">
    <w:basedOn w:val="TableNormal"/>
    <w:rsid w:val="009F0027"/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B16CE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2456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4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9B0D87"/>
  </w:style>
  <w:style w:type="paragraph" w:styleId="Web">
    <w:name w:val="Normal (Web)"/>
    <w:basedOn w:val="a"/>
    <w:uiPriority w:val="99"/>
    <w:unhideWhenUsed/>
    <w:rsid w:val="009B0D8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  <w:style w:type="table" w:styleId="aa">
    <w:name w:val="Table Grid"/>
    <w:basedOn w:val="a1"/>
    <w:uiPriority w:val="39"/>
    <w:rsid w:val="00EA39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61">
    <w:name w:val="格線表格 5 深色 - 輔色 61"/>
    <w:basedOn w:val="a1"/>
    <w:uiPriority w:val="50"/>
    <w:rsid w:val="00EA39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ab">
    <w:name w:val="annotation reference"/>
    <w:basedOn w:val="a0"/>
    <w:uiPriority w:val="99"/>
    <w:semiHidden/>
    <w:unhideWhenUsed/>
    <w:rsid w:val="008A1E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A1E01"/>
  </w:style>
  <w:style w:type="character" w:customStyle="1" w:styleId="ad">
    <w:name w:val="註解文字 字元"/>
    <w:basedOn w:val="a0"/>
    <w:link w:val="ac"/>
    <w:uiPriority w:val="99"/>
    <w:semiHidden/>
    <w:rsid w:val="008A1E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8A1E0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A1E01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4046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首 字元"/>
    <w:basedOn w:val="a0"/>
    <w:link w:val="af0"/>
    <w:uiPriority w:val="99"/>
    <w:semiHidden/>
    <w:rsid w:val="00404644"/>
    <w:rPr>
      <w:sz w:val="20"/>
    </w:rPr>
  </w:style>
  <w:style w:type="paragraph" w:styleId="af2">
    <w:name w:val="footer"/>
    <w:basedOn w:val="a"/>
    <w:link w:val="af3"/>
    <w:uiPriority w:val="99"/>
    <w:semiHidden/>
    <w:unhideWhenUsed/>
    <w:rsid w:val="004046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尾 字元"/>
    <w:basedOn w:val="a0"/>
    <w:link w:val="af2"/>
    <w:uiPriority w:val="99"/>
    <w:semiHidden/>
    <w:rsid w:val="00404644"/>
    <w:rPr>
      <w:sz w:val="20"/>
    </w:rPr>
  </w:style>
  <w:style w:type="table" w:styleId="-6">
    <w:name w:val="Light Grid Accent 6"/>
    <w:basedOn w:val="a1"/>
    <w:uiPriority w:val="62"/>
    <w:rsid w:val="00EE12EC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3CC4-19BE-4BB5-AC76-CE7F9B4D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471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分析設計.docx</dc:title>
  <dc:creator>u0124021</dc:creator>
  <cp:lastModifiedBy>Leicester</cp:lastModifiedBy>
  <cp:revision>9</cp:revision>
  <dcterms:created xsi:type="dcterms:W3CDTF">2014-10-21T10:50:00Z</dcterms:created>
  <dcterms:modified xsi:type="dcterms:W3CDTF">2014-10-21T14:06:00Z</dcterms:modified>
</cp:coreProperties>
</file>